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81CA" w14:textId="77777777" w:rsidR="00F058B1" w:rsidRDefault="00F058B1" w:rsidP="00F058B1">
      <w:pPr>
        <w:rPr>
          <w:rFonts w:ascii="HGP明朝E" w:eastAsia="HGP明朝E" w:hAnsi="HGP明朝E"/>
          <w:color w:val="FF0000"/>
        </w:rPr>
      </w:pPr>
    </w:p>
    <w:p w14:paraId="60E01D33" w14:textId="77777777" w:rsidR="00F058B1" w:rsidRDefault="00F058B1" w:rsidP="00F058B1">
      <w:pPr>
        <w:rPr>
          <w:rFonts w:ascii="HGP明朝E" w:eastAsia="HGP明朝E" w:hAnsi="HGP明朝E"/>
          <w:color w:val="FF0000"/>
        </w:rPr>
      </w:pPr>
    </w:p>
    <w:p w14:paraId="26414012" w14:textId="77777777" w:rsidR="00F058B1" w:rsidRDefault="00F058B1" w:rsidP="00F058B1">
      <w:pPr>
        <w:rPr>
          <w:rFonts w:ascii="HGP明朝E" w:eastAsia="HGP明朝E" w:hAnsi="HGP明朝E"/>
          <w:color w:val="FF0000"/>
        </w:rPr>
      </w:pPr>
    </w:p>
    <w:p w14:paraId="30A33DD7" w14:textId="77777777" w:rsidR="00F058B1" w:rsidRDefault="00F058B1" w:rsidP="00F058B1">
      <w:pPr>
        <w:rPr>
          <w:rFonts w:ascii="HGP明朝E" w:eastAsia="HGP明朝E" w:hAnsi="HGP明朝E"/>
          <w:color w:val="FF0000"/>
        </w:rPr>
      </w:pPr>
    </w:p>
    <w:p w14:paraId="5E64B476" w14:textId="32D20C9B" w:rsidR="00F058B1" w:rsidRDefault="00F058B1" w:rsidP="00F058B1">
      <w:pPr>
        <w:rPr>
          <w:rFonts w:ascii="HGP明朝E" w:eastAsia="HGP明朝E" w:hAnsi="HGP明朝E"/>
          <w:color w:val="FF0000"/>
        </w:rPr>
      </w:pPr>
    </w:p>
    <w:p w14:paraId="6FA32E4A" w14:textId="2160CC00" w:rsidR="00F058B1" w:rsidRDefault="00F058B1" w:rsidP="00F058B1">
      <w:pPr>
        <w:rPr>
          <w:rFonts w:ascii="HGP明朝E" w:eastAsia="HGP明朝E" w:hAnsi="HGP明朝E"/>
          <w:color w:val="FF0000"/>
        </w:rPr>
      </w:pPr>
      <w:r>
        <w:rPr>
          <w:rFonts w:ascii="HGP明朝E" w:eastAsia="HGP明朝E" w:hAnsi="HGP明朝E"/>
          <w:noProof/>
          <w:color w:val="FF0000"/>
        </w:rPr>
        <mc:AlternateContent>
          <mc:Choice Requires="wps">
            <w:drawing>
              <wp:anchor distT="0" distB="0" distL="114300" distR="114300" simplePos="0" relativeHeight="251659264" behindDoc="0" locked="0" layoutInCell="1" allowOverlap="1" wp14:anchorId="592A03B4" wp14:editId="3E685CE1">
                <wp:simplePos x="0" y="0"/>
                <wp:positionH relativeFrom="column">
                  <wp:posOffset>-142875</wp:posOffset>
                </wp:positionH>
                <wp:positionV relativeFrom="paragraph">
                  <wp:posOffset>-9525</wp:posOffset>
                </wp:positionV>
                <wp:extent cx="1133475" cy="3324225"/>
                <wp:effectExtent l="0" t="0" r="28575" b="28575"/>
                <wp:wrapNone/>
                <wp:docPr id="85824551" name="テキスト ボックス 1"/>
                <wp:cNvGraphicFramePr/>
                <a:graphic xmlns:a="http://schemas.openxmlformats.org/drawingml/2006/main">
                  <a:graphicData uri="http://schemas.microsoft.com/office/word/2010/wordprocessingShape">
                    <wps:wsp>
                      <wps:cNvSpPr txBox="1"/>
                      <wps:spPr>
                        <a:xfrm>
                          <a:off x="0" y="0"/>
                          <a:ext cx="1133475" cy="3324225"/>
                        </a:xfrm>
                        <a:prstGeom prst="rect">
                          <a:avLst/>
                        </a:prstGeom>
                        <a:solidFill>
                          <a:schemeClr val="lt1"/>
                        </a:solidFill>
                        <a:ln w="6350">
                          <a:solidFill>
                            <a:prstClr val="black"/>
                          </a:solidFill>
                        </a:ln>
                      </wps:spPr>
                      <wps:txbx>
                        <w:txbxContent>
                          <w:p w14:paraId="11308E5A" w14:textId="35518467" w:rsidR="00F058B1" w:rsidRPr="00D16D29" w:rsidRDefault="00F058B1" w:rsidP="00F058B1">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00091F83">
                              <w:rPr>
                                <w:rFonts w:ascii="HG明朝E" w:eastAsia="HG明朝E" w:hAnsi="HG明朝E"/>
                                <w:color w:val="002060"/>
                                <w:sz w:val="18"/>
                                <w:szCs w:val="18"/>
                                <w:eastAsianLayout w:id="-1247587072" w:vert="1" w:vertCompress="1"/>
                              </w:rPr>
                              <w:t>30</w:t>
                            </w:r>
                            <w:r w:rsidRPr="00D16D29">
                              <w:rPr>
                                <w:rFonts w:ascii="HG明朝E" w:eastAsia="HG明朝E" w:hAnsi="HG明朝E" w:hint="eastAsia"/>
                                <w:color w:val="002060"/>
                                <w:sz w:val="18"/>
                                <w:szCs w:val="18"/>
                              </w:rPr>
                              <w:t>回）　　2023.</w:t>
                            </w:r>
                            <w:r>
                              <w:rPr>
                                <w:rFonts w:ascii="HG明朝E" w:eastAsia="HG明朝E" w:hAnsi="HG明朝E"/>
                                <w:color w:val="002060"/>
                                <w:sz w:val="18"/>
                                <w:szCs w:val="18"/>
                              </w:rPr>
                              <w:t>1</w:t>
                            </w:r>
                            <w:r w:rsidR="00091F83">
                              <w:rPr>
                                <w:rFonts w:ascii="HG明朝E" w:eastAsia="HG明朝E" w:hAnsi="HG明朝E"/>
                                <w:color w:val="002060"/>
                                <w:sz w:val="18"/>
                                <w:szCs w:val="18"/>
                              </w:rPr>
                              <w:t>2</w:t>
                            </w:r>
                            <w:r w:rsidRPr="00D16D29">
                              <w:rPr>
                                <w:rFonts w:ascii="HG明朝E" w:eastAsia="HG明朝E" w:hAnsi="HG明朝E" w:hint="eastAsia"/>
                                <w:color w:val="002060"/>
                                <w:sz w:val="18"/>
                                <w:szCs w:val="18"/>
                              </w:rPr>
                              <w:t>.</w:t>
                            </w:r>
                            <w:r>
                              <w:rPr>
                                <w:rFonts w:ascii="HG明朝E" w:eastAsia="HG明朝E" w:hAnsi="HG明朝E"/>
                                <w:color w:val="002060"/>
                                <w:sz w:val="18"/>
                                <w:szCs w:val="18"/>
                              </w:rPr>
                              <w:t>1</w:t>
                            </w:r>
                            <w:r w:rsidR="00091F83">
                              <w:rPr>
                                <w:rFonts w:ascii="HG明朝E" w:eastAsia="HG明朝E" w:hAnsi="HG明朝E"/>
                                <w:color w:val="002060"/>
                                <w:sz w:val="18"/>
                                <w:szCs w:val="18"/>
                              </w:rPr>
                              <w:t>6</w:t>
                            </w:r>
                            <w:r>
                              <w:rPr>
                                <w:rFonts w:ascii="HG明朝E" w:eastAsia="HG明朝E" w:hAnsi="HG明朝E" w:hint="eastAsia"/>
                                <w:color w:val="002060"/>
                                <w:sz w:val="18"/>
                                <w:szCs w:val="18"/>
                              </w:rPr>
                              <w:t>（13：40～16：00）</w:t>
                            </w:r>
                          </w:p>
                          <w:p w14:paraId="76951967" w14:textId="04590251" w:rsidR="00F058B1" w:rsidRDefault="00F058B1" w:rsidP="00F058B1">
                            <w:pPr>
                              <w:rPr>
                                <w:rFonts w:ascii="HG明朝E" w:eastAsia="HG明朝E" w:hAnsi="HG明朝E"/>
                                <w:color w:val="002060"/>
                                <w:sz w:val="24"/>
                                <w:szCs w:val="24"/>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w:t>
                            </w:r>
                          </w:p>
                          <w:p w14:paraId="0ED1DF20" w14:textId="0FF2F45C" w:rsidR="00F058B1" w:rsidRDefault="00F058B1" w:rsidP="00F058B1">
                            <w:pPr>
                              <w:ind w:firstLineChars="100" w:firstLine="231"/>
                              <w:rPr>
                                <w:rFonts w:ascii="HG明朝E" w:eastAsia="HG明朝E" w:hAnsi="HG明朝E"/>
                                <w:color w:val="002060"/>
                                <w:sz w:val="24"/>
                                <w:szCs w:val="24"/>
                              </w:rPr>
                            </w:pPr>
                            <w:r w:rsidRPr="00D16D29">
                              <w:rPr>
                                <w:rFonts w:ascii="HG明朝E" w:eastAsia="HG明朝E" w:hAnsi="HG明朝E" w:hint="eastAsia"/>
                                <w:color w:val="002060"/>
                                <w:sz w:val="24"/>
                                <w:szCs w:val="24"/>
                              </w:rPr>
                              <w:t>「</w:t>
                            </w:r>
                            <w:r>
                              <w:rPr>
                                <w:rFonts w:ascii="HG明朝E" w:eastAsia="HG明朝E" w:hAnsi="HG明朝E" w:hint="eastAsia"/>
                                <w:color w:val="002060"/>
                                <w:sz w:val="24"/>
                                <w:szCs w:val="24"/>
                              </w:rPr>
                              <w:t>チーズ・ケーキのような形をした僕の貧乏</w:t>
                            </w:r>
                            <w:r w:rsidRPr="00D16D29">
                              <w:rPr>
                                <w:rFonts w:ascii="HG明朝E" w:eastAsia="HG明朝E" w:hAnsi="HG明朝E" w:hint="eastAsia"/>
                                <w:color w:val="002060"/>
                                <w:sz w:val="24"/>
                                <w:szCs w:val="24"/>
                              </w:rPr>
                              <w:t>」</w:t>
                            </w:r>
                          </w:p>
                          <w:p w14:paraId="24698C98" w14:textId="16FE7778" w:rsidR="00F058B1" w:rsidRPr="00F058B1" w:rsidRDefault="00F058B1" w:rsidP="00F058B1">
                            <w:pPr>
                              <w:ind w:firstLineChars="100" w:firstLine="201"/>
                              <w:rPr>
                                <w:rFonts w:ascii="HG明朝E" w:eastAsia="HG明朝E" w:hAnsi="HG明朝E"/>
                                <w:color w:val="002060"/>
                                <w:szCs w:val="21"/>
                              </w:rPr>
                            </w:pPr>
                            <w:r w:rsidRPr="00C25A62">
                              <w:rPr>
                                <w:rFonts w:ascii="HG明朝E" w:eastAsia="HG明朝E" w:hAnsi="HG明朝E" w:hint="eastAsia"/>
                                <w:color w:val="002060"/>
                                <w:szCs w:val="21"/>
                                <w:highlight w:val="yellow"/>
                              </w:rPr>
                              <w:t>岡部</w:t>
                            </w:r>
                            <w:r w:rsidRPr="00091F83">
                              <w:rPr>
                                <w:rFonts w:ascii="HG明朝E" w:eastAsia="HG明朝E" w:hAnsi="HG明朝E" w:hint="eastAsia"/>
                                <w:color w:val="002060"/>
                                <w:szCs w:val="21"/>
                              </w:rPr>
                              <w:t>・</w:t>
                            </w:r>
                            <w:r w:rsidRPr="00C25A62">
                              <w:rPr>
                                <w:rFonts w:ascii="HG明朝E" w:eastAsia="HG明朝E" w:hAnsi="HG明朝E" w:hint="eastAsia"/>
                                <w:color w:val="002060"/>
                                <w:szCs w:val="21"/>
                                <w:highlight w:val="yellow"/>
                              </w:rPr>
                              <w:t>佐野</w:t>
                            </w:r>
                            <w:r w:rsidRPr="00091F83">
                              <w:rPr>
                                <w:rFonts w:ascii="HG明朝E" w:eastAsia="HG明朝E" w:hAnsi="HG明朝E" w:hint="eastAsia"/>
                                <w:color w:val="002060"/>
                                <w:szCs w:val="21"/>
                              </w:rPr>
                              <w:t>・渡辺・楯谷・奈原・</w:t>
                            </w:r>
                            <w:r w:rsidRPr="00C25A62">
                              <w:rPr>
                                <w:rFonts w:ascii="HG明朝E" w:eastAsia="HG明朝E" w:hAnsi="HG明朝E" w:hint="eastAsia"/>
                                <w:color w:val="002060"/>
                                <w:szCs w:val="21"/>
                                <w:highlight w:val="yellow"/>
                              </w:rPr>
                              <w:t>大藤</w:t>
                            </w:r>
                            <w:r w:rsidRPr="00091F83">
                              <w:rPr>
                                <w:rFonts w:ascii="HG明朝E" w:eastAsia="HG明朝E" w:hAnsi="HG明朝E" w:hint="eastAsia"/>
                                <w:color w:val="002060"/>
                                <w:szCs w:val="21"/>
                              </w:rPr>
                              <w:t>・田中・</w:t>
                            </w:r>
                            <w:r w:rsidRPr="00F058B1">
                              <w:rPr>
                                <w:rFonts w:ascii="HG明朝E" w:eastAsia="HG明朝E" w:hAnsi="HG明朝E" w:hint="eastAsia"/>
                                <w:color w:val="002060"/>
                                <w:szCs w:val="21"/>
                              </w:rPr>
                              <w:t>本田</w:t>
                            </w:r>
                          </w:p>
                          <w:p w14:paraId="00435F04" w14:textId="77777777" w:rsidR="00F058B1" w:rsidRPr="00DD7173" w:rsidRDefault="00F058B1" w:rsidP="00F058B1">
                            <w:pPr>
                              <w:rPr>
                                <w:rFonts w:ascii="ＭＳ 明朝" w:eastAsia="ＭＳ 明朝" w:hAnsi="ＭＳ 明朝"/>
                              </w:rPr>
                            </w:pPr>
                          </w:p>
                          <w:p w14:paraId="2DB362B8" w14:textId="77777777" w:rsidR="00F058B1" w:rsidRPr="00F058B1" w:rsidRDefault="00F058B1"/>
                          <w:p w14:paraId="7C6E2807" w14:textId="77777777" w:rsidR="00F058B1" w:rsidRDefault="00F058B1"/>
                          <w:p w14:paraId="6361B183" w14:textId="77777777" w:rsidR="00F058B1" w:rsidRDefault="00F058B1"/>
                          <w:p w14:paraId="7F7B8AE5" w14:textId="77777777" w:rsidR="00F058B1" w:rsidRDefault="00F058B1"/>
                          <w:p w14:paraId="449E1694" w14:textId="77777777" w:rsidR="00F058B1" w:rsidRDefault="00F058B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A03B4" id="_x0000_t202" coordsize="21600,21600" o:spt="202" path="m,l,21600r21600,l21600,xe">
                <v:stroke joinstyle="miter"/>
                <v:path gradientshapeok="t" o:connecttype="rect"/>
              </v:shapetype>
              <v:shape id="テキスト ボックス 1" o:spid="_x0000_s1026" type="#_x0000_t202" style="position:absolute;left:0;text-align:left;margin-left:-11.25pt;margin-top:-.75pt;width:89.2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" fillcolor="white [3201]" strokeweight=".5pt">
                <v:textbox style="layout-flow:vertical-ideographic">
                  <w:txbxContent>
                    <w:p w14:paraId="11308E5A" w14:textId="35518467" w:rsidR="00F058B1" w:rsidRPr="00D16D29" w:rsidRDefault="00F058B1" w:rsidP="00F058B1">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00091F83">
                        <w:rPr>
                          <w:rFonts w:ascii="HG明朝E" w:eastAsia="HG明朝E" w:hAnsi="HG明朝E"/>
                          <w:color w:val="002060"/>
                          <w:sz w:val="18"/>
                          <w:szCs w:val="18"/>
                          <w:eastAsianLayout w:id="-1247587072" w:vert="1" w:vertCompress="1"/>
                        </w:rPr>
                        <w:t>30</w:t>
                      </w:r>
                      <w:r w:rsidRPr="00D16D29">
                        <w:rPr>
                          <w:rFonts w:ascii="HG明朝E" w:eastAsia="HG明朝E" w:hAnsi="HG明朝E" w:hint="eastAsia"/>
                          <w:color w:val="002060"/>
                          <w:sz w:val="18"/>
                          <w:szCs w:val="18"/>
                        </w:rPr>
                        <w:t>回）　　2023.</w:t>
                      </w:r>
                      <w:r>
                        <w:rPr>
                          <w:rFonts w:ascii="HG明朝E" w:eastAsia="HG明朝E" w:hAnsi="HG明朝E"/>
                          <w:color w:val="002060"/>
                          <w:sz w:val="18"/>
                          <w:szCs w:val="18"/>
                        </w:rPr>
                        <w:t>1</w:t>
                      </w:r>
                      <w:r w:rsidR="00091F83">
                        <w:rPr>
                          <w:rFonts w:ascii="HG明朝E" w:eastAsia="HG明朝E" w:hAnsi="HG明朝E"/>
                          <w:color w:val="002060"/>
                          <w:sz w:val="18"/>
                          <w:szCs w:val="18"/>
                        </w:rPr>
                        <w:t>2</w:t>
                      </w:r>
                      <w:r w:rsidRPr="00D16D29">
                        <w:rPr>
                          <w:rFonts w:ascii="HG明朝E" w:eastAsia="HG明朝E" w:hAnsi="HG明朝E" w:hint="eastAsia"/>
                          <w:color w:val="002060"/>
                          <w:sz w:val="18"/>
                          <w:szCs w:val="18"/>
                        </w:rPr>
                        <w:t>.</w:t>
                      </w:r>
                      <w:r>
                        <w:rPr>
                          <w:rFonts w:ascii="HG明朝E" w:eastAsia="HG明朝E" w:hAnsi="HG明朝E"/>
                          <w:color w:val="002060"/>
                          <w:sz w:val="18"/>
                          <w:szCs w:val="18"/>
                        </w:rPr>
                        <w:t>1</w:t>
                      </w:r>
                      <w:r w:rsidR="00091F83">
                        <w:rPr>
                          <w:rFonts w:ascii="HG明朝E" w:eastAsia="HG明朝E" w:hAnsi="HG明朝E"/>
                          <w:color w:val="002060"/>
                          <w:sz w:val="18"/>
                          <w:szCs w:val="18"/>
                        </w:rPr>
                        <w:t>6</w:t>
                      </w:r>
                      <w:r>
                        <w:rPr>
                          <w:rFonts w:ascii="HG明朝E" w:eastAsia="HG明朝E" w:hAnsi="HG明朝E" w:hint="eastAsia"/>
                          <w:color w:val="002060"/>
                          <w:sz w:val="18"/>
                          <w:szCs w:val="18"/>
                        </w:rPr>
                        <w:t>（13：40～16：00）</w:t>
                      </w:r>
                    </w:p>
                    <w:p w14:paraId="76951967" w14:textId="04590251" w:rsidR="00F058B1" w:rsidRDefault="00F058B1" w:rsidP="00F058B1">
                      <w:pPr>
                        <w:rPr>
                          <w:rFonts w:ascii="HG明朝E" w:eastAsia="HG明朝E" w:hAnsi="HG明朝E"/>
                          <w:color w:val="002060"/>
                          <w:sz w:val="24"/>
                          <w:szCs w:val="24"/>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w:t>
                      </w:r>
                    </w:p>
                    <w:p w14:paraId="0ED1DF20" w14:textId="0FF2F45C" w:rsidR="00F058B1" w:rsidRDefault="00F058B1" w:rsidP="00F058B1">
                      <w:pPr>
                        <w:ind w:firstLineChars="100" w:firstLine="231"/>
                        <w:rPr>
                          <w:rFonts w:ascii="HG明朝E" w:eastAsia="HG明朝E" w:hAnsi="HG明朝E"/>
                          <w:color w:val="002060"/>
                          <w:sz w:val="24"/>
                          <w:szCs w:val="24"/>
                        </w:rPr>
                      </w:pPr>
                      <w:r w:rsidRPr="00D16D29">
                        <w:rPr>
                          <w:rFonts w:ascii="HG明朝E" w:eastAsia="HG明朝E" w:hAnsi="HG明朝E" w:hint="eastAsia"/>
                          <w:color w:val="002060"/>
                          <w:sz w:val="24"/>
                          <w:szCs w:val="24"/>
                        </w:rPr>
                        <w:t>「</w:t>
                      </w:r>
                      <w:r>
                        <w:rPr>
                          <w:rFonts w:ascii="HG明朝E" w:eastAsia="HG明朝E" w:hAnsi="HG明朝E" w:hint="eastAsia"/>
                          <w:color w:val="002060"/>
                          <w:sz w:val="24"/>
                          <w:szCs w:val="24"/>
                        </w:rPr>
                        <w:t>チーズ・ケーキのような形をした僕の貧乏</w:t>
                      </w:r>
                      <w:r w:rsidRPr="00D16D29">
                        <w:rPr>
                          <w:rFonts w:ascii="HG明朝E" w:eastAsia="HG明朝E" w:hAnsi="HG明朝E" w:hint="eastAsia"/>
                          <w:color w:val="002060"/>
                          <w:sz w:val="24"/>
                          <w:szCs w:val="24"/>
                        </w:rPr>
                        <w:t>」</w:t>
                      </w:r>
                    </w:p>
                    <w:p w14:paraId="24698C98" w14:textId="16FE7778" w:rsidR="00F058B1" w:rsidRPr="00F058B1" w:rsidRDefault="00F058B1" w:rsidP="00F058B1">
                      <w:pPr>
                        <w:ind w:firstLineChars="100" w:firstLine="201"/>
                        <w:rPr>
                          <w:rFonts w:ascii="HG明朝E" w:eastAsia="HG明朝E" w:hAnsi="HG明朝E"/>
                          <w:color w:val="002060"/>
                          <w:szCs w:val="21"/>
                        </w:rPr>
                      </w:pPr>
                      <w:r w:rsidRPr="00C25A62">
                        <w:rPr>
                          <w:rFonts w:ascii="HG明朝E" w:eastAsia="HG明朝E" w:hAnsi="HG明朝E" w:hint="eastAsia"/>
                          <w:color w:val="002060"/>
                          <w:szCs w:val="21"/>
                          <w:highlight w:val="yellow"/>
                        </w:rPr>
                        <w:t>岡部</w:t>
                      </w:r>
                      <w:r w:rsidRPr="00091F83">
                        <w:rPr>
                          <w:rFonts w:ascii="HG明朝E" w:eastAsia="HG明朝E" w:hAnsi="HG明朝E" w:hint="eastAsia"/>
                          <w:color w:val="002060"/>
                          <w:szCs w:val="21"/>
                        </w:rPr>
                        <w:t>・</w:t>
                      </w:r>
                      <w:r w:rsidRPr="00C25A62">
                        <w:rPr>
                          <w:rFonts w:ascii="HG明朝E" w:eastAsia="HG明朝E" w:hAnsi="HG明朝E" w:hint="eastAsia"/>
                          <w:color w:val="002060"/>
                          <w:szCs w:val="21"/>
                          <w:highlight w:val="yellow"/>
                        </w:rPr>
                        <w:t>佐野</w:t>
                      </w:r>
                      <w:r w:rsidRPr="00091F83">
                        <w:rPr>
                          <w:rFonts w:ascii="HG明朝E" w:eastAsia="HG明朝E" w:hAnsi="HG明朝E" w:hint="eastAsia"/>
                          <w:color w:val="002060"/>
                          <w:szCs w:val="21"/>
                        </w:rPr>
                        <w:t>・渡辺・楯谷・奈原・</w:t>
                      </w:r>
                      <w:r w:rsidRPr="00C25A62">
                        <w:rPr>
                          <w:rFonts w:ascii="HG明朝E" w:eastAsia="HG明朝E" w:hAnsi="HG明朝E" w:hint="eastAsia"/>
                          <w:color w:val="002060"/>
                          <w:szCs w:val="21"/>
                          <w:highlight w:val="yellow"/>
                        </w:rPr>
                        <w:t>大藤</w:t>
                      </w:r>
                      <w:r w:rsidRPr="00091F83">
                        <w:rPr>
                          <w:rFonts w:ascii="HG明朝E" w:eastAsia="HG明朝E" w:hAnsi="HG明朝E" w:hint="eastAsia"/>
                          <w:color w:val="002060"/>
                          <w:szCs w:val="21"/>
                        </w:rPr>
                        <w:t>・田中・</w:t>
                      </w:r>
                      <w:r w:rsidRPr="00F058B1">
                        <w:rPr>
                          <w:rFonts w:ascii="HG明朝E" w:eastAsia="HG明朝E" w:hAnsi="HG明朝E" w:hint="eastAsia"/>
                          <w:color w:val="002060"/>
                          <w:szCs w:val="21"/>
                        </w:rPr>
                        <w:t>本田</w:t>
                      </w:r>
                    </w:p>
                    <w:p w14:paraId="00435F04" w14:textId="77777777" w:rsidR="00F058B1" w:rsidRPr="00DD7173" w:rsidRDefault="00F058B1" w:rsidP="00F058B1">
                      <w:pPr>
                        <w:rPr>
                          <w:rFonts w:ascii="ＭＳ 明朝" w:eastAsia="ＭＳ 明朝" w:hAnsi="ＭＳ 明朝"/>
                        </w:rPr>
                      </w:pPr>
                    </w:p>
                    <w:p w14:paraId="2DB362B8" w14:textId="77777777" w:rsidR="00F058B1" w:rsidRPr="00F058B1" w:rsidRDefault="00F058B1"/>
                    <w:p w14:paraId="7C6E2807" w14:textId="77777777" w:rsidR="00F058B1" w:rsidRDefault="00F058B1"/>
                    <w:p w14:paraId="6361B183" w14:textId="77777777" w:rsidR="00F058B1" w:rsidRDefault="00F058B1"/>
                    <w:p w14:paraId="7F7B8AE5" w14:textId="77777777" w:rsidR="00F058B1" w:rsidRDefault="00F058B1"/>
                    <w:p w14:paraId="449E1694" w14:textId="77777777" w:rsidR="00F058B1" w:rsidRDefault="00F058B1"/>
                  </w:txbxContent>
                </v:textbox>
              </v:shape>
            </w:pict>
          </mc:Fallback>
        </mc:AlternateContent>
      </w:r>
    </w:p>
    <w:p w14:paraId="696FA927" w14:textId="7174DF80" w:rsidR="00F058B1" w:rsidRPr="002D6261" w:rsidRDefault="00F058B1" w:rsidP="00F058B1">
      <w:pPr>
        <w:rPr>
          <w:rFonts w:ascii="BIZ UDPゴシック" w:eastAsia="BIZ UDPゴシック" w:hAnsi="BIZ UDPゴシック"/>
          <w:szCs w:val="21"/>
        </w:rPr>
      </w:pPr>
      <w:r w:rsidRPr="002D6261">
        <w:rPr>
          <w:rFonts w:ascii="BIZ UDPゴシック" w:eastAsia="BIZ UDPゴシック" w:hAnsi="BIZ UDPゴシック" w:hint="eastAsia"/>
        </w:rPr>
        <w:t>⦿</w:t>
      </w:r>
      <w:r w:rsidRPr="002D6261">
        <w:rPr>
          <w:rFonts w:ascii="BIZ UDPゴシック" w:eastAsia="BIZ UDPゴシック" w:hAnsi="BIZ UDPゴシック" w:hint="eastAsia"/>
          <w:szCs w:val="21"/>
        </w:rPr>
        <w:t>この小説のタイトルは、「</w:t>
      </w:r>
      <w:r w:rsidRPr="00B77AB7">
        <w:rPr>
          <w:rFonts w:ascii="BIZ UDPゴシック" w:eastAsia="BIZ UDPゴシック" w:hAnsi="BIZ UDPゴシック" w:hint="eastAsia"/>
          <w:color w:val="FF0000"/>
          <w:szCs w:val="21"/>
        </w:rPr>
        <w:t>僕の貧乏</w:t>
      </w:r>
      <w:r w:rsidRPr="002D6261">
        <w:rPr>
          <w:rFonts w:ascii="BIZ UDPゴシック" w:eastAsia="BIZ UDPゴシック" w:hAnsi="BIZ UDPゴシック" w:hint="eastAsia"/>
          <w:szCs w:val="21"/>
        </w:rPr>
        <w:t>」が「チーズ・ケーキのような形」をしているという比喩</w:t>
      </w:r>
      <w:r w:rsidR="003C06DE" w:rsidRPr="002D6261">
        <w:rPr>
          <w:rFonts w:ascii="BIZ UDPゴシック" w:eastAsia="BIZ UDPゴシック" w:hAnsi="BIZ UDPゴシック" w:hint="eastAsia"/>
          <w:szCs w:val="21"/>
        </w:rPr>
        <w:t>における「</w:t>
      </w:r>
      <w:r w:rsidRPr="002D6261">
        <w:rPr>
          <w:rFonts w:ascii="BIZ UDPゴシック" w:eastAsia="BIZ UDPゴシック" w:hAnsi="BIZ UDPゴシック" w:hint="eastAsia"/>
          <w:szCs w:val="21"/>
        </w:rPr>
        <w:t>比喩</w:t>
      </w:r>
      <w:r w:rsidR="003C06DE" w:rsidRPr="002D6261">
        <w:rPr>
          <w:rFonts w:ascii="BIZ UDPゴシック" w:eastAsia="BIZ UDPゴシック" w:hAnsi="BIZ UDPゴシック" w:hint="eastAsia"/>
          <w:szCs w:val="21"/>
        </w:rPr>
        <w:t>するもの」（チーズ・ケーキのような形）と「比喩されるもの」（</w:t>
      </w:r>
      <w:r w:rsidR="003C06DE" w:rsidRPr="00B77AB7">
        <w:rPr>
          <w:rFonts w:ascii="BIZ UDPゴシック" w:eastAsia="BIZ UDPゴシック" w:hAnsi="BIZ UDPゴシック" w:hint="eastAsia"/>
          <w:color w:val="FF0000"/>
          <w:szCs w:val="21"/>
        </w:rPr>
        <w:t>僕の貧乏</w:t>
      </w:r>
      <w:r w:rsidR="003C06DE" w:rsidRPr="002D6261">
        <w:rPr>
          <w:rFonts w:ascii="BIZ UDPゴシック" w:eastAsia="BIZ UDPゴシック" w:hAnsi="BIZ UDPゴシック" w:hint="eastAsia"/>
          <w:szCs w:val="21"/>
        </w:rPr>
        <w:t>）の関係をどう理解するか。</w:t>
      </w:r>
    </w:p>
    <w:p w14:paraId="3EB1EE7E" w14:textId="77777777" w:rsidR="009B0255" w:rsidRDefault="009B0255" w:rsidP="002B4760">
      <w:pPr>
        <w:rPr>
          <w:rFonts w:ascii="HGP明朝E" w:eastAsia="HGP明朝E" w:hAnsi="HGP明朝E"/>
          <w:color w:val="002060"/>
          <w:szCs w:val="21"/>
        </w:rPr>
      </w:pPr>
    </w:p>
    <w:p w14:paraId="13EEE11F" w14:textId="433E5565" w:rsidR="009B0255" w:rsidRPr="009B0255" w:rsidRDefault="009B0255" w:rsidP="002B4760">
      <w:pPr>
        <w:rPr>
          <w:rFonts w:ascii="HGP明朝E" w:eastAsia="HGP明朝E" w:hAnsi="HGP明朝E"/>
          <w:color w:val="002060"/>
          <w:szCs w:val="21"/>
        </w:rPr>
      </w:pPr>
      <w:r w:rsidRPr="009B0255">
        <w:rPr>
          <w:rFonts w:ascii="HGP明朝E" w:eastAsia="HGP明朝E" w:hAnsi="HGP明朝E" w:hint="eastAsia"/>
          <w:color w:val="002060"/>
          <w:szCs w:val="21"/>
        </w:rPr>
        <w:t>①</w:t>
      </w:r>
      <w:r w:rsidR="00B37AAF">
        <w:rPr>
          <w:rFonts w:ascii="HGP明朝E" w:eastAsia="HGP明朝E" w:hAnsi="HGP明朝E" w:hint="eastAsia"/>
          <w:color w:val="002060"/>
          <w:szCs w:val="21"/>
        </w:rPr>
        <w:t>「</w:t>
      </w:r>
      <w:r w:rsidRPr="009B0255">
        <w:rPr>
          <w:rFonts w:ascii="HGP明朝E" w:eastAsia="HGP明朝E" w:hAnsi="HGP明朝E" w:hint="eastAsia"/>
          <w:color w:val="002060"/>
          <w:szCs w:val="21"/>
        </w:rPr>
        <w:t>1973年</w:t>
      </w:r>
      <w:r w:rsidR="00B37AAF">
        <w:rPr>
          <w:rFonts w:ascii="HGP明朝E" w:eastAsia="HGP明朝E" w:hAnsi="HGP明朝E" w:hint="eastAsia"/>
          <w:color w:val="002060"/>
          <w:szCs w:val="21"/>
        </w:rPr>
        <w:t>当時</w:t>
      </w:r>
      <w:r w:rsidRPr="009B0255">
        <w:rPr>
          <w:rFonts w:ascii="HGP明朝E" w:eastAsia="HGP明朝E" w:hAnsi="HGP明朝E" w:hint="eastAsia"/>
          <w:color w:val="002060"/>
          <w:szCs w:val="21"/>
        </w:rPr>
        <w:t>の貧乏</w:t>
      </w:r>
      <w:r w:rsidR="00B37AAF">
        <w:rPr>
          <w:rFonts w:ascii="HGP明朝E" w:eastAsia="HGP明朝E" w:hAnsi="HGP明朝E" w:hint="eastAsia"/>
          <w:color w:val="002060"/>
          <w:szCs w:val="21"/>
        </w:rPr>
        <w:t>」</w:t>
      </w:r>
      <w:r w:rsidRPr="009B0255">
        <w:rPr>
          <w:rFonts w:ascii="HGP明朝E" w:eastAsia="HGP明朝E" w:hAnsi="HGP明朝E" w:hint="eastAsia"/>
          <w:color w:val="002060"/>
          <w:szCs w:val="21"/>
        </w:rPr>
        <w:t>のイメージについて</w:t>
      </w:r>
    </w:p>
    <w:p w14:paraId="54611F80" w14:textId="77777777" w:rsidR="009B0255" w:rsidRDefault="009B0255" w:rsidP="002B4760">
      <w:pPr>
        <w:rPr>
          <w:rFonts w:ascii="HGPｺﾞｼｯｸE" w:eastAsia="HGPｺﾞｼｯｸE" w:hAnsi="HGPｺﾞｼｯｸE"/>
          <w:color w:val="002060"/>
          <w:szCs w:val="21"/>
        </w:rPr>
      </w:pPr>
    </w:p>
    <w:p w14:paraId="244D2A4D" w14:textId="4B173535" w:rsidR="002B4760" w:rsidRPr="002D6261" w:rsidRDefault="002B4760" w:rsidP="002B4760">
      <w:pPr>
        <w:rPr>
          <w:rFonts w:eastAsia="ＭＳ 明朝"/>
          <w:color w:val="002060"/>
          <w:szCs w:val="21"/>
        </w:rPr>
      </w:pPr>
      <w:r w:rsidRPr="002D6261">
        <w:rPr>
          <w:rFonts w:ascii="HGPｺﾞｼｯｸE" w:eastAsia="HGPｺﾞｼｯｸE" w:hAnsi="HGPｺﾞｼｯｸE"/>
          <w:color w:val="002060"/>
          <w:szCs w:val="21"/>
        </w:rPr>
        <w:t>・渡辺：</w:t>
      </w:r>
      <w:r w:rsidR="002D6261">
        <w:rPr>
          <w:rFonts w:eastAsia="ＭＳ 明朝" w:hint="eastAsia"/>
          <w:color w:val="002060"/>
          <w:szCs w:val="21"/>
        </w:rPr>
        <w:t>これは、</w:t>
      </w:r>
      <w:r w:rsidRPr="002D6261">
        <w:rPr>
          <w:rFonts w:eastAsia="ＭＳ 明朝"/>
          <w:color w:val="002060"/>
          <w:szCs w:val="21"/>
        </w:rPr>
        <w:t>1973</w:t>
      </w:r>
      <w:r w:rsidRPr="002D6261">
        <w:rPr>
          <w:rFonts w:eastAsia="ＭＳ 明朝"/>
          <w:color w:val="002060"/>
          <w:szCs w:val="21"/>
        </w:rPr>
        <w:t>年</w:t>
      </w:r>
      <w:r w:rsidR="002D6261">
        <w:rPr>
          <w:rFonts w:eastAsia="ＭＳ 明朝" w:hint="eastAsia"/>
          <w:color w:val="002060"/>
          <w:szCs w:val="21"/>
        </w:rPr>
        <w:t>頃の</w:t>
      </w:r>
      <w:r w:rsidRPr="002D6261">
        <w:rPr>
          <w:rFonts w:eastAsia="ＭＳ 明朝"/>
          <w:color w:val="002060"/>
          <w:szCs w:val="21"/>
        </w:rPr>
        <w:t>日本全体が貧しい時、</w:t>
      </w:r>
      <w:r w:rsidR="002D6261" w:rsidRPr="002D6261">
        <w:rPr>
          <w:rFonts w:eastAsia="ＭＳ 明朝"/>
          <w:color w:val="002060"/>
          <w:szCs w:val="21"/>
        </w:rPr>
        <w:t>公害の時代。日本の貧乏の比喩ではないか。</w:t>
      </w:r>
    </w:p>
    <w:p w14:paraId="6AF21F50" w14:textId="74341F9C" w:rsidR="002D6261" w:rsidRDefault="002D6261" w:rsidP="002D6261">
      <w:pPr>
        <w:rPr>
          <w:rFonts w:eastAsia="ＭＳ 明朝"/>
          <w:color w:val="002060"/>
          <w:szCs w:val="21"/>
        </w:rPr>
      </w:pPr>
      <w:r w:rsidRPr="002D6261">
        <w:rPr>
          <w:rFonts w:ascii="HGPｺﾞｼｯｸE" w:eastAsia="HGPｺﾞｼｯｸE" w:hAnsi="HGPｺﾞｼｯｸE"/>
          <w:color w:val="002060"/>
          <w:szCs w:val="21"/>
        </w:rPr>
        <w:t>・佐野：</w:t>
      </w:r>
      <w:r>
        <w:rPr>
          <w:rFonts w:eastAsia="ＭＳ 明朝" w:hint="eastAsia"/>
          <w:color w:val="002060"/>
          <w:szCs w:val="21"/>
        </w:rPr>
        <w:t>言葉の問題かなあと思う。</w:t>
      </w:r>
      <w:r>
        <w:rPr>
          <w:rFonts w:eastAsia="ＭＳ 明朝" w:hint="eastAsia"/>
          <w:color w:val="002060"/>
          <w:szCs w:val="21"/>
        </w:rPr>
        <w:t>1970</w:t>
      </w:r>
      <w:r>
        <w:rPr>
          <w:rFonts w:eastAsia="ＭＳ 明朝" w:hint="eastAsia"/>
          <w:color w:val="002060"/>
          <w:szCs w:val="21"/>
        </w:rPr>
        <w:t>年代以前の日本の貧乏。「貧乏」だが、苦痛がそれほどない。お金が無くても必ずしも</w:t>
      </w:r>
      <w:r w:rsidRPr="002D6261">
        <w:rPr>
          <w:rFonts w:ascii="HGPｺﾞｼｯｸE" w:eastAsia="HGPｺﾞｼｯｸE" w:hAnsi="HGPｺﾞｼｯｸE" w:hint="eastAsia"/>
          <w:color w:val="002060"/>
          <w:szCs w:val="21"/>
        </w:rPr>
        <w:t>暗さ、みじめさ</w:t>
      </w:r>
      <w:r>
        <w:rPr>
          <w:rFonts w:eastAsia="ＭＳ 明朝" w:hint="eastAsia"/>
          <w:color w:val="002060"/>
          <w:szCs w:val="21"/>
        </w:rPr>
        <w:t>を連想しない。</w:t>
      </w:r>
    </w:p>
    <w:p w14:paraId="0251DB93" w14:textId="711285E1" w:rsidR="002D6261" w:rsidRPr="002D6261" w:rsidRDefault="002D6261" w:rsidP="002D6261">
      <w:pPr>
        <w:rPr>
          <w:rFonts w:eastAsia="ＭＳ 明朝"/>
          <w:color w:val="002060"/>
          <w:szCs w:val="21"/>
        </w:rPr>
      </w:pPr>
      <w:r w:rsidRPr="00193E49">
        <w:rPr>
          <w:rFonts w:ascii="HGPｺﾞｼｯｸE" w:eastAsia="HGPｺﾞｼｯｸE" w:hAnsi="HGPｺﾞｼｯｸE"/>
          <w:color w:val="002060"/>
          <w:szCs w:val="21"/>
        </w:rPr>
        <w:t>・田中：</w:t>
      </w:r>
      <w:r>
        <w:rPr>
          <w:rFonts w:eastAsia="ＭＳ 明朝" w:hint="eastAsia"/>
          <w:color w:val="002060"/>
          <w:szCs w:val="21"/>
        </w:rPr>
        <w:t>当時の貧乏、現在は貧困と言う言葉（貧しくて困る）当時は皆お金が無かったが、そのことが生きている事への絶望、辛さと直結しなかった。それを味わう時代だった。タイトルが三角地帯をチーズケーキと言う</w:t>
      </w:r>
      <w:r w:rsidR="00193E49">
        <w:rPr>
          <w:rFonts w:eastAsia="ＭＳ 明朝" w:hint="eastAsia"/>
          <w:color w:val="002060"/>
          <w:szCs w:val="21"/>
        </w:rPr>
        <w:t>ところに、作者の思いが現れている。</w:t>
      </w:r>
    </w:p>
    <w:p w14:paraId="3E5FE0BA" w14:textId="638E6FFE" w:rsidR="00193E49" w:rsidRPr="00193E49" w:rsidRDefault="00193E49" w:rsidP="00F058B1">
      <w:pPr>
        <w:rPr>
          <w:rFonts w:ascii="ＭＳ 明朝" w:eastAsia="ＭＳ 明朝" w:hAnsi="ＭＳ 明朝"/>
          <w:color w:val="002060"/>
          <w:szCs w:val="21"/>
        </w:rPr>
      </w:pPr>
      <w:r w:rsidRPr="002D6261">
        <w:rPr>
          <w:rFonts w:ascii="HGPｺﾞｼｯｸE" w:eastAsia="HGPｺﾞｼｯｸE" w:hAnsi="HGPｺﾞｼｯｸE"/>
          <w:color w:val="002060"/>
          <w:szCs w:val="21"/>
        </w:rPr>
        <w:t>・渡辺：</w:t>
      </w:r>
      <w:r w:rsidRPr="00193E49">
        <w:rPr>
          <w:rFonts w:ascii="ＭＳ 明朝" w:eastAsia="ＭＳ 明朝" w:hAnsi="ＭＳ 明朝" w:hint="eastAsia"/>
          <w:color w:val="002060"/>
          <w:szCs w:val="21"/>
        </w:rPr>
        <w:t>チーズケーキは高級感がある</w:t>
      </w:r>
      <w:r>
        <w:rPr>
          <w:rFonts w:ascii="ＭＳ 明朝" w:eastAsia="ＭＳ 明朝" w:hAnsi="ＭＳ 明朝" w:hint="eastAsia"/>
          <w:color w:val="002060"/>
          <w:szCs w:val="21"/>
        </w:rPr>
        <w:t>ケーキ</w:t>
      </w:r>
      <w:r w:rsidRPr="00193E49">
        <w:rPr>
          <w:rFonts w:ascii="ＭＳ 明朝" w:eastAsia="ＭＳ 明朝" w:hAnsi="ＭＳ 明朝" w:hint="eastAsia"/>
          <w:color w:val="002060"/>
          <w:szCs w:val="21"/>
        </w:rPr>
        <w:t>。土地の値段が高いことと関係する？</w:t>
      </w:r>
      <w:r>
        <w:rPr>
          <w:rFonts w:ascii="ＭＳ 明朝" w:eastAsia="ＭＳ 明朝" w:hAnsi="ＭＳ 明朝" w:hint="eastAsia"/>
          <w:color w:val="002060"/>
          <w:szCs w:val="21"/>
        </w:rPr>
        <w:t xml:space="preserve">　</w:t>
      </w:r>
    </w:p>
    <w:p w14:paraId="48B89063" w14:textId="31971E98" w:rsidR="00193E49" w:rsidRPr="002D6261" w:rsidRDefault="00193E49" w:rsidP="00193E49">
      <w:pPr>
        <w:rPr>
          <w:rFonts w:eastAsia="ＭＳ 明朝"/>
          <w:color w:val="002060"/>
          <w:szCs w:val="21"/>
        </w:rPr>
      </w:pPr>
      <w:r w:rsidRPr="00302E26">
        <w:rPr>
          <w:rFonts w:ascii="HGPｺﾞｼｯｸE" w:eastAsia="HGPｺﾞｼｯｸE" w:hAnsi="HGPｺﾞｼｯｸE"/>
          <w:color w:val="002060"/>
          <w:szCs w:val="21"/>
        </w:rPr>
        <w:t>・楯谷：</w:t>
      </w:r>
      <w:r>
        <w:rPr>
          <w:rFonts w:eastAsia="ＭＳ 明朝" w:hint="eastAsia"/>
          <w:color w:val="002060"/>
          <w:szCs w:val="21"/>
        </w:rPr>
        <w:t>なぜチーズケーキか</w:t>
      </w:r>
      <w:r w:rsidR="00091F83">
        <w:rPr>
          <w:rFonts w:eastAsia="ＭＳ 明朝" w:hint="eastAsia"/>
          <w:color w:val="002060"/>
          <w:szCs w:val="21"/>
        </w:rPr>
        <w:t>。</w:t>
      </w:r>
      <w:r>
        <w:rPr>
          <w:rFonts w:eastAsia="ＭＳ 明朝" w:hint="eastAsia"/>
          <w:color w:val="002060"/>
          <w:szCs w:val="21"/>
        </w:rPr>
        <w:t>チョコレートケーキ、ザッハトルテは分厚いが甘すぎる。貧乏に明るくてポジティブなイメージ（新婚の</w:t>
      </w:r>
      <w:r w:rsidR="001074DB">
        <w:rPr>
          <w:rFonts w:eastAsia="ＭＳ 明朝" w:hint="eastAsia"/>
          <w:color w:val="002060"/>
          <w:szCs w:val="21"/>
        </w:rPr>
        <w:t>若夫婦の</w:t>
      </w:r>
      <w:r>
        <w:rPr>
          <w:rFonts w:eastAsia="ＭＳ 明朝" w:hint="eastAsia"/>
          <w:color w:val="002060"/>
          <w:szCs w:val="21"/>
        </w:rPr>
        <w:t>甘さ）がある。</w:t>
      </w:r>
      <w:r w:rsidR="001074DB">
        <w:rPr>
          <w:rFonts w:eastAsia="ＭＳ 明朝" w:hint="eastAsia"/>
          <w:color w:val="002060"/>
          <w:szCs w:val="21"/>
        </w:rPr>
        <w:t>甘酸っぱい感じがちょうどよい。若い。この二年間は会話なしに生活が成り立った。言葉なしでも幸せ。</w:t>
      </w:r>
    </w:p>
    <w:p w14:paraId="2F99AA27" w14:textId="0D7D8676" w:rsidR="009B0255" w:rsidRDefault="00F058B1" w:rsidP="00F058B1">
      <w:pPr>
        <w:rPr>
          <w:rFonts w:eastAsia="ＭＳ 明朝"/>
          <w:color w:val="002060"/>
          <w:szCs w:val="21"/>
        </w:rPr>
      </w:pPr>
      <w:r w:rsidRPr="0086593D">
        <w:rPr>
          <w:rFonts w:ascii="HGPｺﾞｼｯｸE" w:eastAsia="HGPｺﾞｼｯｸE" w:hAnsi="HGPｺﾞｼｯｸE"/>
          <w:color w:val="002060"/>
          <w:szCs w:val="21"/>
        </w:rPr>
        <w:t>・岡部</w:t>
      </w:r>
      <w:r w:rsidR="000F4FDA" w:rsidRPr="0086593D">
        <w:rPr>
          <w:rFonts w:ascii="HGPｺﾞｼｯｸE" w:eastAsia="HGPｺﾞｼｯｸE" w:hAnsi="HGPｺﾞｼｯｸE"/>
          <w:color w:val="002060"/>
          <w:szCs w:val="21"/>
        </w:rPr>
        <w:t>：</w:t>
      </w:r>
      <w:r w:rsidR="0086593D">
        <w:rPr>
          <w:rFonts w:eastAsia="ＭＳ 明朝" w:hint="eastAsia"/>
          <w:color w:val="002060"/>
          <w:szCs w:val="21"/>
        </w:rPr>
        <w:t>貧乏とあるが生活苦は感じない。都会暮らしで田舎暮らしではない。避けられれば避けられるものをわざわざ選んで、彼らを幸せにしている者がある＝若さ、表現したい時代の匂いが捉えられている。僕たちは本当に幸せだったという満足感。チーズケーキは誰でも手に入る中流感。時代感。小さな幸せ。</w:t>
      </w:r>
    </w:p>
    <w:p w14:paraId="180D7951" w14:textId="239C1D28" w:rsidR="009B0255" w:rsidRPr="002D6261" w:rsidRDefault="009B0255" w:rsidP="009B0255">
      <w:pPr>
        <w:rPr>
          <w:rFonts w:eastAsia="ＭＳ 明朝"/>
          <w:color w:val="002060"/>
          <w:szCs w:val="21"/>
        </w:rPr>
      </w:pPr>
      <w:r w:rsidRPr="00082E7A">
        <w:rPr>
          <w:rFonts w:ascii="HGPｺﾞｼｯｸE" w:eastAsia="HGPｺﾞｼｯｸE" w:hAnsi="HGPｺﾞｼｯｸE"/>
          <w:color w:val="002060"/>
          <w:szCs w:val="21"/>
        </w:rPr>
        <w:t>・大藤：</w:t>
      </w:r>
      <w:r>
        <w:rPr>
          <w:rFonts w:eastAsia="ＭＳ 明朝" w:hint="eastAsia"/>
          <w:color w:val="002060"/>
          <w:szCs w:val="21"/>
        </w:rPr>
        <w:t>貧乏＝苦痛でない。今なら貧困。チーズケーキには貧乏と結びつかない。僕の生きる中で結びつくはずのないものが結びつくのがいい。僕と三角地帯との関係でしかできない体験をしている。</w:t>
      </w:r>
    </w:p>
    <w:p w14:paraId="57F3CB4D" w14:textId="402893DE" w:rsidR="009B0255" w:rsidRDefault="009B0255" w:rsidP="009B0255">
      <w:pPr>
        <w:rPr>
          <w:rFonts w:eastAsia="ＭＳ 明朝"/>
          <w:color w:val="002060"/>
          <w:szCs w:val="21"/>
        </w:rPr>
      </w:pPr>
      <w:r w:rsidRPr="00193E49">
        <w:rPr>
          <w:rFonts w:ascii="HGPｺﾞｼｯｸE" w:eastAsia="HGPｺﾞｼｯｸE" w:hAnsi="HGPｺﾞｼｯｸE"/>
          <w:color w:val="002060"/>
          <w:szCs w:val="21"/>
        </w:rPr>
        <w:t>・田中：</w:t>
      </w:r>
      <w:r>
        <w:rPr>
          <w:rFonts w:eastAsia="ＭＳ 明朝" w:hint="eastAsia"/>
          <w:color w:val="002060"/>
          <w:szCs w:val="21"/>
        </w:rPr>
        <w:t>僕がこの土地を選ぶには、この家が古いがずっと昔棲んでいた家に似ていた。まるで結婚して家庭を持っているような気がする。僕にとっての家庭を持つということへ思い。家庭を持つことと家具がそろっていることとは違う。チーズケーキ＝土地だけでなく、そこに立っている家への思いも含まれている。</w:t>
      </w:r>
    </w:p>
    <w:p w14:paraId="25CE8452" w14:textId="5C7C0C5D" w:rsidR="009B0255" w:rsidRPr="009B0255" w:rsidRDefault="009B0255" w:rsidP="009B0255">
      <w:pPr>
        <w:rPr>
          <w:rFonts w:ascii="HGP明朝E" w:eastAsia="HGP明朝E" w:hAnsi="HGP明朝E"/>
          <w:color w:val="002060"/>
          <w:szCs w:val="21"/>
        </w:rPr>
      </w:pPr>
      <w:r>
        <w:rPr>
          <w:rFonts w:ascii="HGP明朝E" w:eastAsia="HGP明朝E" w:hAnsi="HGP明朝E" w:hint="eastAsia"/>
          <w:color w:val="002060"/>
          <w:szCs w:val="21"/>
        </w:rPr>
        <w:t>②「われわれ」と「ぼくたち」の使い分けについて</w:t>
      </w:r>
    </w:p>
    <w:p w14:paraId="4B19E566" w14:textId="77777777" w:rsidR="009B0255" w:rsidRDefault="009B0255" w:rsidP="00F058B1">
      <w:pPr>
        <w:rPr>
          <w:rFonts w:ascii="HGPｺﾞｼｯｸE" w:eastAsia="HGPｺﾞｼｯｸE" w:hAnsi="HGPｺﾞｼｯｸE"/>
          <w:color w:val="002060"/>
          <w:szCs w:val="21"/>
        </w:rPr>
      </w:pPr>
    </w:p>
    <w:p w14:paraId="79B92FFD" w14:textId="2D0244E6" w:rsidR="00F058B1" w:rsidRPr="002D6261" w:rsidRDefault="009B0255" w:rsidP="00F058B1">
      <w:pPr>
        <w:rPr>
          <w:rFonts w:eastAsia="ＭＳ 明朝"/>
          <w:color w:val="002060"/>
          <w:szCs w:val="21"/>
        </w:rPr>
      </w:pPr>
      <w:r w:rsidRPr="0086593D">
        <w:rPr>
          <w:rFonts w:ascii="HGPｺﾞｼｯｸE" w:eastAsia="HGPｺﾞｼｯｸE" w:hAnsi="HGPｺﾞｼｯｸE"/>
          <w:color w:val="002060"/>
          <w:szCs w:val="21"/>
        </w:rPr>
        <w:t>・岡部：</w:t>
      </w:r>
      <w:r w:rsidR="0086593D">
        <w:rPr>
          <w:rFonts w:eastAsia="ＭＳ 明朝" w:hint="eastAsia"/>
          <w:color w:val="002060"/>
          <w:szCs w:val="21"/>
        </w:rPr>
        <w:t>当時核家族化していた。「われわれ」と言う人称が最後に「ぼくたち」</w:t>
      </w:r>
      <w:r w:rsidR="00082E7A">
        <w:rPr>
          <w:rFonts w:eastAsia="ＭＳ 明朝" w:hint="eastAsia"/>
          <w:color w:val="002060"/>
          <w:szCs w:val="21"/>
        </w:rPr>
        <w:t>と言う言い方になる。世代として時代として捉えている？</w:t>
      </w:r>
    </w:p>
    <w:p w14:paraId="0789A30A" w14:textId="167DFFB4" w:rsidR="00302E26" w:rsidRDefault="00302E26" w:rsidP="00F058B1">
      <w:pPr>
        <w:rPr>
          <w:rFonts w:eastAsia="ＭＳ 明朝"/>
          <w:color w:val="002060"/>
          <w:szCs w:val="21"/>
        </w:rPr>
      </w:pPr>
      <w:r w:rsidRPr="00302E26">
        <w:rPr>
          <w:rFonts w:ascii="HGPｺﾞｼｯｸE" w:eastAsia="HGPｺﾞｼｯｸE" w:hAnsi="HGPｺﾞｼｯｸE"/>
          <w:color w:val="002060"/>
          <w:szCs w:val="21"/>
        </w:rPr>
        <w:t>・楯谷：</w:t>
      </w:r>
      <w:r>
        <w:rPr>
          <w:rFonts w:eastAsia="ＭＳ 明朝" w:hint="eastAsia"/>
          <w:color w:val="002060"/>
          <w:szCs w:val="21"/>
        </w:rPr>
        <w:t xml:space="preserve">「われわれ」妻、僕、猫＝彼女を妻と言わないで彼女という。別れたかも？　今の状態を含まない言葉として、今は結婚していないのかも？　</w:t>
      </w:r>
    </w:p>
    <w:p w14:paraId="5CFB4ACF" w14:textId="23926CF2" w:rsidR="00302E26" w:rsidRDefault="00302E26" w:rsidP="00F058B1">
      <w:pPr>
        <w:rPr>
          <w:rFonts w:eastAsia="ＭＳ 明朝"/>
          <w:color w:val="002060"/>
          <w:szCs w:val="21"/>
        </w:rPr>
      </w:pPr>
      <w:r w:rsidRPr="00091F83">
        <w:rPr>
          <w:rFonts w:ascii="HGPｺﾞｼｯｸE" w:eastAsia="HGPｺﾞｼｯｸE" w:hAnsi="HGPｺﾞｼｯｸE" w:hint="eastAsia"/>
          <w:color w:val="002060"/>
          <w:szCs w:val="21"/>
        </w:rPr>
        <w:t>・岡部</w:t>
      </w:r>
      <w:r>
        <w:rPr>
          <w:rFonts w:eastAsia="ＭＳ 明朝" w:hint="eastAsia"/>
          <w:color w:val="002060"/>
          <w:szCs w:val="21"/>
        </w:rPr>
        <w:t>：我々には猫も含む。家庭をパッケージして相対化している？</w:t>
      </w:r>
    </w:p>
    <w:p w14:paraId="24483900" w14:textId="4391EF82" w:rsidR="00302E26" w:rsidRDefault="00302E26" w:rsidP="00F058B1">
      <w:pPr>
        <w:rPr>
          <w:rFonts w:eastAsia="ＭＳ 明朝"/>
          <w:color w:val="002060"/>
          <w:szCs w:val="21"/>
        </w:rPr>
      </w:pPr>
      <w:r w:rsidRPr="00091F83">
        <w:rPr>
          <w:rFonts w:ascii="HGPｺﾞｼｯｸE" w:eastAsia="HGPｺﾞｼｯｸE" w:hAnsi="HGPｺﾞｼｯｸE" w:hint="eastAsia"/>
          <w:color w:val="002060"/>
          <w:szCs w:val="21"/>
        </w:rPr>
        <w:t>・佐野</w:t>
      </w:r>
      <w:r>
        <w:rPr>
          <w:rFonts w:eastAsia="ＭＳ 明朝" w:hint="eastAsia"/>
          <w:color w:val="002060"/>
          <w:szCs w:val="21"/>
        </w:rPr>
        <w:t>：妻を彼女と呼ぶことに違和感がない。同居人</w:t>
      </w:r>
      <w:r w:rsidR="009B0255">
        <w:rPr>
          <w:rFonts w:eastAsia="ＭＳ 明朝" w:hint="eastAsia"/>
          <w:color w:val="002060"/>
          <w:szCs w:val="21"/>
        </w:rPr>
        <w:t>と</w:t>
      </w:r>
      <w:r>
        <w:rPr>
          <w:rFonts w:eastAsia="ＭＳ 明朝" w:hint="eastAsia"/>
          <w:color w:val="002060"/>
          <w:szCs w:val="21"/>
        </w:rPr>
        <w:t>して考えている。楯谷さんと岡部さんがそこに着目したことに違和感がある。</w:t>
      </w:r>
    </w:p>
    <w:p w14:paraId="2FE5E956" w14:textId="467D69EE" w:rsidR="00302E26" w:rsidRDefault="00302E26" w:rsidP="00F058B1">
      <w:pPr>
        <w:rPr>
          <w:rFonts w:eastAsia="ＭＳ 明朝"/>
          <w:color w:val="002060"/>
          <w:szCs w:val="21"/>
        </w:rPr>
      </w:pPr>
      <w:r w:rsidRPr="00091F83">
        <w:rPr>
          <w:rFonts w:ascii="HGPｺﾞｼｯｸE" w:eastAsia="HGPｺﾞｼｯｸE" w:hAnsi="HGPｺﾞｼｯｸE" w:hint="eastAsia"/>
          <w:color w:val="002060"/>
          <w:szCs w:val="21"/>
        </w:rPr>
        <w:t>・楯谷</w:t>
      </w:r>
      <w:r>
        <w:rPr>
          <w:rFonts w:eastAsia="ＭＳ 明朝" w:hint="eastAsia"/>
          <w:color w:val="002060"/>
          <w:szCs w:val="21"/>
        </w:rPr>
        <w:t>：</w:t>
      </w:r>
      <w:r w:rsidR="005F2B1B">
        <w:rPr>
          <w:rFonts w:eastAsia="ＭＳ 明朝" w:hint="eastAsia"/>
          <w:color w:val="002060"/>
          <w:szCs w:val="21"/>
        </w:rPr>
        <w:t>配偶者をどう呼ぶかは難しい。今現状が分からないから、</w:t>
      </w:r>
      <w:r w:rsidR="00091F83">
        <w:rPr>
          <w:rFonts w:eastAsia="ＭＳ 明朝" w:hint="eastAsia"/>
          <w:color w:val="002060"/>
          <w:szCs w:val="21"/>
        </w:rPr>
        <w:t>妻</w:t>
      </w:r>
      <w:r w:rsidR="005F2B1B">
        <w:rPr>
          <w:rFonts w:eastAsia="ＭＳ 明朝" w:hint="eastAsia"/>
          <w:color w:val="002060"/>
          <w:szCs w:val="21"/>
        </w:rPr>
        <w:t>と呼ばないで彼女</w:t>
      </w:r>
      <w:r w:rsidR="00091F83">
        <w:rPr>
          <w:rFonts w:eastAsia="ＭＳ 明朝" w:hint="eastAsia"/>
          <w:color w:val="002060"/>
          <w:szCs w:val="21"/>
        </w:rPr>
        <w:t>と呼</w:t>
      </w:r>
      <w:r w:rsidR="005F2B1B">
        <w:rPr>
          <w:rFonts w:eastAsia="ＭＳ 明朝" w:hint="eastAsia"/>
          <w:color w:val="002060"/>
          <w:szCs w:val="21"/>
        </w:rPr>
        <w:t>んでいる気がする。</w:t>
      </w:r>
    </w:p>
    <w:p w14:paraId="0E5C1231" w14:textId="7307BA8F"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佐野：</w:t>
      </w:r>
      <w:r>
        <w:rPr>
          <w:rFonts w:eastAsia="ＭＳ 明朝" w:hint="eastAsia"/>
          <w:color w:val="002060"/>
          <w:szCs w:val="21"/>
        </w:rPr>
        <w:t>執筆</w:t>
      </w:r>
      <w:r w:rsidR="00091F83">
        <w:rPr>
          <w:rFonts w:eastAsia="ＭＳ 明朝" w:hint="eastAsia"/>
          <w:color w:val="002060"/>
          <w:szCs w:val="21"/>
        </w:rPr>
        <w:t>時点</w:t>
      </w:r>
      <w:r>
        <w:rPr>
          <w:rFonts w:eastAsia="ＭＳ 明朝" w:hint="eastAsia"/>
          <w:color w:val="002060"/>
          <w:szCs w:val="21"/>
        </w:rPr>
        <w:t>で我々と</w:t>
      </w:r>
      <w:r w:rsidR="009B0255">
        <w:rPr>
          <w:rFonts w:eastAsia="ＭＳ 明朝" w:hint="eastAsia"/>
          <w:color w:val="002060"/>
          <w:szCs w:val="21"/>
        </w:rPr>
        <w:t>い</w:t>
      </w:r>
      <w:r>
        <w:rPr>
          <w:rFonts w:eastAsia="ＭＳ 明朝" w:hint="eastAsia"/>
          <w:color w:val="002060"/>
          <w:szCs w:val="21"/>
        </w:rPr>
        <w:t>う言葉とつかっているので、現在は我々と言う感覚を持っているのかと思っていた。</w:t>
      </w:r>
    </w:p>
    <w:p w14:paraId="03AB764F" w14:textId="6E6A4952" w:rsidR="005F2B1B" w:rsidRDefault="009B0255" w:rsidP="00F058B1">
      <w:pPr>
        <w:rPr>
          <w:rFonts w:eastAsia="ＭＳ 明朝"/>
          <w:color w:val="002060"/>
          <w:szCs w:val="21"/>
        </w:rPr>
      </w:pPr>
      <w:r>
        <w:rPr>
          <w:rFonts w:ascii="HGPｺﾞｼｯｸE" w:eastAsia="HGPｺﾞｼｯｸE" w:hAnsi="HGPｺﾞｼｯｸE" w:hint="eastAsia"/>
          <w:color w:val="002060"/>
          <w:szCs w:val="21"/>
        </w:rPr>
        <w:t>・</w:t>
      </w:r>
      <w:r w:rsidR="005F2B1B" w:rsidRPr="006E20FB">
        <w:rPr>
          <w:rFonts w:ascii="HGPｺﾞｼｯｸE" w:eastAsia="HGPｺﾞｼｯｸE" w:hAnsi="HGPｺﾞｼｯｸE" w:hint="eastAsia"/>
          <w:color w:val="002060"/>
          <w:szCs w:val="21"/>
        </w:rPr>
        <w:t>楯谷：</w:t>
      </w:r>
      <w:r w:rsidR="005F2B1B">
        <w:rPr>
          <w:rFonts w:eastAsia="ＭＳ 明朝" w:hint="eastAsia"/>
          <w:color w:val="002060"/>
          <w:szCs w:val="21"/>
        </w:rPr>
        <w:t>二年間を明るく描き、それ以後の暗さを対比しているのではないか？　明るさを印象的に描いている。春の光の明るさ後から思い出してそうなるのではないか？</w:t>
      </w:r>
    </w:p>
    <w:p w14:paraId="05C8CF1D" w14:textId="77777777" w:rsidR="009B0255" w:rsidRDefault="009B0255" w:rsidP="009B0255">
      <w:pPr>
        <w:rPr>
          <w:rFonts w:ascii="HGP明朝E" w:eastAsia="HGP明朝E" w:hAnsi="HGP明朝E"/>
          <w:color w:val="002060"/>
          <w:szCs w:val="21"/>
        </w:rPr>
      </w:pPr>
    </w:p>
    <w:p w14:paraId="03BE4575" w14:textId="7C966BA7" w:rsidR="009B0255" w:rsidRPr="009B0255" w:rsidRDefault="009B0255" w:rsidP="009B0255">
      <w:pPr>
        <w:rPr>
          <w:rFonts w:ascii="HGP明朝E" w:eastAsia="HGP明朝E" w:hAnsi="HGP明朝E"/>
          <w:color w:val="002060"/>
          <w:szCs w:val="21"/>
        </w:rPr>
      </w:pPr>
      <w:r>
        <w:rPr>
          <w:rFonts w:ascii="HGP明朝E" w:eastAsia="HGP明朝E" w:hAnsi="HGP明朝E" w:hint="eastAsia"/>
          <w:color w:val="002060"/>
          <w:szCs w:val="21"/>
        </w:rPr>
        <w:t>③語られる1970年代と</w:t>
      </w:r>
      <w:r w:rsidR="00B37AAF">
        <w:rPr>
          <w:rFonts w:ascii="HGP明朝E" w:eastAsia="HGP明朝E" w:hAnsi="HGP明朝E" w:hint="eastAsia"/>
          <w:color w:val="002060"/>
          <w:szCs w:val="21"/>
        </w:rPr>
        <w:t>それを</w:t>
      </w:r>
      <w:r>
        <w:rPr>
          <w:rFonts w:ascii="HGP明朝E" w:eastAsia="HGP明朝E" w:hAnsi="HGP明朝E" w:hint="eastAsia"/>
          <w:color w:val="002060"/>
          <w:szCs w:val="21"/>
        </w:rPr>
        <w:t>語る1980年代</w:t>
      </w:r>
    </w:p>
    <w:p w14:paraId="1326BADD" w14:textId="77777777" w:rsidR="009B0255" w:rsidRDefault="009B0255" w:rsidP="00F058B1">
      <w:pPr>
        <w:rPr>
          <w:rFonts w:ascii="HGPｺﾞｼｯｸE" w:eastAsia="HGPｺﾞｼｯｸE" w:hAnsi="HGPｺﾞｼｯｸE"/>
          <w:color w:val="002060"/>
          <w:szCs w:val="21"/>
        </w:rPr>
      </w:pPr>
    </w:p>
    <w:p w14:paraId="6BD86F88" w14:textId="3B825C96"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佐野：</w:t>
      </w:r>
      <w:r>
        <w:rPr>
          <w:rFonts w:eastAsia="ＭＳ 明朝" w:hint="eastAsia"/>
          <w:color w:val="002060"/>
          <w:szCs w:val="21"/>
        </w:rPr>
        <w:t>当時＝土地の三角地帯であって、チーズケーキと言いだしたのは執筆時点</w:t>
      </w:r>
      <w:r w:rsidR="00091F83">
        <w:rPr>
          <w:rFonts w:eastAsia="ＭＳ 明朝" w:hint="eastAsia"/>
          <w:color w:val="002060"/>
          <w:szCs w:val="21"/>
        </w:rPr>
        <w:t>。</w:t>
      </w:r>
      <w:r>
        <w:rPr>
          <w:rFonts w:eastAsia="ＭＳ 明朝" w:hint="eastAsia"/>
          <w:color w:val="002060"/>
          <w:szCs w:val="21"/>
        </w:rPr>
        <w:t>執筆時現在から振り返ってのイメージであって、当時どうだったかとは別だ</w:t>
      </w:r>
      <w:r w:rsidR="00091F83">
        <w:rPr>
          <w:rFonts w:eastAsia="ＭＳ 明朝" w:hint="eastAsia"/>
          <w:color w:val="002060"/>
          <w:szCs w:val="21"/>
        </w:rPr>
        <w:t>。</w:t>
      </w:r>
    </w:p>
    <w:p w14:paraId="283B180B" w14:textId="7193E62A"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Pr>
          <w:rFonts w:eastAsia="ＭＳ 明朝" w:hint="eastAsia"/>
          <w:color w:val="002060"/>
          <w:szCs w:val="21"/>
        </w:rPr>
        <w:t>チーズケーキとは執筆時からレトロっぽい言い方</w:t>
      </w:r>
    </w:p>
    <w:p w14:paraId="41B56924" w14:textId="1886A690" w:rsidR="005F2B1B" w:rsidRDefault="005F2B1B" w:rsidP="00F058B1">
      <w:pPr>
        <w:rPr>
          <w:rFonts w:eastAsia="ＭＳ 明朝"/>
          <w:color w:val="002060"/>
          <w:szCs w:val="21"/>
        </w:rPr>
      </w:pPr>
      <w:r>
        <w:rPr>
          <w:rFonts w:eastAsia="ＭＳ 明朝" w:hint="eastAsia"/>
          <w:color w:val="002060"/>
          <w:szCs w:val="21"/>
        </w:rPr>
        <w:t>当時を懐かしく良いものと回想している</w:t>
      </w:r>
    </w:p>
    <w:p w14:paraId="1218D06D" w14:textId="334E67BA"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佐野：</w:t>
      </w:r>
      <w:r>
        <w:rPr>
          <w:rFonts w:eastAsia="ＭＳ 明朝" w:hint="eastAsia"/>
          <w:color w:val="002060"/>
          <w:szCs w:val="21"/>
        </w:rPr>
        <w:t>チーズケーキと貧乏は関係ないどころか、密接な関係があるものに見えてくる</w:t>
      </w:r>
      <w:r w:rsidR="009B0255">
        <w:rPr>
          <w:rFonts w:eastAsia="ＭＳ 明朝" w:hint="eastAsia"/>
          <w:color w:val="002060"/>
          <w:szCs w:val="21"/>
        </w:rPr>
        <w:t>。</w:t>
      </w:r>
    </w:p>
    <w:p w14:paraId="797A1ADA" w14:textId="5EA330E1"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岡部：</w:t>
      </w:r>
      <w:r>
        <w:rPr>
          <w:rFonts w:eastAsia="ＭＳ 明朝" w:hint="eastAsia"/>
          <w:color w:val="002060"/>
          <w:szCs w:val="21"/>
        </w:rPr>
        <w:t>三角地帯＝閉鎖され隔絶された密閉された地帯というイメージがあるのではないか</w:t>
      </w:r>
    </w:p>
    <w:p w14:paraId="0215238A" w14:textId="2F8A6EA8"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sidR="0047662B">
        <w:rPr>
          <w:rFonts w:eastAsia="ＭＳ 明朝" w:hint="eastAsia"/>
          <w:color w:val="002060"/>
          <w:szCs w:val="21"/>
        </w:rPr>
        <w:t>鉄道線路に囲まれているから、その先端の離れ小島のような地帯。うらぶれていた。</w:t>
      </w:r>
    </w:p>
    <w:p w14:paraId="18B03E1A" w14:textId="1B534132" w:rsidR="005F2B1B" w:rsidRDefault="0047662B" w:rsidP="00F058B1">
      <w:pPr>
        <w:rPr>
          <w:rFonts w:eastAsia="ＭＳ 明朝"/>
          <w:color w:val="002060"/>
          <w:szCs w:val="21"/>
        </w:rPr>
      </w:pPr>
      <w:r w:rsidRPr="006E20FB">
        <w:rPr>
          <w:rFonts w:ascii="HGPｺﾞｼｯｸE" w:eastAsia="HGPｺﾞｼｯｸE" w:hAnsi="HGPｺﾞｼｯｸE" w:hint="eastAsia"/>
          <w:color w:val="002060"/>
          <w:szCs w:val="21"/>
        </w:rPr>
        <w:t>岡部：</w:t>
      </w:r>
      <w:r>
        <w:rPr>
          <w:rFonts w:eastAsia="ＭＳ 明朝" w:hint="eastAsia"/>
          <w:color w:val="002060"/>
          <w:szCs w:val="21"/>
        </w:rPr>
        <w:t>文学として「いやですね」。</w:t>
      </w:r>
    </w:p>
    <w:p w14:paraId="5E833410" w14:textId="37F6789A" w:rsidR="0047662B" w:rsidRDefault="0047662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Pr>
          <w:rFonts w:eastAsia="ＭＳ 明朝" w:hint="eastAsia"/>
          <w:color w:val="002060"/>
          <w:szCs w:val="21"/>
        </w:rPr>
        <w:t>お花畑感を感じていやですね</w:t>
      </w:r>
      <w:r w:rsidR="009B0255">
        <w:rPr>
          <w:rFonts w:eastAsia="ＭＳ 明朝" w:hint="eastAsia"/>
          <w:color w:val="002060"/>
          <w:szCs w:val="21"/>
        </w:rPr>
        <w:t>、</w:t>
      </w:r>
      <w:r>
        <w:rPr>
          <w:rFonts w:eastAsia="ＭＳ 明朝" w:hint="eastAsia"/>
          <w:color w:val="002060"/>
          <w:szCs w:val="21"/>
        </w:rPr>
        <w:t>もちょっとわかる。</w:t>
      </w:r>
    </w:p>
    <w:p w14:paraId="07508AD1" w14:textId="379FE934" w:rsidR="0047662B" w:rsidRPr="0047662B" w:rsidRDefault="0047662B" w:rsidP="0047662B">
      <w:pPr>
        <w:rPr>
          <w:rFonts w:eastAsia="ＭＳ 明朝"/>
          <w:color w:val="002060"/>
          <w:szCs w:val="21"/>
        </w:rPr>
      </w:pPr>
      <w:r w:rsidRPr="006E20FB">
        <w:rPr>
          <w:rFonts w:ascii="HGPｺﾞｼｯｸE" w:eastAsia="HGPｺﾞｼｯｸE" w:hAnsi="HGPｺﾞｼｯｸE" w:hint="eastAsia"/>
          <w:color w:val="002060"/>
          <w:szCs w:val="21"/>
        </w:rPr>
        <w:t>岡部：</w:t>
      </w:r>
      <w:r w:rsidRPr="0047662B">
        <w:rPr>
          <w:rFonts w:eastAsia="ＭＳ 明朝" w:hint="eastAsia"/>
          <w:color w:val="002060"/>
          <w:szCs w:val="21"/>
        </w:rPr>
        <w:t>当時は不公平感はない。これはなんだ？</w:t>
      </w:r>
    </w:p>
    <w:p w14:paraId="4AA21E63" w14:textId="55D7E2F1" w:rsidR="006E7EEF" w:rsidRDefault="0047662B" w:rsidP="006E7EEF">
      <w:pPr>
        <w:rPr>
          <w:rFonts w:eastAsia="ＭＳ 明朝"/>
          <w:color w:val="002060"/>
          <w:szCs w:val="21"/>
        </w:rPr>
      </w:pPr>
      <w:r w:rsidRPr="006E20FB">
        <w:rPr>
          <w:rFonts w:ascii="HGPｺﾞｼｯｸE" w:eastAsia="HGPｺﾞｼｯｸE" w:hAnsi="HGPｺﾞｼｯｸE" w:hint="eastAsia"/>
          <w:color w:val="002060"/>
          <w:szCs w:val="21"/>
        </w:rPr>
        <w:t>楯谷：</w:t>
      </w:r>
      <w:r>
        <w:rPr>
          <w:rFonts w:eastAsia="ＭＳ 明朝" w:hint="eastAsia"/>
          <w:color w:val="002060"/>
          <w:szCs w:val="21"/>
        </w:rPr>
        <w:t>コミュニケーションの断絶＝ゴダール</w:t>
      </w:r>
      <w:r w:rsidR="009B0255">
        <w:rPr>
          <w:rFonts w:eastAsia="ＭＳ 明朝" w:hint="eastAsia"/>
          <w:color w:val="002060"/>
          <w:szCs w:val="21"/>
        </w:rPr>
        <w:t>。</w:t>
      </w:r>
      <w:r w:rsidR="006E7EEF">
        <w:rPr>
          <w:rFonts w:eastAsia="ＭＳ 明朝" w:hint="eastAsia"/>
          <w:color w:val="002060"/>
          <w:szCs w:val="21"/>
        </w:rPr>
        <w:t>コミュニケーション不全の不幸を感じる。電車はケーキを切るナイフにあたる。</w:t>
      </w:r>
    </w:p>
    <w:p w14:paraId="005F4A42" w14:textId="7FADA70A" w:rsidR="006E7EEF" w:rsidRDefault="006E7EEF" w:rsidP="00F058B1">
      <w:pPr>
        <w:rPr>
          <w:rFonts w:eastAsia="ＭＳ 明朝"/>
          <w:color w:val="002060"/>
          <w:szCs w:val="21"/>
        </w:rPr>
      </w:pPr>
      <w:r w:rsidRPr="006E20FB">
        <w:rPr>
          <w:rFonts w:ascii="HGPｺﾞｼｯｸE" w:eastAsia="HGPｺﾞｼｯｸE" w:hAnsi="HGPｺﾞｼｯｸE" w:hint="eastAsia"/>
          <w:color w:val="002060"/>
          <w:szCs w:val="21"/>
        </w:rPr>
        <w:t>岡部：</w:t>
      </w:r>
      <w:r>
        <w:rPr>
          <w:rFonts w:eastAsia="ＭＳ 明朝" w:hint="eastAsia"/>
          <w:color w:val="002060"/>
          <w:szCs w:val="21"/>
        </w:rPr>
        <w:t>電車はケーキを切るナイフ、ずたずたになる</w:t>
      </w:r>
      <w:r w:rsidR="009B0255">
        <w:rPr>
          <w:rFonts w:eastAsia="ＭＳ 明朝" w:hint="eastAsia"/>
          <w:color w:val="002060"/>
          <w:szCs w:val="21"/>
        </w:rPr>
        <w:t>。</w:t>
      </w:r>
    </w:p>
    <w:p w14:paraId="0A523D48" w14:textId="2EDC0606" w:rsidR="0047662B" w:rsidRPr="009B0255" w:rsidRDefault="0047662B" w:rsidP="00F058B1">
      <w:pPr>
        <w:rPr>
          <w:rFonts w:eastAsia="ＭＳ 明朝"/>
          <w:color w:val="002060"/>
          <w:szCs w:val="21"/>
        </w:rPr>
      </w:pPr>
      <w:r w:rsidRPr="006E20FB">
        <w:rPr>
          <w:rFonts w:ascii="HGPｺﾞｼｯｸE" w:eastAsia="HGPｺﾞｼｯｸE" w:hAnsi="HGPｺﾞｼｯｸE" w:hint="eastAsia"/>
          <w:color w:val="002060"/>
          <w:szCs w:val="21"/>
        </w:rPr>
        <w:t>大藤：</w:t>
      </w:r>
      <w:r w:rsidR="006E7EEF">
        <w:rPr>
          <w:rFonts w:eastAsia="ＭＳ 明朝" w:hint="eastAsia"/>
          <w:color w:val="002060"/>
          <w:szCs w:val="21"/>
        </w:rPr>
        <w:t>ずたずたになって別れてもよい、そういう良さがある、関係の結び方に余分がある、地元の</w:t>
      </w:r>
      <w:r w:rsidR="00B37AAF">
        <w:rPr>
          <w:rFonts w:eastAsia="ＭＳ 明朝" w:hint="eastAsia"/>
          <w:color w:val="002060"/>
          <w:szCs w:val="21"/>
        </w:rPr>
        <w:t>人は</w:t>
      </w:r>
      <w:r w:rsidR="006E7EEF">
        <w:rPr>
          <w:rFonts w:eastAsia="ＭＳ 明朝" w:hint="eastAsia"/>
          <w:color w:val="002060"/>
          <w:szCs w:val="21"/>
        </w:rPr>
        <w:t>考えたくないという以外にないが、三角地帯との関係の結び方はそれではない僕の結び方＝ストとの関係の結び方にしても、通勤客とは異なる見方。世間の他の見方とは異なる</w:t>
      </w:r>
      <w:r w:rsidR="006E7EEF">
        <w:rPr>
          <w:rFonts w:eastAsia="ＭＳ 明朝" w:hint="eastAsia"/>
          <w:color w:val="002060"/>
          <w:szCs w:val="21"/>
        </w:rPr>
        <w:lastRenderedPageBreak/>
        <w:t>見方がここにある。電車に分裂さ</w:t>
      </w:r>
      <w:r w:rsidR="006E7EEF" w:rsidRPr="009B0255">
        <w:rPr>
          <w:rFonts w:eastAsia="ＭＳ 明朝" w:hint="eastAsia"/>
          <w:color w:val="002060"/>
          <w:szCs w:val="21"/>
        </w:rPr>
        <w:t>れるのも、しゃべらなくてもまあいいかという感じ方を可能にするが、それもはっきり書かれていないが、そういうところもいい。</w:t>
      </w:r>
    </w:p>
    <w:p w14:paraId="0D637822" w14:textId="33117EF5" w:rsidR="006E20FB" w:rsidRPr="009B0255" w:rsidRDefault="006E7EEF" w:rsidP="009B0255">
      <w:pPr>
        <w:rPr>
          <w:color w:val="002060"/>
        </w:rPr>
      </w:pPr>
      <w:r w:rsidRPr="009B0255">
        <w:rPr>
          <w:rFonts w:ascii="HGPｺﾞｼｯｸE" w:eastAsia="HGPｺﾞｼｯｸE" w:hAnsi="HGPｺﾞｼｯｸE" w:hint="eastAsia"/>
          <w:color w:val="002060"/>
          <w:szCs w:val="21"/>
        </w:rPr>
        <w:t>佐野：</w:t>
      </w:r>
      <w:r w:rsidR="00FB6F3B" w:rsidRPr="009B0255">
        <w:rPr>
          <w:rFonts w:eastAsia="ＭＳ 明朝" w:hint="eastAsia"/>
          <w:color w:val="002060"/>
          <w:szCs w:val="21"/>
        </w:rPr>
        <w:t>スッと来ない。</w:t>
      </w:r>
      <w:r w:rsidR="006E20FB" w:rsidRPr="009B0255">
        <w:rPr>
          <w:rFonts w:hint="eastAsia"/>
          <w:color w:val="002060"/>
        </w:rPr>
        <w:t>手放しの幸せ？？？</w:t>
      </w:r>
    </w:p>
    <w:p w14:paraId="3C04676D" w14:textId="77777777" w:rsidR="006E20FB" w:rsidRPr="009B0255" w:rsidRDefault="006E20FB" w:rsidP="006E20FB">
      <w:pPr>
        <w:rPr>
          <w:color w:val="002060"/>
        </w:rPr>
      </w:pPr>
      <w:r w:rsidRPr="009B0255">
        <w:rPr>
          <w:rFonts w:ascii="HGPｺﾞｼｯｸE" w:eastAsia="HGPｺﾞｼｯｸE" w:hAnsi="HGPｺﾞｼｯｸE" w:hint="eastAsia"/>
          <w:color w:val="002060"/>
        </w:rPr>
        <w:t>岡部：</w:t>
      </w:r>
      <w:r w:rsidRPr="009B0255">
        <w:rPr>
          <w:rFonts w:hint="eastAsia"/>
          <w:color w:val="002060"/>
        </w:rPr>
        <w:t>影がない。</w:t>
      </w:r>
      <w:r w:rsidRPr="009B0255">
        <w:rPr>
          <w:rFonts w:hint="eastAsia"/>
          <w:color w:val="002060"/>
        </w:rPr>
        <w:t>80</w:t>
      </w:r>
      <w:r w:rsidRPr="009B0255">
        <w:rPr>
          <w:rFonts w:hint="eastAsia"/>
          <w:color w:val="002060"/>
        </w:rPr>
        <w:t>年代は翳があるはずだが、</w:t>
      </w:r>
      <w:r w:rsidRPr="009B0255">
        <w:rPr>
          <w:rFonts w:hint="eastAsia"/>
          <w:color w:val="002060"/>
        </w:rPr>
        <w:t>70</w:t>
      </w:r>
      <w:r w:rsidRPr="009B0255">
        <w:rPr>
          <w:rFonts w:hint="eastAsia"/>
          <w:color w:val="002060"/>
        </w:rPr>
        <w:t>年代には影がない。影がなくなると不安だ。</w:t>
      </w:r>
    </w:p>
    <w:p w14:paraId="052DC30A" w14:textId="77777777" w:rsidR="00B37AAF" w:rsidRDefault="00B37AAF" w:rsidP="00B37AAF">
      <w:pPr>
        <w:rPr>
          <w:rFonts w:ascii="HGP明朝E" w:eastAsia="HGP明朝E" w:hAnsi="HGP明朝E"/>
          <w:color w:val="002060"/>
          <w:szCs w:val="21"/>
        </w:rPr>
      </w:pPr>
    </w:p>
    <w:p w14:paraId="47A01BCB" w14:textId="072A41A8" w:rsidR="00B37AAF" w:rsidRPr="009B0255" w:rsidRDefault="00CF449B" w:rsidP="00B37AAF">
      <w:pPr>
        <w:rPr>
          <w:rFonts w:ascii="HGP明朝E" w:eastAsia="HGP明朝E" w:hAnsi="HGP明朝E"/>
          <w:color w:val="002060"/>
          <w:szCs w:val="21"/>
        </w:rPr>
      </w:pPr>
      <w:r>
        <w:rPr>
          <w:rFonts w:ascii="HGP明朝E" w:eastAsia="HGP明朝E" w:hAnsi="HGP明朝E" w:hint="eastAsia"/>
          <w:color w:val="002060"/>
          <w:szCs w:val="21"/>
        </w:rPr>
        <w:t>④</w:t>
      </w:r>
      <w:r w:rsidR="00B37AAF">
        <w:rPr>
          <w:rFonts w:ascii="HGP明朝E" w:eastAsia="HGP明朝E" w:hAnsi="HGP明朝E" w:hint="eastAsia"/>
          <w:color w:val="002060"/>
          <w:szCs w:val="21"/>
        </w:rPr>
        <w:t>作品における様々な対比・コントラスト</w:t>
      </w:r>
    </w:p>
    <w:p w14:paraId="64570752" w14:textId="77777777" w:rsidR="00B37AAF" w:rsidRDefault="00B37AAF" w:rsidP="00B37AAF">
      <w:pPr>
        <w:rPr>
          <w:rFonts w:ascii="HGPｺﾞｼｯｸE" w:eastAsia="HGPｺﾞｼｯｸE" w:hAnsi="HGPｺﾞｼｯｸE"/>
          <w:color w:val="002060"/>
          <w:szCs w:val="21"/>
        </w:rPr>
      </w:pPr>
    </w:p>
    <w:p w14:paraId="1000877C"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佐野：</w:t>
      </w:r>
      <w:r w:rsidRPr="00B37AAF">
        <w:rPr>
          <w:rFonts w:hint="eastAsia"/>
          <w:color w:val="002060"/>
          <w:highlight w:val="yellow"/>
        </w:rPr>
        <w:t>現在</w:t>
      </w:r>
      <w:r w:rsidRPr="00B37AAF">
        <w:rPr>
          <w:rFonts w:hint="eastAsia"/>
          <w:color w:val="002060"/>
        </w:rPr>
        <w:t>と</w:t>
      </w:r>
      <w:r w:rsidRPr="00B37AAF">
        <w:rPr>
          <w:rFonts w:hint="eastAsia"/>
          <w:color w:val="002060"/>
          <w:highlight w:val="yellow"/>
        </w:rPr>
        <w:t>過去</w:t>
      </w:r>
      <w:r w:rsidRPr="009B0255">
        <w:rPr>
          <w:rFonts w:hint="eastAsia"/>
          <w:color w:val="002060"/>
        </w:rPr>
        <w:t>の対比が際立つということか？</w:t>
      </w:r>
    </w:p>
    <w:p w14:paraId="7F5A4D13" w14:textId="11228428"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楯谷：</w:t>
      </w:r>
      <w:r w:rsidRPr="009B0255">
        <w:rPr>
          <w:rFonts w:hint="eastAsia"/>
          <w:color w:val="002060"/>
        </w:rPr>
        <w:t>太陽の光はただだった。日当たりの良い立地。住宅の日照条件＝</w:t>
      </w:r>
      <w:r w:rsidRPr="00B37AAF">
        <w:rPr>
          <w:rFonts w:hint="eastAsia"/>
          <w:color w:val="002060"/>
          <w:highlight w:val="yellow"/>
        </w:rPr>
        <w:t>太陽の光がタダでない世界</w:t>
      </w:r>
      <w:r w:rsidRPr="009B0255">
        <w:rPr>
          <w:rFonts w:hint="eastAsia"/>
          <w:color w:val="002060"/>
        </w:rPr>
        <w:t>。条件が悪すぎるから</w:t>
      </w:r>
      <w:r w:rsidRPr="00B37AAF">
        <w:rPr>
          <w:rFonts w:hint="eastAsia"/>
          <w:color w:val="002060"/>
          <w:highlight w:val="yellow"/>
        </w:rPr>
        <w:t>太陽はただ</w:t>
      </w:r>
      <w:r w:rsidRPr="009B0255">
        <w:rPr>
          <w:rFonts w:hint="eastAsia"/>
          <w:color w:val="002060"/>
        </w:rPr>
        <w:t>。太陽の光を満喫できるのは若い人限定。影がない訳ではなく、若い時期限定</w:t>
      </w:r>
      <w:r w:rsidR="009B0255" w:rsidRPr="009B0255">
        <w:rPr>
          <w:rFonts w:hint="eastAsia"/>
          <w:color w:val="002060"/>
        </w:rPr>
        <w:t>の幸せ。</w:t>
      </w:r>
    </w:p>
    <w:p w14:paraId="464BD879" w14:textId="7434BB6F"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田中：</w:t>
      </w:r>
      <w:r w:rsidRPr="00B37AAF">
        <w:rPr>
          <w:rFonts w:hint="eastAsia"/>
          <w:color w:val="002060"/>
          <w:highlight w:val="yellow"/>
        </w:rPr>
        <w:t>金がなければ</w:t>
      </w:r>
      <w:r w:rsidR="00B37AAF" w:rsidRPr="00B37AAF">
        <w:rPr>
          <w:rFonts w:hint="eastAsia"/>
          <w:color w:val="002060"/>
          <w:highlight w:val="yellow"/>
        </w:rPr>
        <w:t>ないで</w:t>
      </w:r>
      <w:r w:rsidRPr="00B37AAF">
        <w:rPr>
          <w:rFonts w:hint="eastAsia"/>
          <w:color w:val="002060"/>
          <w:highlight w:val="yellow"/>
        </w:rPr>
        <w:t>人生すごく簡単</w:t>
      </w:r>
      <w:r w:rsidRPr="009B0255">
        <w:rPr>
          <w:rFonts w:hint="eastAsia"/>
          <w:color w:val="002060"/>
        </w:rPr>
        <w:t>だ。当時は金がなければ内でやっていけた。太陽の光がタダと繋がる。しかし、</w:t>
      </w:r>
      <w:r w:rsidRPr="00B37AAF">
        <w:rPr>
          <w:rFonts w:hint="eastAsia"/>
          <w:color w:val="002060"/>
          <w:highlight w:val="yellow"/>
        </w:rPr>
        <w:t>それでやって行けるのは二年が限度</w:t>
      </w:r>
      <w:r w:rsidRPr="009B0255">
        <w:rPr>
          <w:rFonts w:hint="eastAsia"/>
          <w:color w:val="002060"/>
        </w:rPr>
        <w:t>。二年しか夫婦生活は続かなかったということか？　今の思いと当時の思いを</w:t>
      </w:r>
      <w:r w:rsidRPr="00B37AAF">
        <w:rPr>
          <w:rFonts w:hint="eastAsia"/>
          <w:color w:val="002060"/>
        </w:rPr>
        <w:t>結びつけな</w:t>
      </w:r>
      <w:r w:rsidRPr="009B0255">
        <w:rPr>
          <w:rFonts w:hint="eastAsia"/>
          <w:color w:val="002060"/>
        </w:rPr>
        <w:t>がら書かれた小説か？</w:t>
      </w:r>
    </w:p>
    <w:p w14:paraId="66BC7C7C" w14:textId="3DC5B4B9" w:rsidR="006E20FB" w:rsidRPr="00B37AAF" w:rsidRDefault="006E20FB" w:rsidP="006E20FB">
      <w:pPr>
        <w:widowControl/>
        <w:jc w:val="left"/>
      </w:pPr>
      <w:r w:rsidRPr="009B0255">
        <w:rPr>
          <w:rFonts w:ascii="HGPｺﾞｼｯｸE" w:eastAsia="HGPｺﾞｼｯｸE" w:hAnsi="HGPｺﾞｼｯｸE" w:hint="eastAsia"/>
          <w:color w:val="002060"/>
        </w:rPr>
        <w:t>佐野：</w:t>
      </w:r>
      <w:r w:rsidRPr="00B37AAF">
        <w:rPr>
          <w:rFonts w:hint="eastAsia"/>
        </w:rPr>
        <w:t>幸せなのは</w:t>
      </w:r>
      <w:r w:rsidRPr="00B37AAF">
        <w:rPr>
          <w:rFonts w:hint="eastAsia"/>
          <w:highlight w:val="yellow"/>
        </w:rPr>
        <w:t>ストライキの期間</w:t>
      </w:r>
      <w:r w:rsidRPr="00B37AAF">
        <w:rPr>
          <w:rFonts w:hint="eastAsia"/>
        </w:rPr>
        <w:t>限定（数日）。</w:t>
      </w:r>
      <w:r w:rsidRPr="00B37AAF">
        <w:rPr>
          <w:rFonts w:hint="eastAsia"/>
          <w:highlight w:val="yellow"/>
        </w:rPr>
        <w:t>それ以外の時</w:t>
      </w:r>
      <w:r w:rsidRPr="00B37AAF">
        <w:rPr>
          <w:rFonts w:hint="eastAsia"/>
        </w:rPr>
        <w:t>はどういう過ごし方をしていたのか。</w:t>
      </w:r>
    </w:p>
    <w:p w14:paraId="68009BC7" w14:textId="77777777" w:rsidR="006E20FB" w:rsidRPr="009B0255" w:rsidRDefault="006E20FB" w:rsidP="00694E75">
      <w:pPr>
        <w:widowControl/>
        <w:ind w:left="201" w:hangingChars="100" w:hanging="201"/>
        <w:jc w:val="left"/>
        <w:rPr>
          <w:color w:val="002060"/>
        </w:rPr>
      </w:pPr>
      <w:r w:rsidRPr="009B0255">
        <w:rPr>
          <w:rFonts w:ascii="HGPｺﾞｼｯｸE" w:eastAsia="HGPｺﾞｼｯｸE" w:hAnsi="HGPｺﾞｼｯｸE" w:hint="eastAsia"/>
          <w:color w:val="002060"/>
        </w:rPr>
        <w:t>田中：</w:t>
      </w:r>
      <w:r w:rsidRPr="00B37AAF">
        <w:rPr>
          <w:rFonts w:hint="eastAsia"/>
          <w:color w:val="002060"/>
          <w:highlight w:val="yellow"/>
        </w:rPr>
        <w:t>冬</w:t>
      </w:r>
      <w:r w:rsidRPr="009B0255">
        <w:rPr>
          <w:rFonts w:hint="eastAsia"/>
          <w:color w:val="002060"/>
        </w:rPr>
        <w:t>の大変さから春へのコントラスト。冬の大変さがあるから</w:t>
      </w:r>
      <w:r w:rsidRPr="00B37AAF">
        <w:rPr>
          <w:rFonts w:hint="eastAsia"/>
          <w:color w:val="002060"/>
          <w:highlight w:val="yellow"/>
        </w:rPr>
        <w:t>春</w:t>
      </w:r>
      <w:r w:rsidRPr="009B0255">
        <w:rPr>
          <w:rFonts w:hint="eastAsia"/>
          <w:color w:val="002060"/>
        </w:rPr>
        <w:t>の幸せがあるような感じもある。</w:t>
      </w:r>
    </w:p>
    <w:p w14:paraId="7A650F5C"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佐野：</w:t>
      </w:r>
      <w:r w:rsidRPr="00B37AAF">
        <w:rPr>
          <w:rFonts w:hint="eastAsia"/>
          <w:color w:val="002060"/>
          <w:highlight w:val="yellow"/>
        </w:rPr>
        <w:t>静か</w:t>
      </w:r>
      <w:r w:rsidRPr="009B0255">
        <w:rPr>
          <w:rFonts w:hint="eastAsia"/>
          <w:color w:val="002060"/>
        </w:rPr>
        <w:t>だった</w:t>
      </w:r>
      <w:r w:rsidRPr="00B37AAF">
        <w:rPr>
          <w:rFonts w:hint="eastAsia"/>
          <w:color w:val="002060"/>
          <w:highlight w:val="yellow"/>
        </w:rPr>
        <w:t>とうるささ</w:t>
      </w:r>
      <w:r w:rsidRPr="009B0255">
        <w:rPr>
          <w:rFonts w:hint="eastAsia"/>
          <w:color w:val="002060"/>
        </w:rPr>
        <w:t>の対比</w:t>
      </w:r>
    </w:p>
    <w:p w14:paraId="120B361C"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田中：</w:t>
      </w:r>
      <w:r w:rsidRPr="009B0255">
        <w:rPr>
          <w:rFonts w:hint="eastAsia"/>
          <w:color w:val="002060"/>
        </w:rPr>
        <w:t xml:space="preserve">湖の底に、とは？自分達だけの世界を作れた？　三角地帯である事との関係は？　</w:t>
      </w:r>
      <w:r w:rsidRPr="00B37AAF">
        <w:rPr>
          <w:rFonts w:hint="eastAsia"/>
          <w:color w:val="002060"/>
          <w:highlight w:val="yellow"/>
        </w:rPr>
        <w:t>周りの人の評価</w:t>
      </w:r>
      <w:r w:rsidRPr="009B0255">
        <w:rPr>
          <w:rFonts w:hint="eastAsia"/>
          <w:color w:val="002060"/>
        </w:rPr>
        <w:t>と</w:t>
      </w:r>
      <w:r w:rsidRPr="00B37AAF">
        <w:rPr>
          <w:rFonts w:hint="eastAsia"/>
          <w:color w:val="002060"/>
          <w:highlight w:val="yellow"/>
        </w:rPr>
        <w:t>自分の評価</w:t>
      </w:r>
      <w:r w:rsidRPr="009B0255">
        <w:rPr>
          <w:rFonts w:hint="eastAsia"/>
          <w:color w:val="002060"/>
        </w:rPr>
        <w:t>との違いを際立たせる、周囲との遮断の意味。</w:t>
      </w:r>
    </w:p>
    <w:p w14:paraId="5327830C"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楯谷：</w:t>
      </w:r>
      <w:r w:rsidRPr="009B0255">
        <w:rPr>
          <w:rFonts w:hint="eastAsia"/>
          <w:color w:val="002060"/>
        </w:rPr>
        <w:t>天気がいいと視界の中に入るのは</w:t>
      </w:r>
      <w:r w:rsidRPr="00B37AAF">
        <w:rPr>
          <w:rFonts w:hint="eastAsia"/>
          <w:color w:val="002060"/>
          <w:highlight w:val="yellow"/>
        </w:rPr>
        <w:t>線路と青い空だけ</w:t>
      </w:r>
      <w:r w:rsidRPr="009B0255">
        <w:rPr>
          <w:rFonts w:hint="eastAsia"/>
          <w:color w:val="002060"/>
        </w:rPr>
        <w:t>＝</w:t>
      </w:r>
      <w:r w:rsidRPr="00B37AAF">
        <w:rPr>
          <w:rFonts w:hint="eastAsia"/>
          <w:color w:val="002060"/>
          <w:highlight w:val="yellow"/>
        </w:rPr>
        <w:t>周りの世界</w:t>
      </w:r>
      <w:r w:rsidRPr="009B0255">
        <w:rPr>
          <w:rFonts w:hint="eastAsia"/>
          <w:color w:val="002060"/>
        </w:rPr>
        <w:t xml:space="preserve">との隔絶感　</w:t>
      </w:r>
    </w:p>
    <w:p w14:paraId="2DDB4A03" w14:textId="5B0CF733"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岡部：</w:t>
      </w:r>
      <w:r w:rsidRPr="009B0255">
        <w:rPr>
          <w:rFonts w:hint="eastAsia"/>
          <w:color w:val="002060"/>
        </w:rPr>
        <w:t>安定した連続した物語として受け止めてはいけない。なにか突然挿入されたり、不連続、</w:t>
      </w:r>
      <w:r w:rsidRPr="00B37AAF">
        <w:rPr>
          <w:rFonts w:hint="eastAsia"/>
          <w:color w:val="002060"/>
          <w:highlight w:val="yellow"/>
        </w:rPr>
        <w:t>断続したシーンのパッチワーク</w:t>
      </w:r>
      <w:r w:rsidRPr="009B0255">
        <w:rPr>
          <w:rFonts w:hint="eastAsia"/>
          <w:color w:val="002060"/>
        </w:rPr>
        <w:t>である。騒音によってずたずたに切り刻まれながらの生活＝彼は幸せだと思っている。</w:t>
      </w:r>
      <w:r w:rsidRPr="00B37AAF">
        <w:rPr>
          <w:rFonts w:hint="eastAsia"/>
          <w:color w:val="002060"/>
          <w:highlight w:val="yellow"/>
        </w:rPr>
        <w:t>一見何事もない日常</w:t>
      </w:r>
      <w:r w:rsidRPr="009B0255">
        <w:rPr>
          <w:rFonts w:hint="eastAsia"/>
          <w:color w:val="002060"/>
        </w:rPr>
        <w:t>の</w:t>
      </w:r>
      <w:r w:rsidRPr="00B37AAF">
        <w:rPr>
          <w:rFonts w:hint="eastAsia"/>
          <w:color w:val="002060"/>
          <w:highlight w:val="yellow"/>
        </w:rPr>
        <w:t>奥に隠された</w:t>
      </w:r>
      <w:r w:rsidR="00B37AAF" w:rsidRPr="00B37AAF">
        <w:rPr>
          <w:rFonts w:hint="eastAsia"/>
          <w:color w:val="002060"/>
          <w:highlight w:val="yellow"/>
        </w:rPr>
        <w:t>もの</w:t>
      </w:r>
      <w:r w:rsidRPr="009B0255">
        <w:rPr>
          <w:rFonts w:hint="eastAsia"/>
          <w:color w:val="002060"/>
        </w:rPr>
        <w:t>を読まなくてはいけない</w:t>
      </w:r>
    </w:p>
    <w:p w14:paraId="50B32915"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大藤：</w:t>
      </w:r>
      <w:r w:rsidRPr="00B37AAF">
        <w:rPr>
          <w:rFonts w:hint="eastAsia"/>
          <w:color w:val="002060"/>
          <w:highlight w:val="yellow"/>
        </w:rPr>
        <w:t>周りの評価</w:t>
      </w:r>
      <w:r w:rsidRPr="009B0255">
        <w:rPr>
          <w:rFonts w:hint="eastAsia"/>
          <w:color w:val="002060"/>
        </w:rPr>
        <w:t>とのコントラスト。周りとの隔絶が良いという訳ではない。騒音と結びつけられた人生。岡部さんの意見を聞いてなるほどと思った。不連続だが生きていく中でつながって行く感じがいいのかな？</w:t>
      </w:r>
    </w:p>
    <w:p w14:paraId="043BFC39"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佐野：</w:t>
      </w:r>
      <w:r w:rsidRPr="009B0255">
        <w:rPr>
          <w:rFonts w:hint="eastAsia"/>
          <w:color w:val="002060"/>
        </w:rPr>
        <w:t>救いのある方向で考えるか？</w:t>
      </w:r>
    </w:p>
    <w:p w14:paraId="0C47D846"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大藤：</w:t>
      </w:r>
      <w:r w:rsidRPr="009B0255">
        <w:rPr>
          <w:rFonts w:hint="eastAsia"/>
          <w:color w:val="002060"/>
        </w:rPr>
        <w:t>電車で何も聞こえない＝離婚の可能性もあるが、その方向にも救いがある。安定したシーンで見てはいけない。</w:t>
      </w:r>
    </w:p>
    <w:p w14:paraId="3B40A66F"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渡辺：</w:t>
      </w:r>
      <w:r w:rsidRPr="009B0255">
        <w:rPr>
          <w:rFonts w:hint="eastAsia"/>
          <w:color w:val="002060"/>
        </w:rPr>
        <w:t>離婚はしてないと感じる。</w:t>
      </w:r>
    </w:p>
    <w:p w14:paraId="3A3DC239"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佐野：</w:t>
      </w:r>
      <w:r w:rsidRPr="009B0255">
        <w:rPr>
          <w:rFonts w:hint="eastAsia"/>
          <w:color w:val="002060"/>
        </w:rPr>
        <w:t>離婚はないと感じる。</w:t>
      </w:r>
    </w:p>
    <w:p w14:paraId="51A50634" w14:textId="77777777" w:rsidR="00B37AAF" w:rsidRDefault="006E20FB" w:rsidP="006E20FB">
      <w:pPr>
        <w:widowControl/>
        <w:jc w:val="left"/>
        <w:rPr>
          <w:color w:val="002060"/>
        </w:rPr>
      </w:pPr>
      <w:r w:rsidRPr="009B0255">
        <w:rPr>
          <w:rFonts w:ascii="HGPｺﾞｼｯｸE" w:eastAsia="HGPｺﾞｼｯｸE" w:hAnsi="HGPｺﾞｼｯｸE" w:hint="eastAsia"/>
          <w:color w:val="002060"/>
        </w:rPr>
        <w:t>岡部：</w:t>
      </w:r>
      <w:r w:rsidRPr="009B0255">
        <w:rPr>
          <w:rFonts w:hint="eastAsia"/>
          <w:color w:val="002060"/>
        </w:rPr>
        <w:t>離婚は確定的と感じる。</w:t>
      </w:r>
    </w:p>
    <w:p w14:paraId="6E50CCA3" w14:textId="6CA1A2AB" w:rsidR="006E20FB" w:rsidRPr="009B0255" w:rsidRDefault="006E20FB" w:rsidP="006E20FB">
      <w:pPr>
        <w:widowControl/>
        <w:jc w:val="left"/>
        <w:rPr>
          <w:color w:val="002060"/>
        </w:rPr>
      </w:pPr>
      <w:r w:rsidRPr="00B37AAF">
        <w:rPr>
          <w:rFonts w:ascii="HGPｺﾞｼｯｸE" w:eastAsia="HGPｺﾞｼｯｸE" w:hAnsi="HGPｺﾞｼｯｸE" w:hint="eastAsia"/>
          <w:color w:val="002060"/>
        </w:rPr>
        <w:t>田中、楯谷</w:t>
      </w:r>
      <w:r w:rsidR="00B37AAF" w:rsidRPr="00B37AAF">
        <w:rPr>
          <w:rFonts w:ascii="HGPｺﾞｼｯｸE" w:eastAsia="HGPｺﾞｼｯｸE" w:hAnsi="HGPｺﾞｼｯｸE" w:hint="eastAsia"/>
          <w:color w:val="002060"/>
        </w:rPr>
        <w:t>：</w:t>
      </w:r>
      <w:r w:rsidRPr="009B0255">
        <w:rPr>
          <w:rFonts w:hint="eastAsia"/>
          <w:color w:val="002060"/>
        </w:rPr>
        <w:t>それに一票。コントラストを元に考えれば、そっちに賛成。</w:t>
      </w:r>
    </w:p>
    <w:p w14:paraId="7A57C900" w14:textId="77777777"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楯谷：</w:t>
      </w:r>
      <w:r w:rsidRPr="00B37AAF">
        <w:rPr>
          <w:rFonts w:hint="eastAsia"/>
          <w:color w:val="002060"/>
          <w:highlight w:val="yellow"/>
        </w:rPr>
        <w:t>「若気の至り」</w:t>
      </w:r>
      <w:r w:rsidRPr="009B0255">
        <w:rPr>
          <w:rFonts w:hint="eastAsia"/>
          <w:color w:val="002060"/>
        </w:rPr>
        <w:t>と言うニュアンスを感じる。若気の至りには良い所もある。</w:t>
      </w:r>
      <w:r w:rsidRPr="00B37AAF">
        <w:rPr>
          <w:rFonts w:hint="eastAsia"/>
          <w:color w:val="002060"/>
          <w:highlight w:val="yellow"/>
        </w:rPr>
        <w:t>若い故の実験</w:t>
      </w:r>
      <w:r w:rsidRPr="009B0255">
        <w:rPr>
          <w:rFonts w:hint="eastAsia"/>
          <w:color w:val="002060"/>
        </w:rPr>
        <w:t>。流れとしては否定的。</w:t>
      </w:r>
    </w:p>
    <w:p w14:paraId="2F81ABD9" w14:textId="299935A5" w:rsidR="006E20FB" w:rsidRPr="009B0255" w:rsidRDefault="006E20FB" w:rsidP="006E20FB">
      <w:pPr>
        <w:widowControl/>
        <w:jc w:val="left"/>
        <w:rPr>
          <w:color w:val="002060"/>
        </w:rPr>
      </w:pPr>
      <w:r w:rsidRPr="009B0255">
        <w:rPr>
          <w:rFonts w:ascii="HGPｺﾞｼｯｸE" w:eastAsia="HGPｺﾞｼｯｸE" w:hAnsi="HGPｺﾞｼｯｸE" w:hint="eastAsia"/>
          <w:color w:val="002060"/>
        </w:rPr>
        <w:t>佐野：</w:t>
      </w:r>
      <w:r w:rsidRPr="009B0255">
        <w:rPr>
          <w:rFonts w:hint="eastAsia"/>
          <w:color w:val="002060"/>
        </w:rPr>
        <w:t>僕の貧乏</w:t>
      </w:r>
      <w:r w:rsidR="00B37AAF">
        <w:rPr>
          <w:rFonts w:hint="eastAsia"/>
          <w:color w:val="002060"/>
        </w:rPr>
        <w:t>＝</w:t>
      </w:r>
      <w:r w:rsidRPr="009B0255">
        <w:rPr>
          <w:rFonts w:hint="eastAsia"/>
          <w:color w:val="002060"/>
        </w:rPr>
        <w:t>お金が無いという意味</w:t>
      </w:r>
    </w:p>
    <w:p w14:paraId="1CAA65EC" w14:textId="77777777" w:rsidR="006E20FB" w:rsidRDefault="006E20FB" w:rsidP="006E20FB">
      <w:pPr>
        <w:widowControl/>
        <w:jc w:val="left"/>
        <w:rPr>
          <w:color w:val="002060"/>
        </w:rPr>
      </w:pPr>
    </w:p>
    <w:p w14:paraId="58C13067" w14:textId="4CA22EAE" w:rsidR="00726BF8" w:rsidRPr="00726BF8" w:rsidRDefault="00726BF8" w:rsidP="006E20FB">
      <w:pPr>
        <w:widowControl/>
        <w:jc w:val="left"/>
        <w:rPr>
          <w:rFonts w:ascii="HGPｺﾞｼｯｸE" w:eastAsia="HGPｺﾞｼｯｸE" w:hAnsi="HGPｺﾞｼｯｸE"/>
          <w:color w:val="002060"/>
          <w:szCs w:val="21"/>
        </w:rPr>
      </w:pPr>
      <w:r>
        <w:rPr>
          <w:rFonts w:ascii="HGPｺﾞｼｯｸE" w:eastAsia="HGPｺﾞｼｯｸE" w:hAnsi="HGPｺﾞｼｯｸE" w:hint="eastAsia"/>
          <w:color w:val="002060"/>
          <w:szCs w:val="21"/>
        </w:rPr>
        <w:t>■</w:t>
      </w:r>
      <w:r w:rsidRPr="00726BF8">
        <w:rPr>
          <w:rFonts w:ascii="HGPｺﾞｼｯｸE" w:eastAsia="HGPｺﾞｼｯｸE" w:hAnsi="HGPｺﾞｼｯｸE" w:hint="eastAsia"/>
          <w:color w:val="002060"/>
          <w:szCs w:val="21"/>
        </w:rPr>
        <w:t>「チーズケーキのような</w:t>
      </w:r>
      <w:r>
        <w:rPr>
          <w:rFonts w:ascii="HGPｺﾞｼｯｸE" w:eastAsia="HGPｺﾞｼｯｸE" w:hAnsi="HGPｺﾞｼｯｸE" w:hint="eastAsia"/>
          <w:color w:val="002060"/>
          <w:szCs w:val="21"/>
        </w:rPr>
        <w:t>…</w:t>
      </w:r>
      <w:r w:rsidRPr="00726BF8">
        <w:rPr>
          <w:rFonts w:ascii="HGPｺﾞｼｯｸE" w:eastAsia="HGPｺﾞｼｯｸE" w:hAnsi="HGPｺﾞｼｯｸE" w:hint="eastAsia"/>
          <w:color w:val="002060"/>
          <w:szCs w:val="21"/>
        </w:rPr>
        <w:t>僕の貧乏」</w:t>
      </w:r>
      <w:r>
        <w:rPr>
          <w:rFonts w:ascii="HGPｺﾞｼｯｸE" w:eastAsia="HGPｺﾞｼｯｸE" w:hAnsi="HGPｺﾞｼｯｸE" w:hint="eastAsia"/>
          <w:color w:val="002060"/>
          <w:szCs w:val="21"/>
        </w:rPr>
        <w:t>と</w:t>
      </w:r>
      <w:r w:rsidRPr="00726BF8">
        <w:rPr>
          <w:rFonts w:ascii="HGPｺﾞｼｯｸE" w:eastAsia="HGPｺﾞｼｯｸE" w:hAnsi="HGPｺﾞｼｯｸE" w:hint="eastAsia"/>
          <w:color w:val="C00000"/>
          <w:szCs w:val="21"/>
        </w:rPr>
        <w:t>対比されるもの</w:t>
      </w:r>
    </w:p>
    <w:p w14:paraId="126FAB7F" w14:textId="04E5B303" w:rsidR="00FB6F3B" w:rsidRPr="00726BF8" w:rsidRDefault="00726BF8" w:rsidP="00F058B1">
      <w:pPr>
        <w:rPr>
          <w:rFonts w:ascii="HGPｺﾞｼｯｸE" w:eastAsia="HGPｺﾞｼｯｸE" w:hAnsi="HGPｺﾞｼｯｸE"/>
          <w:color w:val="C00000"/>
        </w:rPr>
      </w:pPr>
      <w:r>
        <w:rPr>
          <w:rFonts w:ascii="HGPｺﾞｼｯｸE" w:eastAsia="HGPｺﾞｼｯｸE" w:hAnsi="HGPｺﾞｼｯｸE" w:hint="eastAsia"/>
          <w:color w:val="002060"/>
        </w:rPr>
        <w:t>〇</w:t>
      </w:r>
      <w:r w:rsidR="00B37AAF" w:rsidRPr="00726BF8">
        <w:rPr>
          <w:rFonts w:ascii="HGPｺﾞｼｯｸE" w:eastAsia="HGPｺﾞｼｯｸE" w:hAnsi="HGPｺﾞｼｯｸE" w:hint="eastAsia"/>
          <w:color w:val="002060"/>
          <w:bdr w:val="single" w:sz="4" w:space="0" w:color="auto"/>
        </w:rPr>
        <w:t>現在</w:t>
      </w:r>
      <w:r w:rsidRPr="00726BF8">
        <w:rPr>
          <w:rFonts w:ascii="HGPｺﾞｼｯｸE" w:eastAsia="HGPｺﾞｼｯｸE" w:hAnsi="HGPｺﾞｼｯｸE" w:hint="eastAsia"/>
          <w:color w:val="002060"/>
        </w:rPr>
        <w:t>／</w:t>
      </w:r>
      <w:r w:rsidR="00B37AAF" w:rsidRPr="00726BF8">
        <w:rPr>
          <w:rFonts w:ascii="HGPｺﾞｼｯｸE" w:eastAsia="HGPｺﾞｼｯｸE" w:hAnsi="HGPｺﾞｼｯｸE" w:hint="eastAsia"/>
          <w:color w:val="C00000"/>
        </w:rPr>
        <w:t>過去</w:t>
      </w:r>
    </w:p>
    <w:p w14:paraId="2DEEACF7" w14:textId="0520AA35" w:rsidR="00FB6F3B" w:rsidRPr="00726BF8" w:rsidRDefault="00726BF8" w:rsidP="00F058B1">
      <w:pPr>
        <w:rPr>
          <w:rFonts w:ascii="HGPｺﾞｼｯｸE" w:eastAsia="HGPｺﾞｼｯｸE" w:hAnsi="HGPｺﾞｼｯｸE"/>
          <w:color w:val="002060"/>
          <w:bdr w:val="single" w:sz="4" w:space="0" w:color="auto"/>
        </w:rPr>
      </w:pPr>
      <w:r>
        <w:rPr>
          <w:rFonts w:ascii="HGPｺﾞｼｯｸE" w:eastAsia="HGPｺﾞｼｯｸE" w:hAnsi="HGPｺﾞｼｯｸE" w:hint="eastAsia"/>
          <w:color w:val="002060"/>
        </w:rPr>
        <w:t>〇</w:t>
      </w:r>
      <w:r w:rsidR="00B37AAF" w:rsidRPr="00726BF8">
        <w:rPr>
          <w:rFonts w:ascii="HGPｺﾞｼｯｸE" w:eastAsia="HGPｺﾞｼｯｸE" w:hAnsi="HGPｺﾞｼｯｸE" w:hint="eastAsia"/>
          <w:color w:val="C00000"/>
        </w:rPr>
        <w:t>太陽の光がタダでない世界</w:t>
      </w:r>
      <w:r w:rsidRPr="00726BF8">
        <w:rPr>
          <w:rFonts w:ascii="HGPｺﾞｼｯｸE" w:eastAsia="HGPｺﾞｼｯｸE" w:hAnsi="HGPｺﾞｼｯｸE" w:hint="eastAsia"/>
          <w:color w:val="002060"/>
        </w:rPr>
        <w:t>／</w:t>
      </w:r>
      <w:r w:rsidR="00B37AAF" w:rsidRPr="00726BF8">
        <w:rPr>
          <w:rFonts w:ascii="HGPｺﾞｼｯｸE" w:eastAsia="HGPｺﾞｼｯｸE" w:hAnsi="HGPｺﾞｼｯｸE" w:hint="eastAsia"/>
          <w:color w:val="002060"/>
          <w:bdr w:val="single" w:sz="4" w:space="0" w:color="auto"/>
        </w:rPr>
        <w:t>太陽はただ</w:t>
      </w:r>
    </w:p>
    <w:p w14:paraId="784D374D" w14:textId="4329F2E5" w:rsidR="00FB6F3B" w:rsidRPr="00726BF8" w:rsidRDefault="00726BF8" w:rsidP="00F058B1">
      <w:pPr>
        <w:rPr>
          <w:rFonts w:ascii="HGPｺﾞｼｯｸE" w:eastAsia="HGPｺﾞｼｯｸE" w:hAnsi="HGPｺﾞｼｯｸE"/>
          <w:color w:val="C00000"/>
        </w:rPr>
      </w:pPr>
      <w:r>
        <w:rPr>
          <w:rFonts w:ascii="HGPｺﾞｼｯｸE" w:eastAsia="HGPｺﾞｼｯｸE" w:hAnsi="HGPｺﾞｼｯｸE" w:hint="eastAsia"/>
          <w:color w:val="002060"/>
        </w:rPr>
        <w:t>〇</w:t>
      </w:r>
      <w:r w:rsidR="00B37AAF" w:rsidRPr="00726BF8">
        <w:rPr>
          <w:rFonts w:ascii="HGPｺﾞｼｯｸE" w:eastAsia="HGPｺﾞｼｯｸE" w:hAnsi="HGPｺﾞｼｯｸE" w:hint="eastAsia"/>
          <w:color w:val="002060"/>
          <w:bdr w:val="single" w:sz="4" w:space="0" w:color="auto"/>
        </w:rPr>
        <w:t>金がない</w:t>
      </w:r>
      <w:r w:rsidRPr="00726BF8">
        <w:rPr>
          <w:rFonts w:ascii="HGPｺﾞｼｯｸE" w:eastAsia="HGPｺﾞｼｯｸE" w:hAnsi="HGPｺﾞｼｯｸE" w:hint="eastAsia"/>
          <w:color w:val="002060"/>
          <w:bdr w:val="single" w:sz="4" w:space="0" w:color="auto"/>
        </w:rPr>
        <w:t>＝</w:t>
      </w:r>
      <w:r w:rsidR="00B37AAF" w:rsidRPr="00726BF8">
        <w:rPr>
          <w:rFonts w:ascii="HGPｺﾞｼｯｸE" w:eastAsia="HGPｺﾞｼｯｸE" w:hAnsi="HGPｺﾞｼｯｸE" w:hint="eastAsia"/>
          <w:color w:val="002060"/>
          <w:bdr w:val="single" w:sz="4" w:space="0" w:color="auto"/>
        </w:rPr>
        <w:t>人生すごく簡単</w:t>
      </w:r>
      <w:r w:rsidRPr="00726BF8">
        <w:rPr>
          <w:rFonts w:ascii="HGPｺﾞｼｯｸE" w:eastAsia="HGPｺﾞｼｯｸE" w:hAnsi="HGPｺﾞｼｯｸE" w:hint="eastAsia"/>
          <w:color w:val="002060"/>
        </w:rPr>
        <w:t>／</w:t>
      </w:r>
      <w:r w:rsidR="00B37AAF" w:rsidRPr="00726BF8">
        <w:rPr>
          <w:rFonts w:ascii="HGPｺﾞｼｯｸE" w:eastAsia="HGPｺﾞｼｯｸE" w:hAnsi="HGPｺﾞｼｯｸE" w:hint="eastAsia"/>
          <w:color w:val="C00000"/>
        </w:rPr>
        <w:t>それ</w:t>
      </w:r>
      <w:r w:rsidRPr="00726BF8">
        <w:rPr>
          <w:rFonts w:ascii="HGPｺﾞｼｯｸE" w:eastAsia="HGPｺﾞｼｯｸE" w:hAnsi="HGPｺﾞｼｯｸE" w:hint="eastAsia"/>
          <w:color w:val="C00000"/>
        </w:rPr>
        <w:t>（金なし）</w:t>
      </w:r>
      <w:r w:rsidR="00B37AAF" w:rsidRPr="00726BF8">
        <w:rPr>
          <w:rFonts w:ascii="HGPｺﾞｼｯｸE" w:eastAsia="HGPｺﾞｼｯｸE" w:hAnsi="HGPｺﾞｼｯｸE" w:hint="eastAsia"/>
          <w:color w:val="C00000"/>
        </w:rPr>
        <w:t>でやって行け</w:t>
      </w:r>
      <w:r w:rsidRPr="00726BF8">
        <w:rPr>
          <w:rFonts w:ascii="HGPｺﾞｼｯｸE" w:eastAsia="HGPｺﾞｼｯｸE" w:hAnsi="HGPｺﾞｼｯｸE" w:hint="eastAsia"/>
          <w:color w:val="C00000"/>
        </w:rPr>
        <w:t>ない人生</w:t>
      </w:r>
    </w:p>
    <w:p w14:paraId="43C5C8F1" w14:textId="77777777" w:rsidR="00726BF8" w:rsidRPr="00726BF8" w:rsidRDefault="00726BF8" w:rsidP="00726BF8">
      <w:pPr>
        <w:rPr>
          <w:rFonts w:ascii="HGPｺﾞｼｯｸE" w:eastAsia="HGPｺﾞｼｯｸE" w:hAnsi="HGPｺﾞｼｯｸE"/>
          <w:color w:val="002060"/>
          <w:bdr w:val="single" w:sz="4" w:space="0" w:color="auto"/>
        </w:rPr>
      </w:pPr>
      <w:r>
        <w:rPr>
          <w:rFonts w:ascii="HGPｺﾞｼｯｸE" w:eastAsia="HGPｺﾞｼｯｸE" w:hAnsi="HGPｺﾞｼｯｸE" w:hint="eastAsia"/>
          <w:color w:val="002060"/>
        </w:rPr>
        <w:t>〇</w:t>
      </w:r>
      <w:r w:rsidRPr="00726BF8">
        <w:rPr>
          <w:rFonts w:ascii="HGPｺﾞｼｯｸE" w:eastAsia="HGPｺﾞｼｯｸE" w:hAnsi="HGPｺﾞｼｯｸE" w:hint="eastAsia"/>
          <w:color w:val="C00000"/>
        </w:rPr>
        <w:t>周りの人の評価</w:t>
      </w:r>
      <w:r w:rsidRPr="00726BF8">
        <w:rPr>
          <w:rFonts w:ascii="HGPｺﾞｼｯｸE" w:eastAsia="HGPｺﾞｼｯｸE" w:hAnsi="HGPｺﾞｼｯｸE" w:hint="eastAsia"/>
          <w:color w:val="002060"/>
        </w:rPr>
        <w:t>／</w:t>
      </w:r>
      <w:r w:rsidRPr="00726BF8">
        <w:rPr>
          <w:rFonts w:ascii="HGPｺﾞｼｯｸE" w:eastAsia="HGPｺﾞｼｯｸE" w:hAnsi="HGPｺﾞｼｯｸE" w:hint="eastAsia"/>
          <w:color w:val="002060"/>
          <w:bdr w:val="single" w:sz="4" w:space="0" w:color="auto"/>
        </w:rPr>
        <w:t>自分の評価</w:t>
      </w:r>
    </w:p>
    <w:p w14:paraId="0E097ABA" w14:textId="77777777" w:rsidR="00726BF8" w:rsidRPr="00726BF8" w:rsidRDefault="00726BF8" w:rsidP="00726BF8">
      <w:pPr>
        <w:rPr>
          <w:rFonts w:ascii="HGPｺﾞｼｯｸE" w:eastAsia="HGPｺﾞｼｯｸE" w:hAnsi="HGPｺﾞｼｯｸE"/>
          <w:color w:val="C00000"/>
        </w:rPr>
      </w:pPr>
      <w:r>
        <w:rPr>
          <w:rFonts w:ascii="HGPｺﾞｼｯｸE" w:eastAsia="HGPｺﾞｼｯｸE" w:hAnsi="HGPｺﾞｼｯｸE" w:hint="eastAsia"/>
          <w:color w:val="002060"/>
        </w:rPr>
        <w:t>〇</w:t>
      </w:r>
      <w:r w:rsidRPr="00726BF8">
        <w:rPr>
          <w:rFonts w:ascii="HGPｺﾞｼｯｸE" w:eastAsia="HGPｺﾞｼｯｸE" w:hAnsi="HGPｺﾞｼｯｸE" w:hint="eastAsia"/>
          <w:color w:val="002060"/>
          <w:bdr w:val="single" w:sz="4" w:space="0" w:color="auto"/>
        </w:rPr>
        <w:t>「若気の至り」＝若い故の実験</w:t>
      </w:r>
      <w:r w:rsidRPr="00726BF8">
        <w:rPr>
          <w:rFonts w:ascii="HGPｺﾞｼｯｸE" w:eastAsia="HGPｺﾞｼｯｸE" w:hAnsi="HGPｺﾞｼｯｸE" w:hint="eastAsia"/>
          <w:color w:val="002060"/>
        </w:rPr>
        <w:t>／</w:t>
      </w:r>
      <w:r w:rsidRPr="00726BF8">
        <w:rPr>
          <w:rFonts w:ascii="HGPｺﾞｼｯｸE" w:eastAsia="HGPｺﾞｼｯｸE" w:hAnsi="HGPｺﾞｼｯｸE" w:hint="eastAsia"/>
          <w:color w:val="C00000"/>
        </w:rPr>
        <w:t>若くない現在の生活</w:t>
      </w:r>
    </w:p>
    <w:p w14:paraId="23AC04DE" w14:textId="77777777" w:rsidR="00726BF8" w:rsidRDefault="00726BF8" w:rsidP="00726BF8">
      <w:pPr>
        <w:rPr>
          <w:rFonts w:ascii="HGPｺﾞｼｯｸE" w:eastAsia="HGPｺﾞｼｯｸE" w:hAnsi="HGPｺﾞｼｯｸE"/>
          <w:color w:val="C00000"/>
        </w:rPr>
      </w:pPr>
      <w:r>
        <w:rPr>
          <w:rFonts w:ascii="HGPｺﾞｼｯｸE" w:eastAsia="HGPｺﾞｼｯｸE" w:hAnsi="HGPｺﾞｼｯｸE" w:hint="eastAsia"/>
          <w:color w:val="002060"/>
        </w:rPr>
        <w:t>〇</w:t>
      </w:r>
      <w:r w:rsidRPr="00726BF8">
        <w:rPr>
          <w:rFonts w:ascii="HGPｺﾞｼｯｸE" w:eastAsia="HGPｺﾞｼｯｸE" w:hAnsi="HGPｺﾞｼｯｸE" w:hint="eastAsia"/>
          <w:color w:val="002060"/>
          <w:bdr w:val="single" w:sz="4" w:space="0" w:color="auto"/>
        </w:rPr>
        <w:t>線路と青い空だけの世界</w:t>
      </w:r>
      <w:r w:rsidRPr="00726BF8">
        <w:rPr>
          <w:rFonts w:ascii="HGPｺﾞｼｯｸE" w:eastAsia="HGPｺﾞｼｯｸE" w:hAnsi="HGPｺﾞｼｯｸE" w:hint="eastAsia"/>
          <w:color w:val="002060"/>
        </w:rPr>
        <w:t>／</w:t>
      </w:r>
      <w:r w:rsidRPr="00726BF8">
        <w:rPr>
          <w:rFonts w:ascii="HGPｺﾞｼｯｸE" w:eastAsia="HGPｺﾞｼｯｸE" w:hAnsi="HGPｺﾞｼｯｸE" w:hint="eastAsia"/>
          <w:color w:val="C00000"/>
        </w:rPr>
        <w:t>周りの世界</w:t>
      </w:r>
    </w:p>
    <w:p w14:paraId="4E43CF02" w14:textId="77777777" w:rsidR="00726BF8" w:rsidRPr="00726BF8" w:rsidRDefault="00726BF8" w:rsidP="00726BF8">
      <w:pPr>
        <w:rPr>
          <w:rFonts w:ascii="HGPｺﾞｼｯｸE" w:eastAsia="HGPｺﾞｼｯｸE" w:hAnsi="HGPｺﾞｼｯｸE"/>
          <w:color w:val="C00000"/>
        </w:rPr>
      </w:pPr>
    </w:p>
    <w:p w14:paraId="7D72FE43" w14:textId="380AA6CD" w:rsidR="00726BF8" w:rsidRPr="00694E75" w:rsidRDefault="00726BF8" w:rsidP="00726BF8">
      <w:pPr>
        <w:widowControl/>
        <w:jc w:val="left"/>
        <w:rPr>
          <w:rFonts w:ascii="HGPｺﾞｼｯｸE" w:eastAsia="HGPｺﾞｼｯｸE" w:hAnsi="HGPｺﾞｼｯｸE"/>
          <w:color w:val="002060"/>
          <w:szCs w:val="21"/>
        </w:rPr>
      </w:pPr>
      <w:r>
        <w:rPr>
          <w:rFonts w:ascii="HGPｺﾞｼｯｸE" w:eastAsia="HGPｺﾞｼｯｸE" w:hAnsi="HGPｺﾞｼｯｸE" w:hint="eastAsia"/>
          <w:color w:val="002060"/>
          <w:szCs w:val="21"/>
        </w:rPr>
        <w:t>■</w:t>
      </w:r>
      <w:r w:rsidRPr="00726BF8">
        <w:rPr>
          <w:rFonts w:ascii="HGPｺﾞｼｯｸE" w:eastAsia="HGPｺﾞｼｯｸE" w:hAnsi="HGPｺﾞｼｯｸE" w:hint="eastAsia"/>
          <w:color w:val="002060"/>
          <w:szCs w:val="21"/>
        </w:rPr>
        <w:t>「チーズケーキのような</w:t>
      </w:r>
      <w:r>
        <w:rPr>
          <w:rFonts w:ascii="HGPｺﾞｼｯｸE" w:eastAsia="HGPｺﾞｼｯｸE" w:hAnsi="HGPｺﾞｼｯｸE" w:hint="eastAsia"/>
          <w:color w:val="002060"/>
          <w:szCs w:val="21"/>
        </w:rPr>
        <w:t>…</w:t>
      </w:r>
      <w:r w:rsidRPr="00726BF8">
        <w:rPr>
          <w:rFonts w:ascii="HGPｺﾞｼｯｸE" w:eastAsia="HGPｺﾞｼｯｸE" w:hAnsi="HGPｺﾞｼｯｸE" w:hint="eastAsia"/>
          <w:color w:val="002060"/>
          <w:szCs w:val="21"/>
        </w:rPr>
        <w:t>僕の貧乏」</w:t>
      </w:r>
      <w:r>
        <w:rPr>
          <w:rFonts w:ascii="HGPｺﾞｼｯｸE" w:eastAsia="HGPｺﾞｼｯｸE" w:hAnsi="HGPｺﾞｼｯｸE" w:hint="eastAsia"/>
          <w:color w:val="002060"/>
          <w:szCs w:val="21"/>
        </w:rPr>
        <w:t>内部における</w:t>
      </w:r>
      <w:r w:rsidRPr="00694E75">
        <w:rPr>
          <w:rFonts w:ascii="HGPｺﾞｼｯｸE" w:eastAsia="HGPｺﾞｼｯｸE" w:hAnsi="HGPｺﾞｼｯｸE" w:hint="eastAsia"/>
          <w:color w:val="002060"/>
          <w:szCs w:val="21"/>
        </w:rPr>
        <w:t>対比</w:t>
      </w:r>
    </w:p>
    <w:p w14:paraId="13F1C0E9" w14:textId="3418FFFB" w:rsidR="00FB6F3B" w:rsidRPr="00726BF8" w:rsidRDefault="00726BF8" w:rsidP="00F058B1">
      <w:pPr>
        <w:rPr>
          <w:rFonts w:ascii="HGPｺﾞｼｯｸE" w:eastAsia="HGPｺﾞｼｯｸE" w:hAnsi="HGPｺﾞｼｯｸE"/>
          <w:color w:val="FF0000"/>
        </w:rPr>
      </w:pPr>
      <w:r>
        <w:rPr>
          <w:rFonts w:ascii="HGPｺﾞｼｯｸE" w:eastAsia="HGPｺﾞｼｯｸE" w:hAnsi="HGPｺﾞｼｯｸE" w:hint="eastAsia"/>
          <w:color w:val="002060"/>
        </w:rPr>
        <w:t>〇</w:t>
      </w:r>
      <w:r w:rsidR="00B37AAF" w:rsidRPr="00726BF8">
        <w:rPr>
          <w:rFonts w:ascii="HGPｺﾞｼｯｸE" w:eastAsia="HGPｺﾞｼｯｸE" w:hAnsi="HGPｺﾞｼｯｸE" w:hint="eastAsia"/>
          <w:bdr w:val="single" w:sz="4" w:space="0" w:color="auto"/>
        </w:rPr>
        <w:t>ストライキの期間</w:t>
      </w:r>
      <w:r w:rsidRPr="00726BF8">
        <w:rPr>
          <w:rFonts w:ascii="HGPｺﾞｼｯｸE" w:eastAsia="HGPｺﾞｼｯｸE" w:hAnsi="HGPｺﾞｼｯｸE" w:hint="eastAsia"/>
          <w:bdr w:val="single" w:sz="4" w:space="0" w:color="auto"/>
        </w:rPr>
        <w:t>／</w:t>
      </w:r>
      <w:r w:rsidR="00B37AAF" w:rsidRPr="00726BF8">
        <w:rPr>
          <w:rFonts w:ascii="HGPｺﾞｼｯｸE" w:eastAsia="HGPｺﾞｼｯｸE" w:hAnsi="HGPｺﾞｼｯｸE" w:hint="eastAsia"/>
          <w:bdr w:val="single" w:sz="4" w:space="0" w:color="auto"/>
        </w:rPr>
        <w:t>それ以外の</w:t>
      </w:r>
      <w:r w:rsidRPr="00726BF8">
        <w:rPr>
          <w:rFonts w:ascii="HGPｺﾞｼｯｸE" w:eastAsia="HGPｺﾞｼｯｸE" w:hAnsi="HGPｺﾞｼｯｸE" w:hint="eastAsia"/>
          <w:bdr w:val="single" w:sz="4" w:space="0" w:color="auto"/>
        </w:rPr>
        <w:t>期間</w:t>
      </w:r>
    </w:p>
    <w:p w14:paraId="4E5DE3EF" w14:textId="65D7562B" w:rsidR="00B37AAF" w:rsidRPr="00726BF8" w:rsidRDefault="00726BF8" w:rsidP="00F058B1">
      <w:pPr>
        <w:rPr>
          <w:rFonts w:ascii="HGPｺﾞｼｯｸE" w:eastAsia="HGPｺﾞｼｯｸE" w:hAnsi="HGPｺﾞｼｯｸE"/>
          <w:color w:val="002060"/>
        </w:rPr>
      </w:pPr>
      <w:r>
        <w:rPr>
          <w:rFonts w:ascii="HGPｺﾞｼｯｸE" w:eastAsia="HGPｺﾞｼｯｸE" w:hAnsi="HGPｺﾞｼｯｸE" w:hint="eastAsia"/>
          <w:color w:val="002060"/>
        </w:rPr>
        <w:t>〇</w:t>
      </w:r>
      <w:r w:rsidR="00B37AAF" w:rsidRPr="00726BF8">
        <w:rPr>
          <w:rFonts w:ascii="HGPｺﾞｼｯｸE" w:eastAsia="HGPｺﾞｼｯｸE" w:hAnsi="HGPｺﾞｼｯｸE" w:hint="eastAsia"/>
          <w:color w:val="002060"/>
          <w:bdr w:val="single" w:sz="4" w:space="0" w:color="auto"/>
        </w:rPr>
        <w:t>冬</w:t>
      </w:r>
      <w:r w:rsidRPr="00726BF8">
        <w:rPr>
          <w:rFonts w:ascii="HGPｺﾞｼｯｸE" w:eastAsia="HGPｺﾞｼｯｸE" w:hAnsi="HGPｺﾞｼｯｸE" w:hint="eastAsia"/>
          <w:color w:val="002060"/>
          <w:bdr w:val="single" w:sz="4" w:space="0" w:color="auto"/>
        </w:rPr>
        <w:t>の大変さ／</w:t>
      </w:r>
      <w:r w:rsidR="00B37AAF" w:rsidRPr="00726BF8">
        <w:rPr>
          <w:rFonts w:ascii="HGPｺﾞｼｯｸE" w:eastAsia="HGPｺﾞｼｯｸE" w:hAnsi="HGPｺﾞｼｯｸE" w:hint="eastAsia"/>
          <w:color w:val="002060"/>
          <w:bdr w:val="single" w:sz="4" w:space="0" w:color="auto"/>
        </w:rPr>
        <w:t>春</w:t>
      </w:r>
      <w:r w:rsidRPr="00726BF8">
        <w:rPr>
          <w:rFonts w:ascii="HGPｺﾞｼｯｸE" w:eastAsia="HGPｺﾞｼｯｸE" w:hAnsi="HGPｺﾞｼｯｸE" w:hint="eastAsia"/>
          <w:color w:val="002060"/>
          <w:bdr w:val="single" w:sz="4" w:space="0" w:color="auto"/>
        </w:rPr>
        <w:t>の温かさ</w:t>
      </w:r>
    </w:p>
    <w:p w14:paraId="69FC8CD3" w14:textId="3E211D95" w:rsidR="00B37AAF" w:rsidRPr="00726BF8" w:rsidRDefault="00726BF8" w:rsidP="00F058B1">
      <w:pPr>
        <w:rPr>
          <w:rFonts w:ascii="HGPｺﾞｼｯｸE" w:eastAsia="HGPｺﾞｼｯｸE" w:hAnsi="HGPｺﾞｼｯｸE"/>
          <w:color w:val="002060"/>
        </w:rPr>
      </w:pPr>
      <w:r>
        <w:rPr>
          <w:rFonts w:ascii="HGPｺﾞｼｯｸE" w:eastAsia="HGPｺﾞｼｯｸE" w:hAnsi="HGPｺﾞｼｯｸE" w:hint="eastAsia"/>
          <w:color w:val="002060"/>
        </w:rPr>
        <w:t>〇</w:t>
      </w:r>
      <w:r w:rsidRPr="00726BF8">
        <w:rPr>
          <w:rFonts w:ascii="HGPｺﾞｼｯｸE" w:eastAsia="HGPｺﾞｼｯｸE" w:hAnsi="HGPｺﾞｼｯｸE" w:hint="eastAsia"/>
          <w:color w:val="002060"/>
          <w:bdr w:val="single" w:sz="4" w:space="0" w:color="auto"/>
        </w:rPr>
        <w:t>静かさ／うるささ</w:t>
      </w:r>
    </w:p>
    <w:p w14:paraId="3AE41FD5" w14:textId="77777777" w:rsidR="00726BF8" w:rsidRPr="00726BF8" w:rsidRDefault="00726BF8" w:rsidP="00F058B1">
      <w:pPr>
        <w:rPr>
          <w:rFonts w:ascii="HGPｺﾞｼｯｸE" w:eastAsia="HGPｺﾞｼｯｸE" w:hAnsi="HGPｺﾞｼｯｸE"/>
          <w:color w:val="002060"/>
          <w:bdr w:val="single" w:sz="4" w:space="0" w:color="auto"/>
        </w:rPr>
      </w:pPr>
      <w:r>
        <w:rPr>
          <w:rFonts w:ascii="HGPｺﾞｼｯｸE" w:eastAsia="HGPｺﾞｼｯｸE" w:hAnsi="HGPｺﾞｼｯｸE" w:hint="eastAsia"/>
          <w:color w:val="002060"/>
        </w:rPr>
        <w:t>〇</w:t>
      </w:r>
      <w:r w:rsidRPr="00726BF8">
        <w:rPr>
          <w:rFonts w:ascii="HGPｺﾞｼｯｸE" w:eastAsia="HGPｺﾞｼｯｸE" w:hAnsi="HGPｺﾞｼｯｸE" w:hint="eastAsia"/>
          <w:color w:val="002060"/>
          <w:bdr w:val="single" w:sz="4" w:space="0" w:color="auto"/>
        </w:rPr>
        <w:t>断続したシーンのパッチワーク</w:t>
      </w:r>
    </w:p>
    <w:p w14:paraId="67684B98" w14:textId="77777777" w:rsidR="00726BF8" w:rsidRPr="00726BF8" w:rsidRDefault="00726BF8" w:rsidP="00694E75">
      <w:pPr>
        <w:ind w:firstLineChars="100" w:firstLine="201"/>
        <w:rPr>
          <w:rFonts w:ascii="HGPｺﾞｼｯｸE" w:eastAsia="HGPｺﾞｼｯｸE" w:hAnsi="HGPｺﾞｼｯｸE"/>
          <w:color w:val="002060"/>
          <w:bdr w:val="single" w:sz="4" w:space="0" w:color="auto"/>
        </w:rPr>
      </w:pPr>
      <w:r w:rsidRPr="00726BF8">
        <w:rPr>
          <w:rFonts w:ascii="HGPｺﾞｼｯｸE" w:eastAsia="HGPｺﾞｼｯｸE" w:hAnsi="HGPｺﾞｼｯｸE" w:hint="eastAsia"/>
          <w:color w:val="002060"/>
          <w:bdr w:val="single" w:sz="4" w:space="0" w:color="auto"/>
        </w:rPr>
        <w:t>＝騒音によってずたずたに切り刻まれながらの生活</w:t>
      </w:r>
    </w:p>
    <w:p w14:paraId="0EFC9532" w14:textId="5CA60059" w:rsidR="00B37AAF" w:rsidRPr="00726BF8" w:rsidRDefault="00726BF8" w:rsidP="00694E75">
      <w:pPr>
        <w:ind w:firstLineChars="100" w:firstLine="201"/>
        <w:rPr>
          <w:rFonts w:ascii="HGPｺﾞｼｯｸE" w:eastAsia="HGPｺﾞｼｯｸE" w:hAnsi="HGPｺﾞｼｯｸE"/>
          <w:color w:val="002060"/>
          <w:bdr w:val="single" w:sz="4" w:space="0" w:color="auto"/>
        </w:rPr>
      </w:pPr>
      <w:r w:rsidRPr="00726BF8">
        <w:rPr>
          <w:rFonts w:ascii="HGPｺﾞｼｯｸE" w:eastAsia="HGPｺﾞｼｯｸE" w:hAnsi="HGPｺﾞｼｯｸE" w:hint="eastAsia"/>
          <w:color w:val="002060"/>
          <w:bdr w:val="single" w:sz="4" w:space="0" w:color="auto"/>
        </w:rPr>
        <w:t>＝一見何事もない日常／その奥に隠されたもの</w:t>
      </w:r>
    </w:p>
    <w:p w14:paraId="7C410CC6" w14:textId="77777777" w:rsidR="00B37AAF" w:rsidRPr="00726BF8" w:rsidRDefault="00B37AAF" w:rsidP="00F058B1">
      <w:pPr>
        <w:rPr>
          <w:rFonts w:ascii="HGPｺﾞｼｯｸE" w:eastAsia="HGPｺﾞｼｯｸE" w:hAnsi="HGPｺﾞｼｯｸE"/>
          <w:color w:val="C00000"/>
        </w:rPr>
      </w:pPr>
    </w:p>
    <w:p w14:paraId="188831FC" w14:textId="2533BA8D" w:rsidR="00694E75" w:rsidRPr="00694E75" w:rsidRDefault="00694E75" w:rsidP="00694E75">
      <w:pPr>
        <w:rPr>
          <w:rFonts w:ascii="HGP明朝E" w:eastAsia="HGP明朝E" w:hAnsi="HGP明朝E"/>
          <w:sz w:val="24"/>
          <w:szCs w:val="24"/>
        </w:rPr>
      </w:pPr>
      <w:r w:rsidRPr="00694E75">
        <w:rPr>
          <w:rFonts w:ascii="HGP明朝E" w:eastAsia="HGP明朝E" w:hAnsi="HGP明朝E" w:hint="eastAsia"/>
          <w:sz w:val="24"/>
          <w:szCs w:val="24"/>
        </w:rPr>
        <w:t>■討論の柱</w:t>
      </w:r>
    </w:p>
    <w:p w14:paraId="12478D09" w14:textId="0013F41A" w:rsidR="00694E75" w:rsidRPr="00694E75" w:rsidRDefault="00694E75" w:rsidP="00694E75">
      <w:pPr>
        <w:rPr>
          <w:rFonts w:ascii="BIZ UDPゴシック" w:eastAsia="BIZ UDPゴシック" w:hAnsi="BIZ UDPゴシック"/>
          <w:szCs w:val="21"/>
        </w:rPr>
      </w:pPr>
      <w:r w:rsidRPr="00694E75">
        <w:rPr>
          <w:rFonts w:ascii="BIZ UDPゴシック" w:eastAsia="BIZ UDPゴシック" w:hAnsi="BIZ UDPゴシック" w:hint="eastAsia"/>
        </w:rPr>
        <w:t>⦿</w:t>
      </w:r>
      <w:r w:rsidRPr="00694E75">
        <w:rPr>
          <w:rFonts w:ascii="BIZ UDPゴシック" w:eastAsia="BIZ UDPゴシック" w:hAnsi="BIZ UDPゴシック" w:hint="eastAsia"/>
          <w:szCs w:val="21"/>
        </w:rPr>
        <w:t>「チーズ・ケーキのような形をした僕の貧乏」の独自な意味、そのオリジナリティはどういうモノであるのか？</w:t>
      </w:r>
    </w:p>
    <w:p w14:paraId="6F508C9B" w14:textId="366948A0" w:rsidR="00694E75" w:rsidRPr="00694E75" w:rsidRDefault="00694E75" w:rsidP="00694E75">
      <w:pPr>
        <w:rPr>
          <w:rFonts w:ascii="BIZ UDPゴシック" w:eastAsia="BIZ UDPゴシック" w:hAnsi="BIZ UDPゴシック"/>
          <w:szCs w:val="21"/>
        </w:rPr>
      </w:pPr>
      <w:r w:rsidRPr="00694E75">
        <w:rPr>
          <w:rFonts w:ascii="BIZ UDPゴシック" w:eastAsia="BIZ UDPゴシック" w:hAnsi="BIZ UDPゴシック" w:hint="eastAsia"/>
          <w:szCs w:val="21"/>
        </w:rPr>
        <w:t>⦿その独自性は何との対比から生み出されているのか？</w:t>
      </w:r>
    </w:p>
    <w:p w14:paraId="3F00A352" w14:textId="77777777" w:rsidR="00CF449B" w:rsidRDefault="00CF449B" w:rsidP="00694E75">
      <w:pPr>
        <w:rPr>
          <w:rFonts w:ascii="BIZ UDPゴシック" w:eastAsia="BIZ UDPゴシック" w:hAnsi="BIZ UDPゴシック"/>
          <w:szCs w:val="21"/>
        </w:rPr>
      </w:pPr>
    </w:p>
    <w:p w14:paraId="7A82DE9A" w14:textId="4074A088" w:rsidR="00694E75" w:rsidRPr="00BB1941" w:rsidRDefault="00CF449B" w:rsidP="00694E75">
      <w:pPr>
        <w:rPr>
          <w:rFonts w:asciiTheme="minorEastAsia" w:hAnsiTheme="minorEastAsia"/>
          <w:szCs w:val="21"/>
        </w:rPr>
      </w:pPr>
      <w:r w:rsidRPr="00BB1941">
        <w:rPr>
          <w:rFonts w:asciiTheme="minorEastAsia" w:hAnsiTheme="minorEastAsia" w:hint="eastAsia"/>
          <w:szCs w:val="21"/>
        </w:rPr>
        <w:t>・村上：結婚から二年間限定の貧乏＝特別な時間</w:t>
      </w:r>
      <w:r w:rsidR="000902F9">
        <w:rPr>
          <w:rFonts w:asciiTheme="minorEastAsia" w:hAnsiTheme="minorEastAsia" w:hint="eastAsia"/>
          <w:szCs w:val="21"/>
        </w:rPr>
        <w:t>。</w:t>
      </w:r>
    </w:p>
    <w:p w14:paraId="7C280540" w14:textId="7F5546AB" w:rsidR="00BB1941" w:rsidRPr="000902F9" w:rsidRDefault="00BB1941" w:rsidP="00BB1941">
      <w:pPr>
        <w:rPr>
          <w:rFonts w:ascii="ＭＳ 明朝" w:eastAsia="ＭＳ 明朝" w:hAnsi="ＭＳ 明朝"/>
          <w:color w:val="002060"/>
          <w:szCs w:val="21"/>
        </w:rPr>
      </w:pPr>
      <w:r w:rsidRPr="000902F9">
        <w:rPr>
          <w:rFonts w:ascii="ＭＳ 明朝" w:eastAsia="ＭＳ 明朝" w:hAnsi="ＭＳ 明朝" w:hint="eastAsia"/>
          <w:color w:val="002060"/>
          <w:szCs w:val="21"/>
        </w:rPr>
        <w:t>・佐野：二年で慣れたのだろうか？</w:t>
      </w:r>
      <w:r w:rsidRPr="000902F9">
        <w:rPr>
          <w:rFonts w:ascii="ＭＳ 明朝" w:eastAsia="ＭＳ 明朝" w:hAnsi="ＭＳ 明朝" w:hint="eastAsia"/>
          <w:color w:val="002060"/>
          <w:szCs w:val="21"/>
        </w:rPr>
        <w:t xml:space="preserve">　貧乏（＝そこにしか住めない＝ギネス級の貧乏）が二年で解消されたのか？　ここに住むのは選択の余地はなかったのではないか？　猫はどうしたのかなと心配する。</w:t>
      </w:r>
      <w:r w:rsidR="000902F9" w:rsidRPr="000902F9">
        <w:rPr>
          <w:rFonts w:ascii="ＭＳ 明朝" w:eastAsia="ＭＳ 明朝" w:hAnsi="ＭＳ 明朝" w:hint="eastAsia"/>
          <w:color w:val="002060"/>
          <w:szCs w:val="21"/>
        </w:rPr>
        <w:t>貧乏がどうなったのかは書いていない。離婚も貧乏の変化も猫もわからないまま。</w:t>
      </w:r>
      <w:r w:rsidR="000902F9">
        <w:rPr>
          <w:rFonts w:ascii="ＭＳ 明朝" w:eastAsia="ＭＳ 明朝" w:hAnsi="ＭＳ 明朝" w:hint="eastAsia"/>
          <w:color w:val="002060"/>
          <w:szCs w:val="21"/>
        </w:rPr>
        <w:t>しかし、状況は変わったのだ。</w:t>
      </w:r>
    </w:p>
    <w:p w14:paraId="102D2CA1" w14:textId="376A3C3F" w:rsidR="00BB1941" w:rsidRDefault="000902F9" w:rsidP="00F058B1">
      <w:pPr>
        <w:rPr>
          <w:rFonts w:ascii="HG明朝E" w:eastAsia="HG明朝E" w:hAnsi="HG明朝E"/>
          <w:color w:val="002060"/>
          <w:szCs w:val="21"/>
        </w:rPr>
      </w:pPr>
      <w:r w:rsidRPr="00BB1941">
        <w:rPr>
          <w:rFonts w:asciiTheme="minorEastAsia" w:hAnsiTheme="minorEastAsia" w:hint="eastAsia"/>
          <w:szCs w:val="21"/>
        </w:rPr>
        <w:t>・村上：</w:t>
      </w:r>
      <w:r>
        <w:rPr>
          <w:rFonts w:asciiTheme="minorEastAsia" w:hAnsiTheme="minorEastAsia" w:hint="eastAsia"/>
          <w:szCs w:val="21"/>
        </w:rPr>
        <w:t>「貧乏」とはどういう状況のことを言うのか？</w:t>
      </w:r>
    </w:p>
    <w:p w14:paraId="33356F4B" w14:textId="5505DD60" w:rsidR="000902F9" w:rsidRPr="000902F9" w:rsidRDefault="000902F9" w:rsidP="000902F9">
      <w:pPr>
        <w:rPr>
          <w:rFonts w:ascii="ＭＳ 明朝" w:eastAsia="ＭＳ 明朝" w:hAnsi="ＭＳ 明朝"/>
          <w:color w:val="002060"/>
          <w:szCs w:val="21"/>
        </w:rPr>
      </w:pPr>
      <w:r w:rsidRPr="000902F9">
        <w:rPr>
          <w:rFonts w:ascii="ＭＳ 明朝" w:eastAsia="ＭＳ 明朝" w:hAnsi="ＭＳ 明朝" w:hint="eastAsia"/>
          <w:color w:val="002060"/>
          <w:szCs w:val="21"/>
        </w:rPr>
        <w:t>・大藤：</w:t>
      </w:r>
      <w:r w:rsidRPr="000902F9">
        <w:rPr>
          <w:rFonts w:ascii="ＭＳ 明朝" w:eastAsia="ＭＳ 明朝" w:hAnsi="ＭＳ 明朝" w:hint="eastAsia"/>
          <w:color w:val="002060"/>
          <w:szCs w:val="21"/>
        </w:rPr>
        <w:t>貧乏とは選択肢がないことか？猫の話と彼女の話＝６畳一間に住むには狭いのを鑑みると選択肢はなかったのではないか？　騒音よりも一戸建て庭付きを選択せざるを得なかった。経済的な貧乏が解消していなかったとすれば、猫も彼女もいなくなった可能性がある。</w:t>
      </w:r>
      <w:r>
        <w:rPr>
          <w:rFonts w:ascii="ＭＳ 明朝" w:eastAsia="ＭＳ 明朝" w:hAnsi="ＭＳ 明朝" w:hint="eastAsia"/>
          <w:color w:val="002060"/>
          <w:szCs w:val="21"/>
        </w:rPr>
        <w:t>我々の貧乏ではなくなり僕の貧乏になる。</w:t>
      </w:r>
      <w:r w:rsidR="00B410CE">
        <w:rPr>
          <w:rFonts w:ascii="ＭＳ 明朝" w:eastAsia="ＭＳ 明朝" w:hAnsi="ＭＳ 明朝" w:hint="eastAsia"/>
          <w:color w:val="002060"/>
          <w:szCs w:val="21"/>
        </w:rPr>
        <w:t>僕たちの貧乏ではなく。</w:t>
      </w:r>
    </w:p>
    <w:p w14:paraId="3400D3AF" w14:textId="77777777" w:rsidR="00B410CE" w:rsidRPr="00B410CE" w:rsidRDefault="00B410CE" w:rsidP="00B410CE">
      <w:pPr>
        <w:rPr>
          <w:u w:val="single"/>
        </w:rPr>
      </w:pPr>
      <w:r w:rsidRPr="00B410CE">
        <w:rPr>
          <w:rFonts w:hint="eastAsia"/>
          <w:u w:val="single"/>
        </w:rPr>
        <w:t>「</w:t>
      </w:r>
      <w:r w:rsidRPr="00B410CE">
        <w:rPr>
          <w:rFonts w:ascii="HGPｺﾞｼｯｸE" w:eastAsia="HGPｺﾞｼｯｸE" w:hAnsi="HGPｺﾞｼｯｸE" w:hint="eastAsia"/>
          <w:u w:val="single"/>
        </w:rPr>
        <w:t>ここで</w:t>
      </w:r>
      <w:r w:rsidRPr="00B410CE">
        <w:rPr>
          <w:rFonts w:ascii="HGPｺﾞｼｯｸE" w:eastAsia="HGPｺﾞｼｯｸE" w:hAnsi="HGPｺﾞｼｯｸE" w:hint="eastAsia"/>
          <w:color w:val="FF0000"/>
          <w:u w:val="single"/>
        </w:rPr>
        <w:t>こんな風にじっとしているとさ、まるで自分が結婚して、家庭を持っているような気がする</w:t>
      </w:r>
      <w:r w:rsidRPr="00B410CE">
        <w:rPr>
          <w:rFonts w:ascii="HGPｺﾞｼｯｸE" w:eastAsia="HGPｺﾞｼｯｸE" w:hAnsi="HGPｺﾞｼｯｸE" w:hint="eastAsia"/>
          <w:u w:val="single"/>
        </w:rPr>
        <w:t>んだ</w:t>
      </w:r>
      <w:r w:rsidRPr="00B410CE">
        <w:rPr>
          <w:rFonts w:hint="eastAsia"/>
          <w:u w:val="single"/>
        </w:rPr>
        <w:t>」</w:t>
      </w:r>
    </w:p>
    <w:p w14:paraId="1EC5A3F0" w14:textId="77777777" w:rsidR="00B410CE" w:rsidRPr="00B410CE" w:rsidRDefault="00B410CE" w:rsidP="00B410CE">
      <w:pPr>
        <w:rPr>
          <w:u w:val="single"/>
        </w:rPr>
      </w:pPr>
      <w:r w:rsidRPr="00B410CE">
        <w:rPr>
          <w:rFonts w:hint="eastAsia"/>
          <w:u w:val="single"/>
        </w:rPr>
        <w:lastRenderedPageBreak/>
        <w:t>「</w:t>
      </w:r>
      <w:r w:rsidRPr="00B410CE">
        <w:rPr>
          <w:rFonts w:ascii="HGPｺﾞｼｯｸE" w:eastAsia="HGPｺﾞｼｯｸE" w:hAnsi="HGPｺﾞｼｯｸE" w:hint="eastAsia"/>
          <w:u w:val="single"/>
        </w:rPr>
        <w:t>だって</w:t>
      </w:r>
      <w:r w:rsidRPr="00B410CE">
        <w:rPr>
          <w:rFonts w:ascii="HGPｺﾞｼｯｸE" w:eastAsia="HGPｺﾞｼｯｸE" w:hAnsi="HGPｺﾞｼｯｸE" w:hint="eastAsia"/>
          <w:color w:val="FF0000"/>
          <w:u w:val="single"/>
        </w:rPr>
        <w:t>本当に結婚したん</w:t>
      </w:r>
      <w:r w:rsidRPr="00B410CE">
        <w:rPr>
          <w:rFonts w:ascii="HGPｺﾞｼｯｸE" w:eastAsia="HGPｺﾞｼｯｸE" w:hAnsi="HGPｺﾞｼｯｸE" w:hint="eastAsia"/>
          <w:u w:val="single"/>
        </w:rPr>
        <w:t>じゃない？</w:t>
      </w:r>
      <w:r w:rsidRPr="00B410CE">
        <w:rPr>
          <w:rFonts w:hint="eastAsia"/>
          <w:u w:val="single"/>
        </w:rPr>
        <w:t>」</w:t>
      </w:r>
    </w:p>
    <w:p w14:paraId="4A8CE74B" w14:textId="10E543F1" w:rsidR="000902F9" w:rsidRPr="00B410CE" w:rsidRDefault="00B410CE" w:rsidP="000902F9">
      <w:pPr>
        <w:rPr>
          <w:rFonts w:ascii="ＭＳ 明朝" w:eastAsia="ＭＳ 明朝" w:hAnsi="ＭＳ 明朝" w:hint="eastAsia"/>
          <w:color w:val="002060"/>
          <w:szCs w:val="21"/>
        </w:rPr>
      </w:pPr>
      <w:r w:rsidRPr="00B410CE">
        <w:rPr>
          <w:rFonts w:ascii="ＭＳ 明朝" w:eastAsia="ＭＳ 明朝" w:hAnsi="ＭＳ 明朝" w:hint="eastAsia"/>
          <w:color w:val="002060"/>
          <w:szCs w:val="21"/>
        </w:rPr>
        <w:t>僕には、現実と実感の間には乖離があるのに対し、彼女にはその二つには乖離がない。僕は現実の騒音に距離を置いている（実際の騒音に身を置くこととは別）からこそ、僕は騒音の中で生きられる。</w:t>
      </w:r>
    </w:p>
    <w:p w14:paraId="23FB7062" w14:textId="52957B9A" w:rsidR="000902F9" w:rsidRDefault="00B410CE" w:rsidP="000902F9">
      <w:pPr>
        <w:rPr>
          <w:rFonts w:ascii="HG明朝E" w:eastAsia="HG明朝E" w:hAnsi="HG明朝E"/>
          <w:color w:val="002060"/>
          <w:szCs w:val="21"/>
        </w:rPr>
      </w:pPr>
      <w:r>
        <w:rPr>
          <w:rFonts w:ascii="HG明朝E" w:eastAsia="HG明朝E" w:hAnsi="HG明朝E" w:hint="eastAsia"/>
          <w:color w:val="002060"/>
          <w:szCs w:val="21"/>
        </w:rPr>
        <w:t>・佐野：実際に</w:t>
      </w:r>
      <w:r w:rsidR="00B65911">
        <w:rPr>
          <w:rFonts w:ascii="HG明朝E" w:eastAsia="HG明朝E" w:hAnsi="HG明朝E" w:hint="eastAsia"/>
          <w:color w:val="002060"/>
          <w:szCs w:val="21"/>
        </w:rPr>
        <w:t>ここに住んで、どうやって</w:t>
      </w:r>
      <w:r>
        <w:rPr>
          <w:rFonts w:ascii="HG明朝E" w:eastAsia="HG明朝E" w:hAnsi="HG明朝E" w:hint="eastAsia"/>
          <w:color w:val="002060"/>
          <w:szCs w:val="21"/>
        </w:rPr>
        <w:t>距離を取るの</w:t>
      </w:r>
      <w:r w:rsidR="00B65911">
        <w:rPr>
          <w:rFonts w:ascii="HG明朝E" w:eastAsia="HG明朝E" w:hAnsi="HG明朝E" w:hint="eastAsia"/>
          <w:color w:val="002060"/>
          <w:szCs w:val="21"/>
        </w:rPr>
        <w:t>か？</w:t>
      </w:r>
    </w:p>
    <w:p w14:paraId="44C93A3C" w14:textId="7B798FB6" w:rsidR="00B65911" w:rsidRDefault="00B65911" w:rsidP="000902F9">
      <w:pPr>
        <w:rPr>
          <w:rFonts w:ascii="HG明朝E" w:eastAsia="HG明朝E" w:hAnsi="HG明朝E"/>
          <w:color w:val="002060"/>
          <w:szCs w:val="21"/>
        </w:rPr>
      </w:pPr>
      <w:r>
        <w:rPr>
          <w:rFonts w:ascii="HG明朝E" w:eastAsia="HG明朝E" w:hAnsi="HG明朝E" w:hint="eastAsia"/>
          <w:color w:val="002060"/>
          <w:szCs w:val="21"/>
        </w:rPr>
        <w:t>・大藤：感覚と感覚を見る僕の間にずれがあるのではないか？</w:t>
      </w:r>
    </w:p>
    <w:p w14:paraId="5522D089" w14:textId="7B501AB5" w:rsidR="00B65911" w:rsidRDefault="00B65911" w:rsidP="000902F9">
      <w:pPr>
        <w:rPr>
          <w:rFonts w:ascii="HG明朝E" w:eastAsia="HG明朝E" w:hAnsi="HG明朝E" w:hint="eastAsia"/>
          <w:color w:val="002060"/>
          <w:szCs w:val="21"/>
        </w:rPr>
      </w:pPr>
      <w:r>
        <w:rPr>
          <w:rFonts w:ascii="HG明朝E" w:eastAsia="HG明朝E" w:hAnsi="HG明朝E" w:hint="eastAsia"/>
          <w:color w:val="002060"/>
          <w:szCs w:val="21"/>
        </w:rPr>
        <w:t>・佐野：寒い時には猫と彼女と僕が抱き合って寝る。＝本当に寒いのではないか？</w:t>
      </w:r>
    </w:p>
    <w:p w14:paraId="07814762" w14:textId="7516F399" w:rsidR="00B65911" w:rsidRDefault="00B65911" w:rsidP="000902F9">
      <w:pPr>
        <w:rPr>
          <w:rFonts w:ascii="HG明朝E" w:eastAsia="HG明朝E" w:hAnsi="HG明朝E"/>
          <w:color w:val="002060"/>
          <w:szCs w:val="21"/>
        </w:rPr>
      </w:pPr>
      <w:r>
        <w:rPr>
          <w:rFonts w:ascii="HG明朝E" w:eastAsia="HG明朝E" w:hAnsi="HG明朝E" w:hint="eastAsia"/>
          <w:color w:val="002060"/>
          <w:szCs w:val="21"/>
        </w:rPr>
        <w:t>・村上：客観的な温度としての寒さと気持ちにおける温度の間のズレ。</w:t>
      </w:r>
    </w:p>
    <w:p w14:paraId="78CF2067" w14:textId="07A9932F" w:rsidR="00B65911" w:rsidRDefault="00B65911" w:rsidP="000902F9">
      <w:pPr>
        <w:rPr>
          <w:rFonts w:ascii="HG明朝E" w:eastAsia="HG明朝E" w:hAnsi="HG明朝E"/>
          <w:color w:val="002060"/>
          <w:szCs w:val="21"/>
        </w:rPr>
      </w:pPr>
      <w:r>
        <w:rPr>
          <w:rFonts w:ascii="HG明朝E" w:eastAsia="HG明朝E" w:hAnsi="HG明朝E" w:hint="eastAsia"/>
          <w:color w:val="002060"/>
          <w:szCs w:val="21"/>
        </w:rPr>
        <w:t>・佐野：僕の貧乏とは現実と距離を取る生き方と切り離せないということか？</w:t>
      </w:r>
    </w:p>
    <w:p w14:paraId="424FE258" w14:textId="435F1B6C" w:rsidR="00B65911" w:rsidRPr="000902F9" w:rsidRDefault="00B65911" w:rsidP="000902F9">
      <w:pPr>
        <w:rPr>
          <w:rFonts w:ascii="HG明朝E" w:eastAsia="HG明朝E" w:hAnsi="HG明朝E" w:hint="eastAsia"/>
          <w:color w:val="002060"/>
          <w:szCs w:val="21"/>
        </w:rPr>
      </w:pPr>
      <w:r>
        <w:rPr>
          <w:rFonts w:ascii="HG明朝E" w:eastAsia="HG明朝E" w:hAnsi="HG明朝E" w:hint="eastAsia"/>
          <w:color w:val="002060"/>
          <w:szCs w:val="21"/>
        </w:rPr>
        <w:t>・大藤：そうだと思う。</w:t>
      </w:r>
    </w:p>
    <w:p w14:paraId="04878E59" w14:textId="60D6146A" w:rsidR="00B65911" w:rsidRDefault="00B65911" w:rsidP="00F058B1">
      <w:pPr>
        <w:rPr>
          <w:rFonts w:ascii="HG明朝E" w:eastAsia="HG明朝E" w:hAnsi="HG明朝E"/>
          <w:color w:val="002060"/>
          <w:szCs w:val="21"/>
        </w:rPr>
      </w:pPr>
      <w:r>
        <w:rPr>
          <w:rFonts w:ascii="HG明朝E" w:eastAsia="HG明朝E" w:hAnsi="HG明朝E" w:hint="eastAsia"/>
          <w:color w:val="002060"/>
          <w:szCs w:val="21"/>
        </w:rPr>
        <w:t>・佐野：現実から距離を取って自分を守っているように聞こえる。</w:t>
      </w:r>
    </w:p>
    <w:p w14:paraId="3C7F6326" w14:textId="3B46ADBC" w:rsidR="00B65911" w:rsidRDefault="00B65911" w:rsidP="00F058B1">
      <w:pPr>
        <w:rPr>
          <w:rFonts w:ascii="HG明朝E" w:eastAsia="HG明朝E" w:hAnsi="HG明朝E" w:hint="eastAsia"/>
          <w:color w:val="002060"/>
          <w:szCs w:val="21"/>
        </w:rPr>
      </w:pPr>
      <w:r>
        <w:rPr>
          <w:rFonts w:ascii="HG明朝E" w:eastAsia="HG明朝E" w:hAnsi="HG明朝E" w:hint="eastAsia"/>
          <w:color w:val="002060"/>
          <w:szCs w:val="21"/>
        </w:rPr>
        <w:t>・村上：そういう身の守り方が若い時にのみ可能なモノなのではないか？不動産屋にはそういう事はできない。</w:t>
      </w:r>
    </w:p>
    <w:p w14:paraId="4993E7C2" w14:textId="77777777" w:rsidR="00B65911" w:rsidRDefault="00B65911" w:rsidP="00B65911">
      <w:pPr>
        <w:rPr>
          <w:rFonts w:ascii="HG明朝E" w:eastAsia="HG明朝E" w:hAnsi="HG明朝E"/>
          <w:color w:val="002060"/>
          <w:szCs w:val="21"/>
        </w:rPr>
      </w:pPr>
      <w:r w:rsidRPr="00091F83">
        <w:rPr>
          <w:rFonts w:ascii="HG明朝E" w:eastAsia="HG明朝E" w:hAnsi="HG明朝E" w:hint="eastAsia"/>
          <w:color w:val="002060"/>
          <w:szCs w:val="21"/>
        </w:rPr>
        <w:t>・楯谷</w:t>
      </w:r>
      <w:r>
        <w:rPr>
          <w:rFonts w:ascii="HG明朝E" w:eastAsia="HG明朝E" w:hAnsi="HG明朝E" w:hint="eastAsia"/>
          <w:color w:val="002060"/>
          <w:szCs w:val="21"/>
        </w:rPr>
        <w:t>：電車の中で聞いている。</w:t>
      </w:r>
    </w:p>
    <w:p w14:paraId="0362E074" w14:textId="181B4A05" w:rsidR="00B65911" w:rsidRDefault="00B65911" w:rsidP="00F058B1">
      <w:pPr>
        <w:rPr>
          <w:rFonts w:ascii="HG明朝E" w:eastAsia="HG明朝E" w:hAnsi="HG明朝E"/>
          <w:color w:val="002060"/>
          <w:szCs w:val="21"/>
        </w:rPr>
      </w:pPr>
      <w:r>
        <w:rPr>
          <w:rFonts w:ascii="HG明朝E" w:eastAsia="HG明朝E" w:hAnsi="HG明朝E" w:hint="eastAsia"/>
          <w:color w:val="002060"/>
          <w:szCs w:val="21"/>
        </w:rPr>
        <w:t>・大藤：僕が</w:t>
      </w:r>
      <w:r w:rsidR="00E04574">
        <w:rPr>
          <w:rFonts w:ascii="HG明朝E" w:eastAsia="HG明朝E" w:hAnsi="HG明朝E" w:hint="eastAsia"/>
          <w:color w:val="002060"/>
          <w:szCs w:val="21"/>
        </w:rPr>
        <w:t>「</w:t>
      </w:r>
      <w:r>
        <w:rPr>
          <w:rFonts w:ascii="HG明朝E" w:eastAsia="HG明朝E" w:hAnsi="HG明朝E" w:hint="eastAsia"/>
          <w:color w:val="002060"/>
          <w:szCs w:val="21"/>
        </w:rPr>
        <w:t>僕の貧乏を生きている僕</w:t>
      </w:r>
      <w:r w:rsidR="00E04574">
        <w:rPr>
          <w:rFonts w:ascii="HG明朝E" w:eastAsia="HG明朝E" w:hAnsi="HG明朝E" w:hint="eastAsia"/>
          <w:color w:val="002060"/>
          <w:szCs w:val="21"/>
        </w:rPr>
        <w:t>」</w:t>
      </w:r>
      <w:r>
        <w:rPr>
          <w:rFonts w:ascii="HG明朝E" w:eastAsia="HG明朝E" w:hAnsi="HG明朝E" w:hint="eastAsia"/>
          <w:color w:val="002060"/>
          <w:szCs w:val="21"/>
        </w:rPr>
        <w:t>と</w:t>
      </w:r>
      <w:r w:rsidR="00E04574">
        <w:rPr>
          <w:rFonts w:ascii="HG明朝E" w:eastAsia="HG明朝E" w:hAnsi="HG明朝E" w:hint="eastAsia"/>
          <w:color w:val="002060"/>
          <w:szCs w:val="21"/>
        </w:rPr>
        <w:t>「</w:t>
      </w:r>
      <w:r>
        <w:rPr>
          <w:rFonts w:ascii="HG明朝E" w:eastAsia="HG明朝E" w:hAnsi="HG明朝E" w:hint="eastAsia"/>
          <w:color w:val="002060"/>
          <w:szCs w:val="21"/>
        </w:rPr>
        <w:t>それを見ている</w:t>
      </w:r>
      <w:r w:rsidR="00E04574">
        <w:rPr>
          <w:rFonts w:ascii="HG明朝E" w:eastAsia="HG明朝E" w:hAnsi="HG明朝E" w:hint="eastAsia"/>
          <w:color w:val="002060"/>
          <w:szCs w:val="21"/>
        </w:rPr>
        <w:t>僕」</w:t>
      </w:r>
    </w:p>
    <w:p w14:paraId="392FB7FE" w14:textId="337ACF09" w:rsidR="00E04574" w:rsidRDefault="00E04574" w:rsidP="00F058B1">
      <w:pPr>
        <w:rPr>
          <w:rFonts w:ascii="HG明朝E" w:eastAsia="HG明朝E" w:hAnsi="HG明朝E" w:hint="eastAsia"/>
          <w:color w:val="002060"/>
          <w:szCs w:val="21"/>
        </w:rPr>
      </w:pPr>
      <w:r>
        <w:rPr>
          <w:rFonts w:ascii="HG明朝E" w:eastAsia="HG明朝E" w:hAnsi="HG明朝E" w:hint="eastAsia"/>
          <w:color w:val="002060"/>
          <w:szCs w:val="21"/>
        </w:rPr>
        <w:t>三段階＝1970年代の「身体的次元」「観念的次元」の僕、それを「1980年代に書いている僕」の次元</w:t>
      </w:r>
    </w:p>
    <w:p w14:paraId="7758264B" w14:textId="44F3D3C2" w:rsidR="00E04574" w:rsidRDefault="00E04574" w:rsidP="00F058B1">
      <w:pPr>
        <w:rPr>
          <w:rFonts w:ascii="HG明朝E" w:eastAsia="HG明朝E" w:hAnsi="HG明朝E"/>
          <w:color w:val="002060"/>
          <w:szCs w:val="21"/>
        </w:rPr>
      </w:pPr>
      <w:r>
        <w:rPr>
          <w:rFonts w:ascii="HG明朝E" w:eastAsia="HG明朝E" w:hAnsi="HG明朝E" w:hint="eastAsia"/>
          <w:color w:val="002060"/>
          <w:szCs w:val="21"/>
        </w:rPr>
        <w:t>この小説には「他者」がいないのではないか？「僕にとって見えたもの」（他者ではない）が延々と描かれているだけではないか？　作品全体は僕の意識に捉えられた</w:t>
      </w:r>
      <w:r w:rsidR="00C7279C">
        <w:rPr>
          <w:rFonts w:ascii="HG明朝E" w:eastAsia="HG明朝E" w:hAnsi="HG明朝E" w:hint="eastAsia"/>
          <w:color w:val="002060"/>
          <w:szCs w:val="21"/>
        </w:rPr>
        <w:t>彼女や猫の思いなど（僕の</w:t>
      </w:r>
      <w:r>
        <w:rPr>
          <w:rFonts w:ascii="HG明朝E" w:eastAsia="HG明朝E" w:hAnsi="HG明朝E" w:hint="eastAsia"/>
          <w:color w:val="002060"/>
          <w:szCs w:val="21"/>
        </w:rPr>
        <w:t>外部</w:t>
      </w:r>
      <w:r w:rsidR="00C7279C">
        <w:rPr>
          <w:rFonts w:ascii="HG明朝E" w:eastAsia="HG明朝E" w:hAnsi="HG明朝E" w:hint="eastAsia"/>
          <w:color w:val="002060"/>
          <w:szCs w:val="21"/>
        </w:rPr>
        <w:t>）</w:t>
      </w:r>
      <w:r>
        <w:rPr>
          <w:rFonts w:ascii="HG明朝E" w:eastAsia="HG明朝E" w:hAnsi="HG明朝E" w:hint="eastAsia"/>
          <w:color w:val="002060"/>
          <w:szCs w:val="21"/>
        </w:rPr>
        <w:t>には異質なものがあると感じる。</w:t>
      </w:r>
      <w:r w:rsidR="00C7279C">
        <w:rPr>
          <w:rFonts w:ascii="HG明朝E" w:eastAsia="HG明朝E" w:hAnsi="HG明朝E" w:hint="eastAsia"/>
          <w:color w:val="002060"/>
          <w:szCs w:val="21"/>
        </w:rPr>
        <w:t>（赤字で書いた部分、）</w:t>
      </w:r>
    </w:p>
    <w:p w14:paraId="7F3F4BC4" w14:textId="146530D9" w:rsidR="00E04574" w:rsidRDefault="005C34C0" w:rsidP="00F058B1">
      <w:pPr>
        <w:rPr>
          <w:rFonts w:ascii="HG明朝E" w:eastAsia="HG明朝E" w:hAnsi="HG明朝E"/>
          <w:color w:val="002060"/>
          <w:szCs w:val="21"/>
        </w:rPr>
      </w:pPr>
      <w:r>
        <w:rPr>
          <w:rFonts w:ascii="HG明朝E" w:eastAsia="HG明朝E" w:hAnsi="HG明朝E" w:hint="eastAsia"/>
          <w:color w:val="002060"/>
          <w:szCs w:val="21"/>
        </w:rPr>
        <w:t>・大藤：三角地帯とは哲学みたいだ。そこへ行くと頭痛むんだよね。</w:t>
      </w:r>
    </w:p>
    <w:p w14:paraId="5BAEAD53" w14:textId="4A2CDAF7" w:rsidR="00E04574" w:rsidRDefault="005C34C0" w:rsidP="00F058B1">
      <w:pPr>
        <w:rPr>
          <w:rFonts w:ascii="HG明朝E" w:eastAsia="HG明朝E" w:hAnsi="HG明朝E" w:hint="eastAsia"/>
          <w:color w:val="002060"/>
          <w:szCs w:val="21"/>
        </w:rPr>
      </w:pPr>
      <w:r>
        <w:rPr>
          <w:rFonts w:ascii="HG明朝E" w:eastAsia="HG明朝E" w:hAnsi="HG明朝E" w:hint="eastAsia"/>
          <w:color w:val="002060"/>
          <w:szCs w:val="21"/>
        </w:rPr>
        <w:t>・村上：賛成です。</w:t>
      </w:r>
      <w:r w:rsidR="00516797">
        <w:rPr>
          <w:rFonts w:ascii="HG明朝E" w:eastAsia="HG明朝E" w:hAnsi="HG明朝E" w:hint="eastAsia"/>
          <w:color w:val="002060"/>
          <w:szCs w:val="21"/>
        </w:rPr>
        <w:t>貧乏</w:t>
      </w:r>
      <w:r>
        <w:rPr>
          <w:rFonts w:ascii="HG明朝E" w:eastAsia="HG明朝E" w:hAnsi="HG明朝E" w:hint="eastAsia"/>
          <w:color w:val="002060"/>
          <w:szCs w:val="21"/>
        </w:rPr>
        <w:t>とは「金で買えないもの」。</w:t>
      </w:r>
    </w:p>
    <w:p w14:paraId="2269B9D3" w14:textId="080D8FCD" w:rsidR="00516797" w:rsidRDefault="00516797" w:rsidP="00F058B1">
      <w:pPr>
        <w:rPr>
          <w:rFonts w:ascii="HG明朝E" w:eastAsia="HG明朝E" w:hAnsi="HG明朝E"/>
          <w:color w:val="002060"/>
          <w:szCs w:val="21"/>
        </w:rPr>
      </w:pPr>
      <w:r>
        <w:rPr>
          <w:rFonts w:ascii="HG明朝E" w:eastAsia="HG明朝E" w:hAnsi="HG明朝E" w:hint="eastAsia"/>
          <w:color w:val="002060"/>
          <w:szCs w:val="21"/>
        </w:rPr>
        <w:t>・大藤：</w:t>
      </w:r>
      <w:r>
        <w:rPr>
          <w:rFonts w:ascii="HG明朝E" w:eastAsia="HG明朝E" w:hAnsi="HG明朝E" w:hint="eastAsia"/>
          <w:color w:val="002060"/>
          <w:szCs w:val="21"/>
        </w:rPr>
        <w:t>なぜ三角地帯か？　外から見るのと、中に入ったら全然違うもの。</w:t>
      </w:r>
      <w:r>
        <w:rPr>
          <w:rFonts w:ascii="HG明朝E" w:eastAsia="HG明朝E" w:hAnsi="HG明朝E" w:hint="eastAsia"/>
          <w:color w:val="002060"/>
          <w:szCs w:val="21"/>
        </w:rPr>
        <w:t>現実から距離を取るとは、全然違う距離をとる。貧乏の価値についてはあまり考えない。貧乏の中にどんな豊かさがあるのか？　不動産屋から見れば三角地帯＝貧乏でしかないという貧しい見方だが、入ってみたらいろんなことがあって、色々なものが合わさって僕にとっての貧乏になっている。貧乏という言葉の中にいろいろなものが詰まっている。三角地帯に誰も済んでいなければ人に忌み嫌われるが、そこに住む者には全く違う場所として現れて来る。</w:t>
      </w:r>
    </w:p>
    <w:p w14:paraId="60DA619D" w14:textId="4FE25514" w:rsidR="00516797" w:rsidRDefault="00516797" w:rsidP="00F058B1">
      <w:pPr>
        <w:rPr>
          <w:rFonts w:ascii="HG明朝E" w:eastAsia="HG明朝E" w:hAnsi="HG明朝E" w:hint="eastAsia"/>
          <w:color w:val="002060"/>
          <w:szCs w:val="21"/>
        </w:rPr>
      </w:pPr>
      <w:r>
        <w:rPr>
          <w:rFonts w:ascii="HG明朝E" w:eastAsia="HG明朝E" w:hAnsi="HG明朝E" w:hint="eastAsia"/>
          <w:color w:val="002060"/>
          <w:szCs w:val="21"/>
        </w:rPr>
        <w:t>・佐野：彼女も猫もいない今から見るとそう見えるという意味か？貧乏とは心の貧しさと言う意味か？　騒音とは「</w:t>
      </w:r>
      <w:r w:rsidRPr="00516797">
        <w:rPr>
          <w:rFonts w:ascii="HG明朝E" w:eastAsia="HG明朝E" w:hAnsi="HG明朝E" w:hint="eastAsia"/>
          <w:color w:val="002060"/>
          <w:szCs w:val="21"/>
          <w:highlight w:val="yellow"/>
        </w:rPr>
        <w:t>職業的経済的差別の対象</w:t>
      </w:r>
      <w:r>
        <w:rPr>
          <w:rFonts w:ascii="HG明朝E" w:eastAsia="HG明朝E" w:hAnsi="HG明朝E" w:hint="eastAsia"/>
          <w:color w:val="002060"/>
          <w:szCs w:val="21"/>
        </w:rPr>
        <w:t xml:space="preserve">」ではなかったか？　</w:t>
      </w:r>
    </w:p>
    <w:p w14:paraId="4D7582C0" w14:textId="6572C9A1" w:rsidR="00BE6E66" w:rsidRDefault="00BE6E66" w:rsidP="00F058B1">
      <w:pPr>
        <w:rPr>
          <w:rFonts w:ascii="HG明朝E" w:eastAsia="HG明朝E" w:hAnsi="HG明朝E"/>
          <w:color w:val="002060"/>
          <w:szCs w:val="21"/>
        </w:rPr>
      </w:pPr>
      <w:r>
        <w:rPr>
          <w:rFonts w:ascii="HG明朝E" w:eastAsia="HG明朝E" w:hAnsi="HG明朝E" w:hint="eastAsia"/>
          <w:color w:val="002060"/>
          <w:szCs w:val="21"/>
        </w:rPr>
        <w:t>・</w:t>
      </w:r>
      <w:r w:rsidRPr="00091F83">
        <w:rPr>
          <w:rFonts w:ascii="HG明朝E" w:eastAsia="HG明朝E" w:hAnsi="HG明朝E" w:hint="eastAsia"/>
          <w:color w:val="002060"/>
          <w:szCs w:val="21"/>
        </w:rPr>
        <w:t>岡部</w:t>
      </w:r>
      <w:r>
        <w:rPr>
          <w:rFonts w:ascii="HG明朝E" w:eastAsia="HG明朝E" w:hAnsi="HG明朝E" w:hint="eastAsia"/>
          <w:color w:val="002060"/>
          <w:szCs w:val="21"/>
        </w:rPr>
        <w:t>：</w:t>
      </w:r>
      <w:r w:rsidR="00B8283A">
        <w:rPr>
          <w:rFonts w:ascii="HG明朝E" w:eastAsia="HG明朝E" w:hAnsi="HG明朝E" w:hint="eastAsia"/>
          <w:color w:val="002060"/>
          <w:szCs w:val="21"/>
        </w:rPr>
        <w:t>結界で守られた異界（三角地帯）と現実世界（電車の走る世界）のバランスによって、世界は成り立っている。</w:t>
      </w:r>
    </w:p>
    <w:p w14:paraId="07A463BD" w14:textId="65C43F5E" w:rsidR="00BB1941" w:rsidRPr="00B8283A" w:rsidRDefault="00B8283A" w:rsidP="00F058B1">
      <w:pPr>
        <w:rPr>
          <w:rFonts w:ascii="HG明朝E" w:eastAsia="HG明朝E" w:hAnsi="HG明朝E" w:hint="eastAsia"/>
          <w:color w:val="002060"/>
          <w:szCs w:val="21"/>
        </w:rPr>
      </w:pPr>
      <w:r>
        <w:rPr>
          <w:rFonts w:ascii="HG明朝E" w:eastAsia="HG明朝E" w:hAnsi="HG明朝E" w:hint="eastAsia"/>
          <w:color w:val="002060"/>
          <w:szCs w:val="21"/>
        </w:rPr>
        <w:t>・佐野：三角地帯は差別によって現実からはじき出された世界ともいえる。</w:t>
      </w:r>
    </w:p>
    <w:p w14:paraId="40C88628" w14:textId="77777777" w:rsidR="00B8283A" w:rsidRDefault="00B8283A" w:rsidP="00F058B1">
      <w:pPr>
        <w:rPr>
          <w:rFonts w:ascii="HG明朝E" w:eastAsia="HG明朝E" w:hAnsi="HG明朝E"/>
          <w:color w:val="002060"/>
          <w:szCs w:val="21"/>
        </w:rPr>
      </w:pPr>
    </w:p>
    <w:p w14:paraId="75D62697" w14:textId="34BFE532" w:rsidR="00BE6E66" w:rsidRDefault="00BE6E66" w:rsidP="00F058B1">
      <w:pPr>
        <w:rPr>
          <w:rFonts w:ascii="HG明朝E" w:eastAsia="HG明朝E" w:hAnsi="HG明朝E"/>
          <w:color w:val="002060"/>
          <w:szCs w:val="21"/>
        </w:rPr>
      </w:pPr>
      <w:r w:rsidRPr="00091F83">
        <w:rPr>
          <w:rFonts w:ascii="HG明朝E" w:eastAsia="HG明朝E" w:hAnsi="HG明朝E" w:hint="eastAsia"/>
          <w:color w:val="002060"/>
          <w:szCs w:val="21"/>
        </w:rPr>
        <w:t>・渡辺</w:t>
      </w:r>
      <w:r>
        <w:rPr>
          <w:rFonts w:ascii="HG明朝E" w:eastAsia="HG明朝E" w:hAnsi="HG明朝E" w:hint="eastAsia"/>
          <w:color w:val="002060"/>
          <w:szCs w:val="21"/>
        </w:rPr>
        <w:t>：</w:t>
      </w:r>
    </w:p>
    <w:p w14:paraId="42A30F65" w14:textId="5A843724" w:rsidR="00BE6E66" w:rsidRDefault="00BE6E66" w:rsidP="00F058B1">
      <w:pPr>
        <w:rPr>
          <w:rFonts w:ascii="HG明朝E" w:eastAsia="HG明朝E" w:hAnsi="HG明朝E"/>
          <w:color w:val="002060"/>
          <w:szCs w:val="21"/>
        </w:rPr>
      </w:pPr>
      <w:r w:rsidRPr="00091F83">
        <w:rPr>
          <w:rFonts w:ascii="HG明朝E" w:eastAsia="HG明朝E" w:hAnsi="HG明朝E" w:hint="eastAsia"/>
          <w:color w:val="002060"/>
          <w:szCs w:val="21"/>
        </w:rPr>
        <w:t>・田中</w:t>
      </w:r>
      <w:r>
        <w:rPr>
          <w:rFonts w:ascii="HG明朝E" w:eastAsia="HG明朝E" w:hAnsi="HG明朝E" w:hint="eastAsia"/>
          <w:color w:val="002060"/>
          <w:szCs w:val="21"/>
        </w:rPr>
        <w:t>（欠席）</w:t>
      </w:r>
    </w:p>
    <w:p w14:paraId="567C23F2" w14:textId="2E5A8791" w:rsidR="00B37AAF" w:rsidRPr="00694E75" w:rsidRDefault="00BE6E66" w:rsidP="00F058B1">
      <w:pPr>
        <w:rPr>
          <w:rFonts w:ascii="HGPｺﾞｼｯｸE" w:eastAsia="HGPｺﾞｼｯｸE" w:hAnsi="HGPｺﾞｼｯｸE"/>
        </w:rPr>
      </w:pPr>
      <w:r w:rsidRPr="00091F83">
        <w:rPr>
          <w:rFonts w:ascii="HG明朝E" w:eastAsia="HG明朝E" w:hAnsi="HG明朝E" w:hint="eastAsia"/>
          <w:color w:val="002060"/>
          <w:szCs w:val="21"/>
        </w:rPr>
        <w:t>・</w:t>
      </w:r>
      <w:r w:rsidRPr="00F058B1">
        <w:rPr>
          <w:rFonts w:ascii="HG明朝E" w:eastAsia="HG明朝E" w:hAnsi="HG明朝E" w:hint="eastAsia"/>
          <w:color w:val="002060"/>
          <w:szCs w:val="21"/>
        </w:rPr>
        <w:t>本田</w:t>
      </w:r>
      <w:r>
        <w:rPr>
          <w:rFonts w:ascii="HG明朝E" w:eastAsia="HG明朝E" w:hAnsi="HG明朝E" w:hint="eastAsia"/>
          <w:color w:val="002060"/>
          <w:szCs w:val="21"/>
        </w:rPr>
        <w:t>：</w:t>
      </w:r>
    </w:p>
    <w:p w14:paraId="488AC232" w14:textId="77777777" w:rsidR="00CF449B" w:rsidRDefault="00CF449B" w:rsidP="00CF449B">
      <w:pPr>
        <w:rPr>
          <w:rFonts w:ascii="HG明朝E" w:eastAsia="HG明朝E" w:hAnsi="HG明朝E"/>
          <w:color w:val="002060"/>
          <w:szCs w:val="21"/>
        </w:rPr>
      </w:pPr>
      <w:r w:rsidRPr="00091F83">
        <w:rPr>
          <w:rFonts w:ascii="HG明朝E" w:eastAsia="HG明朝E" w:hAnsi="HG明朝E" w:hint="eastAsia"/>
          <w:color w:val="002060"/>
          <w:szCs w:val="21"/>
        </w:rPr>
        <w:t>・奈原</w:t>
      </w:r>
      <w:r>
        <w:rPr>
          <w:rFonts w:ascii="HG明朝E" w:eastAsia="HG明朝E" w:hAnsi="HG明朝E" w:hint="eastAsia"/>
          <w:color w:val="002060"/>
          <w:szCs w:val="21"/>
        </w:rPr>
        <w:t>：</w:t>
      </w:r>
    </w:p>
    <w:p w14:paraId="7095222C" w14:textId="77777777" w:rsidR="00B37AAF" w:rsidRDefault="00B37AAF" w:rsidP="00F058B1">
      <w:pPr>
        <w:rPr>
          <w:color w:val="002060"/>
        </w:rPr>
      </w:pPr>
    </w:p>
    <w:p w14:paraId="46A345C7" w14:textId="77777777" w:rsidR="00694E75" w:rsidRDefault="00694E75" w:rsidP="00F058B1">
      <w:pPr>
        <w:rPr>
          <w:color w:val="002060"/>
        </w:rPr>
      </w:pPr>
    </w:p>
    <w:p w14:paraId="47DB2E71" w14:textId="77777777" w:rsidR="00694E75" w:rsidRDefault="00694E75" w:rsidP="00F058B1">
      <w:pPr>
        <w:rPr>
          <w:color w:val="002060"/>
        </w:rPr>
      </w:pPr>
    </w:p>
    <w:p w14:paraId="6D5F1DBD" w14:textId="77777777" w:rsidR="00694E75" w:rsidRDefault="00694E75" w:rsidP="00F058B1">
      <w:pPr>
        <w:rPr>
          <w:color w:val="002060"/>
        </w:rPr>
      </w:pPr>
    </w:p>
    <w:p w14:paraId="55C9E696" w14:textId="77777777" w:rsidR="00694E75" w:rsidRDefault="00694E75" w:rsidP="00F058B1">
      <w:pPr>
        <w:rPr>
          <w:color w:val="002060"/>
        </w:rPr>
      </w:pPr>
    </w:p>
    <w:p w14:paraId="3B9D92D3" w14:textId="77777777" w:rsidR="00694E75" w:rsidRDefault="00694E75" w:rsidP="00F058B1">
      <w:pPr>
        <w:rPr>
          <w:color w:val="002060"/>
        </w:rPr>
      </w:pPr>
    </w:p>
    <w:p w14:paraId="2542B154" w14:textId="77777777" w:rsidR="00694E75" w:rsidRDefault="00694E75" w:rsidP="00F058B1">
      <w:pPr>
        <w:rPr>
          <w:color w:val="002060"/>
        </w:rPr>
      </w:pPr>
    </w:p>
    <w:p w14:paraId="4278D1FA" w14:textId="710336BA" w:rsidR="00694E75" w:rsidRDefault="00694E75">
      <w:pPr>
        <w:widowControl/>
        <w:jc w:val="left"/>
        <w:rPr>
          <w:color w:val="002060"/>
        </w:rPr>
      </w:pPr>
      <w:r>
        <w:rPr>
          <w:color w:val="002060"/>
        </w:rPr>
        <w:br w:type="page"/>
      </w:r>
    </w:p>
    <w:p w14:paraId="56CCCAB0" w14:textId="2A787235" w:rsidR="00F058B1" w:rsidRPr="004E7FBE" w:rsidRDefault="00F058B1" w:rsidP="00F058B1">
      <w:pPr>
        <w:rPr>
          <w:rFonts w:ascii="HGP明朝E" w:eastAsia="HGP明朝E" w:hAnsi="HGP明朝E"/>
          <w:color w:val="FF0000"/>
        </w:rPr>
      </w:pPr>
      <w:r w:rsidRPr="004E7FBE">
        <w:rPr>
          <w:rFonts w:ascii="HGP明朝E" w:eastAsia="HGP明朝E" w:hAnsi="HGP明朝E" w:hint="eastAsia"/>
          <w:color w:val="FF0000"/>
        </w:rPr>
        <w:lastRenderedPageBreak/>
        <w:t>【</w:t>
      </w:r>
      <w:r>
        <w:rPr>
          <w:rFonts w:ascii="HGP明朝E" w:eastAsia="HGP明朝E" w:hAnsi="HGP明朝E" w:hint="eastAsia"/>
          <w:color w:val="FF0000"/>
        </w:rPr>
        <w:t>『村上春樹全作品』</w:t>
      </w:r>
      <w:r w:rsidRPr="004E7FBE">
        <w:rPr>
          <w:rFonts w:ascii="HGP明朝E" w:eastAsia="HGP明朝E" w:hAnsi="HGP明朝E" w:hint="eastAsia"/>
          <w:color w:val="FF0000"/>
        </w:rPr>
        <w:t>版】</w:t>
      </w:r>
    </w:p>
    <w:p w14:paraId="0988A346" w14:textId="77777777" w:rsidR="00F058B1" w:rsidRPr="00767157" w:rsidRDefault="00F058B1" w:rsidP="00F058B1">
      <w:pPr>
        <w:rPr>
          <w:rFonts w:ascii="HG明朝E" w:eastAsia="HG明朝E" w:hAnsi="HG明朝E"/>
          <w:sz w:val="28"/>
          <w:szCs w:val="28"/>
        </w:rPr>
      </w:pPr>
      <w:r w:rsidRPr="00767157">
        <w:rPr>
          <w:rFonts w:ascii="HG明朝E" w:eastAsia="HG明朝E" w:hAnsi="HG明朝E" w:hint="eastAsia"/>
          <w:sz w:val="28"/>
          <w:szCs w:val="28"/>
        </w:rPr>
        <w:t>チーズ・ケーキのような形をした</w:t>
      </w:r>
      <w:r w:rsidRPr="00B410CE">
        <w:rPr>
          <w:rFonts w:ascii="HG明朝E" w:eastAsia="HG明朝E" w:hAnsi="HG明朝E" w:hint="eastAsia"/>
          <w:sz w:val="28"/>
          <w:szCs w:val="28"/>
          <w:highlight w:val="yellow"/>
        </w:rPr>
        <w:t>僕の</w:t>
      </w:r>
      <w:r w:rsidRPr="00767157">
        <w:rPr>
          <w:rFonts w:ascii="HG明朝E" w:eastAsia="HG明朝E" w:hAnsi="HG明朝E" w:hint="eastAsia"/>
          <w:sz w:val="28"/>
          <w:szCs w:val="28"/>
        </w:rPr>
        <w:t>貧乏</w:t>
      </w:r>
    </w:p>
    <w:p w14:paraId="59EC6608" w14:textId="77777777" w:rsidR="00F058B1" w:rsidRDefault="00F058B1" w:rsidP="00F058B1">
      <w:r w:rsidRPr="001C416F">
        <w:rPr>
          <w:rFonts w:ascii="HGP明朝E" w:eastAsia="HGP明朝E" w:hAnsi="HGP明朝E" w:hint="eastAsia"/>
          <w:sz w:val="24"/>
        </w:rPr>
        <w:t xml:space="preserve">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5D13242F" w14:textId="77777777" w:rsidR="00F058B1" w:rsidRPr="00F058B1" w:rsidRDefault="00F058B1" w:rsidP="00F058B1">
      <w:r w:rsidRPr="00F058B1">
        <w:rPr>
          <w:rFonts w:hint="eastAsia"/>
          <w:highlight w:val="yellow"/>
          <w:bdr w:val="single" w:sz="4" w:space="0" w:color="auto"/>
        </w:rPr>
        <w:t>139</w:t>
      </w:r>
    </w:p>
    <w:p w14:paraId="426012C4" w14:textId="77777777" w:rsidR="00F058B1" w:rsidRPr="00F058B1" w:rsidRDefault="00F058B1" w:rsidP="00F058B1">
      <w:r w:rsidRPr="00F058B1">
        <w:rPr>
          <w:rFonts w:hint="eastAsia"/>
        </w:rPr>
        <w:t xml:space="preserve">　我々はその土地を「三角地帯」と呼んでいた。それ以外にどう呼べばいいのか僕には見当もつかなかった。だってそれはまったくの、絵に描いたような三角形の土地だったのだ。僕と彼女はそんな土地の上に住んでいた。一九七三年だか四年だかの話だ。</w:t>
      </w:r>
    </w:p>
    <w:p w14:paraId="7ABCAE0F" w14:textId="77777777" w:rsidR="00F058B1" w:rsidRPr="00F058B1" w:rsidRDefault="00F058B1" w:rsidP="00F058B1">
      <w:r w:rsidRPr="00F058B1">
        <w:rPr>
          <w:rFonts w:hint="eastAsia"/>
        </w:rPr>
        <w:t xml:space="preserve">　「三角地帯」といっても、いわゆるデルタの形を想像してもらっては困る。我々の住んでいた「三角地帯」はもっと細長く、くさびのような形をしている。もう少しくわしく説明するなら、まずはホール・サイズのまるいチーズ・ケーキを思い浮かべていただきたい。それからそれを包丁で十二等分していただきたい。つまり時計の文字盤のような格好に切れめを入れていくわけである。その結果として当然、先端の角度が三十度のケーキ・ピースが十二個できあがる。そのひとつを皿にとって、紅茶でもすすりながらじっくりと眺めて下さい。これが</w:t>
      </w:r>
      <w:r w:rsidRPr="00F058B1">
        <w:rPr>
          <w:rFonts w:hint="eastAsia"/>
          <w:w w:val="200"/>
        </w:rPr>
        <w:t>―</w:t>
      </w:r>
      <w:r w:rsidRPr="00F058B1">
        <w:rPr>
          <w:rFonts w:hint="eastAsia"/>
        </w:rPr>
        <w:t>この先のとがった細長いケーキ・ピースが</w:t>
      </w:r>
      <w:r w:rsidRPr="00F058B1">
        <w:rPr>
          <w:rFonts w:hint="eastAsia"/>
          <w:w w:val="200"/>
        </w:rPr>
        <w:t>―</w:t>
      </w:r>
      <w:r w:rsidRPr="00F058B1">
        <w:rPr>
          <w:rFonts w:hint="eastAsia"/>
        </w:rPr>
        <w:t>我々の「三角地帯」の正確な形である。</w:t>
      </w:r>
    </w:p>
    <w:p w14:paraId="336E72E1" w14:textId="77777777" w:rsidR="00F058B1" w:rsidRPr="00C7279C" w:rsidRDefault="00F058B1" w:rsidP="00F058B1">
      <w:pPr>
        <w:rPr>
          <w:rFonts w:ascii="HGPｺﾞｼｯｸE" w:eastAsia="HGPｺﾞｼｯｸE" w:hAnsi="HGPｺﾞｼｯｸE"/>
        </w:rPr>
      </w:pPr>
      <w:r w:rsidRPr="00F058B1">
        <w:rPr>
          <w:rFonts w:hint="eastAsia"/>
        </w:rPr>
        <w:t xml:space="preserve">　どうしてそのような不自然な形の土地ができてしまったのか、とあなたは訊ねるかもしれない。あるいは訊ねないかもしれない。どちらでもいい。どちらにしても、何故そうなったのかは僕にもよくわからないのだ。地元の人に訊ねてみてもよくわからなかった。それはずっとずっと昔から三角形で、今も三角形で、これから先もずっとずっと三角形であるに違いないという程度のことしかわからなかった。地元の人々はどちらかというとその「三角地帯」についてはあまりしゃべりたくないし考えたくもないという感</w:t>
      </w:r>
      <w:r w:rsidRPr="00F058B1">
        <w:rPr>
          <w:rFonts w:hint="eastAsia"/>
          <w:highlight w:val="yellow"/>
          <w:bdr w:val="single" w:sz="4" w:space="0" w:color="auto"/>
        </w:rPr>
        <w:t>140</w:t>
      </w:r>
      <w:r w:rsidRPr="00F058B1">
        <w:rPr>
          <w:rFonts w:hint="eastAsia"/>
        </w:rPr>
        <w:t>じだった。</w:t>
      </w:r>
      <w:r w:rsidRPr="00C7279C">
        <w:rPr>
          <w:rFonts w:ascii="HGPｺﾞｼｯｸE" w:eastAsia="HGPｺﾞｼｯｸE" w:hAnsi="HGPｺﾞｼｯｸE" w:hint="eastAsia"/>
        </w:rPr>
        <w:t>どうして「三角地帯」がそんな風に</w:t>
      </w:r>
      <w:r w:rsidRPr="00C7279C">
        <w:rPr>
          <w:rFonts w:ascii="HGPｺﾞｼｯｸE" w:eastAsia="HGPｺﾞｼｯｸE" w:hAnsi="HGPｺﾞｼｯｸE" w:hint="eastAsia"/>
          <w:w w:val="200"/>
        </w:rPr>
        <w:t>―</w:t>
      </w:r>
      <w:r w:rsidRPr="00C7279C">
        <w:rPr>
          <w:rFonts w:ascii="HGPｺﾞｼｯｸE" w:eastAsia="HGPｺﾞｼｯｸE" w:hAnsi="HGPｺﾞｼｯｸE" w:hint="eastAsia"/>
        </w:rPr>
        <w:t>耳のうしろのいぼみたいに</w:t>
      </w:r>
      <w:r w:rsidRPr="00C7279C">
        <w:rPr>
          <w:rFonts w:ascii="HGPｺﾞｼｯｸE" w:eastAsia="HGPｺﾞｼｯｸE" w:hAnsi="HGPｺﾞｼｯｸE" w:hint="eastAsia"/>
          <w:w w:val="200"/>
        </w:rPr>
        <w:t>―</w:t>
      </w:r>
      <w:r w:rsidRPr="00C7279C">
        <w:rPr>
          <w:rFonts w:ascii="HGPｺﾞｼｯｸE" w:eastAsia="HGPｺﾞｼｯｸE" w:hAnsi="HGPｺﾞｼｯｸE" w:hint="eastAsia"/>
        </w:rPr>
        <w:t>冷たく扱われるのか、その理由はよくわからなかった。たぶん変な形をしていたせいだろう。</w:t>
      </w:r>
    </w:p>
    <w:p w14:paraId="2F39FE47" w14:textId="77777777" w:rsidR="00F058B1" w:rsidRPr="00F058B1" w:rsidRDefault="00F058B1" w:rsidP="00F058B1">
      <w:r w:rsidRPr="00F058B1">
        <w:rPr>
          <w:rFonts w:hint="eastAsia"/>
        </w:rPr>
        <w:t xml:space="preserve">　「三角地帯」の両脇には二種類の鉄道線路が走っていた。ひとつは国鉄線で、もうひとつは私鉄線である。その二つの鉄道線はしばらく併走してから、このくさびの先端を分岐点として、まるでひき裂かれるように不自然な角度で北と南に分かれるのだ。これはなかなかの眺めである。</w:t>
      </w:r>
      <w:r w:rsidRPr="003F5BB7">
        <w:rPr>
          <w:rFonts w:ascii="HGPｺﾞｼｯｸE" w:eastAsia="HGPｺﾞｼｯｸE" w:hAnsi="HGPｺﾞｼｯｸE" w:hint="eastAsia"/>
        </w:rPr>
        <w:t>「三角地帯」の先端で電車の往き来を眺めていると、まるで波を割って海上をつき進んでいく駆逐艦のブリッジに立っているような気分になる。</w:t>
      </w:r>
    </w:p>
    <w:p w14:paraId="5EDCA9C8" w14:textId="77777777" w:rsidR="00F058B1" w:rsidRPr="00F058B1" w:rsidRDefault="00F058B1" w:rsidP="00F058B1">
      <w:r w:rsidRPr="00F058B1">
        <w:rPr>
          <w:rFonts w:hint="eastAsia"/>
        </w:rPr>
        <w:t xml:space="preserve">　しかし住み心地・居住性という観点から見れば「三角地帯」は実に無茶苦茶な代物だった。まず騒音がひどかった。それはそうだ。なにしろ二本の鉄道線路にぴった</w:t>
      </w:r>
      <w:r w:rsidRPr="00F058B1">
        <w:rPr>
          <w:rFonts w:hint="eastAsia"/>
        </w:rPr>
        <w:t>りとはさみこまれているわけだから、うるさくないわけがない。玄関の戸を開けると目の前を電車が走っているし、裏側の窓を開けるとそれはそれでまた別の電車が目の前を走っている。目の前という表現は決して誇張ではない。じっさい乗客と目が合って会釈できるくらい間近に電車は走っていたのだ。今思い出してもたいしたものだという気がする。</w:t>
      </w:r>
    </w:p>
    <w:p w14:paraId="526A3C24" w14:textId="77777777" w:rsidR="00F058B1" w:rsidRPr="00F058B1" w:rsidRDefault="00F058B1" w:rsidP="00F058B1">
      <w:r w:rsidRPr="00F058B1">
        <w:rPr>
          <w:rFonts w:hint="eastAsia"/>
        </w:rPr>
        <w:t xml:space="preserve">　でも終電が通ってしまえばあとは静かじゃないかとあなたは言うかもしれない。まあ普通はそう考える。僕だって実際に引越してくるまではそう考えていた。しかしそこには終電なんて存在しなかった。旅客列車が午前一時前に全部の運行を終えてしまうと、今度は深夜便の貨車の列がそのあとをひきついだ。そして明け方までかけて貨車がひととおり通り過ぎてしまうと、翌日の旅客輸送が始まる。その繰りかえしが来る日も来る日も延々とつづくわけだ。</w:t>
      </w:r>
    </w:p>
    <w:p w14:paraId="50920CCA" w14:textId="77777777" w:rsidR="00F058B1" w:rsidRPr="00F058B1" w:rsidRDefault="00F058B1" w:rsidP="00F058B1">
      <w:r w:rsidRPr="00F058B1">
        <w:rPr>
          <w:rFonts w:hint="eastAsia"/>
        </w:rPr>
        <w:t xml:space="preserve">　やれやれ。</w:t>
      </w:r>
    </w:p>
    <w:p w14:paraId="0E0187D0" w14:textId="77777777" w:rsidR="00F058B1" w:rsidRPr="00F058B1" w:rsidRDefault="00F058B1" w:rsidP="00F058B1">
      <w:r w:rsidRPr="00F058B1">
        <w:rPr>
          <w:rFonts w:hint="eastAsia"/>
        </w:rPr>
        <w:t xml:space="preserve">　我々がわざわざそのような場所を選んで住んだのは一にも二にも家賃が安かったからだ。一軒家で部屋が三つあって、風呂がついていて、小さな庭まであった、それで六畳一間のアパートと同じくらいの家賃</w:t>
      </w:r>
      <w:r w:rsidRPr="00F058B1">
        <w:rPr>
          <w:rFonts w:hint="eastAsia"/>
          <w:highlight w:val="yellow"/>
          <w:bdr w:val="single" w:sz="4" w:space="0" w:color="auto"/>
        </w:rPr>
        <w:t>141</w:t>
      </w:r>
      <w:r w:rsidRPr="00F058B1">
        <w:rPr>
          <w:rFonts w:hint="eastAsia"/>
        </w:rPr>
        <w:t>なのだ。一軒家だから猫だって飼える。まるで我々のために用意されたような家だ。我々は結婚したばかりで、自慢するわけじゃないけれど、ギネス・ブックに載ってもおかしくないくらい貧乏だった。我々は駅前の不動産屋の貼り紙でその貸家をみつけた。条件と家賃と間取りを見る限り、それは驚異的な掘り出しものだった。</w:t>
      </w:r>
    </w:p>
    <w:p w14:paraId="6BC3F5A6" w14:textId="77777777" w:rsidR="00F058B1" w:rsidRPr="00F058B1" w:rsidRDefault="00F058B1" w:rsidP="00F058B1">
      <w:r w:rsidRPr="00F058B1">
        <w:rPr>
          <w:rFonts w:hint="eastAsia"/>
        </w:rPr>
        <w:t>「安いこた安いよ」と頭の禿げた不動産屋が言った。「ま、かなりうるさいんだけどさ、それさえ我慢できりゃ掘り出しものと言えなくもないだろうね」</w:t>
      </w:r>
    </w:p>
    <w:p w14:paraId="57B3DF42" w14:textId="77777777" w:rsidR="00F058B1" w:rsidRPr="00F058B1" w:rsidRDefault="00F058B1" w:rsidP="00F058B1">
      <w:r w:rsidRPr="00F058B1">
        <w:rPr>
          <w:rFonts w:hint="eastAsia"/>
        </w:rPr>
        <w:t>「とにかく見せてもらえますか？」と僕は訊ねた。</w:t>
      </w:r>
    </w:p>
    <w:p w14:paraId="2A88CDDB" w14:textId="77777777" w:rsidR="00F058B1" w:rsidRPr="00F058B1" w:rsidRDefault="00F058B1" w:rsidP="00F058B1">
      <w:r w:rsidRPr="00F058B1">
        <w:rPr>
          <w:rFonts w:hint="eastAsia"/>
        </w:rPr>
        <w:t xml:space="preserve">「いいよ、でもさ、あんたたちだけで行ってきてくんないかな？　</w:t>
      </w:r>
      <w:r w:rsidRPr="00C7279C">
        <w:rPr>
          <w:rFonts w:ascii="HGPｺﾞｼｯｸE" w:eastAsia="HGPｺﾞｼｯｸE" w:hAnsi="HGPｺﾞｼｯｸE" w:hint="eastAsia"/>
        </w:rPr>
        <w:t>俺、あそこ行くと頭痛むんだよ</w:t>
      </w:r>
      <w:r w:rsidRPr="00F058B1">
        <w:rPr>
          <w:rFonts w:hint="eastAsia"/>
        </w:rPr>
        <w:t>」</w:t>
      </w:r>
    </w:p>
    <w:p w14:paraId="5D4E0D18" w14:textId="77777777" w:rsidR="00F058B1" w:rsidRPr="00F058B1" w:rsidRDefault="00F058B1" w:rsidP="00F058B1">
      <w:r w:rsidRPr="00F058B1">
        <w:rPr>
          <w:rFonts w:hint="eastAsia"/>
        </w:rPr>
        <w:t xml:space="preserve">　彼は鍵を貸してくれ、家までの地図を描いてくれた。気楽な不動産屋だ。</w:t>
      </w:r>
    </w:p>
    <w:p w14:paraId="165936F3" w14:textId="77777777" w:rsidR="00F058B1" w:rsidRPr="00F058B1" w:rsidRDefault="00F058B1" w:rsidP="00F058B1">
      <w:r w:rsidRPr="00F058B1">
        <w:rPr>
          <w:rFonts w:hint="eastAsia"/>
        </w:rPr>
        <w:t xml:space="preserve">　</w:t>
      </w:r>
      <w:r w:rsidRPr="00C7279C">
        <w:rPr>
          <w:rFonts w:ascii="HGPｺﾞｼｯｸE" w:eastAsia="HGPｺﾞｼｯｸE" w:hAnsi="HGPｺﾞｼｯｸE" w:hint="eastAsia"/>
        </w:rPr>
        <w:t>駅から見ると「三角地帯」はすぐ近くに見える。でも実際に歩いてみると、そこに辿りつくまでにはおそろしいくらい時間がかかる。鉄道線路をぐるっと迂回し、陸橋を渡り、こぎたない坂道を下りたり上ったりして、やっと後側から「三角地帯」に回り込むのである。あたりには商店とかそんなものは一切ない。見事なくらいうらぶれている</w:t>
      </w:r>
      <w:r w:rsidRPr="00F058B1">
        <w:rPr>
          <w:rFonts w:hint="eastAsia"/>
        </w:rPr>
        <w:t>。</w:t>
      </w:r>
    </w:p>
    <w:p w14:paraId="779DCAF6" w14:textId="77777777" w:rsidR="00F058B1" w:rsidRPr="00F058B1" w:rsidRDefault="00F058B1" w:rsidP="00F058B1">
      <w:r w:rsidRPr="00F058B1">
        <w:rPr>
          <w:rFonts w:hint="eastAsia"/>
        </w:rPr>
        <w:t xml:space="preserve">　僕と彼女は「三角地帯」の先端にぽつんと建っている家の中に入り、一時間ばかりそこでぼんやりしていた。そのあいだにずいぶんたくさんの電車が家の両側を通り過ぎていった。特急が通過すると、窓ガラスがピシピシ</w:t>
      </w:r>
      <w:r w:rsidRPr="00F058B1">
        <w:rPr>
          <w:rFonts w:hint="eastAsia"/>
        </w:rPr>
        <w:lastRenderedPageBreak/>
        <w:t>と音を立てた。電車が通っているあいだはお互いの話は聞こえなかった。何かを話している最中に電車が通ると、我々は口をつぐんで電車がすっかり通りすぎてしまうのを待った。静かになって我々が話しはじめると、またすぐに次の電車がやってきた。</w:t>
      </w:r>
      <w:r w:rsidRPr="006E7EEF">
        <w:rPr>
          <w:rFonts w:hint="eastAsia"/>
          <w:highlight w:val="yellow"/>
        </w:rPr>
        <w:t>そういうのってコミュニケーションの分断というか分裂というか、すごくジャン＝リュック・ゴダール風だ。</w:t>
      </w:r>
    </w:p>
    <w:p w14:paraId="7B803287" w14:textId="77777777" w:rsidR="00F058B1" w:rsidRPr="00B410CE" w:rsidRDefault="00F058B1" w:rsidP="00F058B1">
      <w:pPr>
        <w:rPr>
          <w:u w:val="single"/>
        </w:rPr>
      </w:pPr>
      <w:r w:rsidRPr="00F058B1">
        <w:rPr>
          <w:rFonts w:hint="eastAsia"/>
        </w:rPr>
        <w:t xml:space="preserve">　でも騒音を別にすれば、家の雰囲気自体はなかなか悪くなかった。造りはたしかに古めかしいし全体的</w:t>
      </w:r>
      <w:r w:rsidRPr="00F058B1">
        <w:rPr>
          <w:rFonts w:hint="eastAsia"/>
          <w:highlight w:val="yellow"/>
          <w:bdr w:val="single" w:sz="4" w:space="0" w:color="auto"/>
        </w:rPr>
        <w:t>142</w:t>
      </w:r>
      <w:r w:rsidRPr="00F058B1">
        <w:rPr>
          <w:rFonts w:hint="eastAsia"/>
        </w:rPr>
        <w:t>に傷んではいたけれど、床の間やら濡れ縁やらがあって感じは良かった。窓から射し込んだ春の光が、畳の上に小さな四角い日だまりを作り出していた。それは僕がずっと昔、ほんの小さな子供の頃に住んだことのある家に似ていた。</w:t>
      </w:r>
      <w:r w:rsidRPr="00B410CE">
        <w:rPr>
          <w:rFonts w:hint="eastAsia"/>
          <w:u w:val="single"/>
        </w:rPr>
        <w:t>「借りることにしようよ」と僕は言った。「</w:t>
      </w:r>
      <w:r w:rsidRPr="00516797">
        <w:rPr>
          <w:rFonts w:ascii="HGPｺﾞｼｯｸE" w:eastAsia="HGPｺﾞｼｯｸE" w:hAnsi="HGPｺﾞｼｯｸE" w:hint="eastAsia"/>
          <w:u w:val="single"/>
        </w:rPr>
        <w:t>たしかにうるさいけれど、なんとか慣れると思うよ</w:t>
      </w:r>
      <w:r w:rsidRPr="00B410CE">
        <w:rPr>
          <w:rFonts w:hint="eastAsia"/>
          <w:u w:val="single"/>
        </w:rPr>
        <w:t>」</w:t>
      </w:r>
    </w:p>
    <w:p w14:paraId="001F6C4B" w14:textId="77777777" w:rsidR="00F058B1" w:rsidRPr="00B410CE" w:rsidRDefault="00F058B1" w:rsidP="00F058B1">
      <w:pPr>
        <w:rPr>
          <w:u w:val="single"/>
        </w:rPr>
      </w:pPr>
      <w:r w:rsidRPr="00B410CE">
        <w:rPr>
          <w:rFonts w:hint="eastAsia"/>
          <w:u w:val="single"/>
        </w:rPr>
        <w:t>「あなたがそう言うんなら、それでいいわよ」と彼女は言った。</w:t>
      </w:r>
    </w:p>
    <w:p w14:paraId="508A277A" w14:textId="77777777" w:rsidR="00F058B1" w:rsidRPr="00B410CE" w:rsidRDefault="00F058B1" w:rsidP="00F058B1">
      <w:pPr>
        <w:rPr>
          <w:u w:val="single"/>
        </w:rPr>
      </w:pPr>
      <w:r w:rsidRPr="00B410CE">
        <w:rPr>
          <w:rFonts w:hint="eastAsia"/>
          <w:u w:val="single"/>
        </w:rPr>
        <w:t>「</w:t>
      </w:r>
      <w:r w:rsidRPr="00B410CE">
        <w:rPr>
          <w:rFonts w:ascii="HGPｺﾞｼｯｸE" w:eastAsia="HGPｺﾞｼｯｸE" w:hAnsi="HGPｺﾞｼｯｸE" w:hint="eastAsia"/>
          <w:u w:val="single"/>
        </w:rPr>
        <w:t>ここで</w:t>
      </w:r>
      <w:r w:rsidRPr="00B410CE">
        <w:rPr>
          <w:rFonts w:ascii="HGPｺﾞｼｯｸE" w:eastAsia="HGPｺﾞｼｯｸE" w:hAnsi="HGPｺﾞｼｯｸE" w:hint="eastAsia"/>
          <w:color w:val="FF0000"/>
          <w:u w:val="single"/>
        </w:rPr>
        <w:t>こんな風にじっとしているとさ、まるで自分が結婚して、家庭を持っているような気がする</w:t>
      </w:r>
      <w:r w:rsidRPr="00B410CE">
        <w:rPr>
          <w:rFonts w:ascii="HGPｺﾞｼｯｸE" w:eastAsia="HGPｺﾞｼｯｸE" w:hAnsi="HGPｺﾞｼｯｸE" w:hint="eastAsia"/>
          <w:u w:val="single"/>
        </w:rPr>
        <w:t>んだ</w:t>
      </w:r>
      <w:r w:rsidRPr="00B410CE">
        <w:rPr>
          <w:rFonts w:hint="eastAsia"/>
          <w:u w:val="single"/>
        </w:rPr>
        <w:t>」</w:t>
      </w:r>
    </w:p>
    <w:p w14:paraId="5F194FEE" w14:textId="77777777" w:rsidR="00F058B1" w:rsidRPr="00B410CE" w:rsidRDefault="00F058B1" w:rsidP="00F058B1">
      <w:pPr>
        <w:rPr>
          <w:u w:val="single"/>
        </w:rPr>
      </w:pPr>
      <w:r w:rsidRPr="00B410CE">
        <w:rPr>
          <w:rFonts w:hint="eastAsia"/>
          <w:u w:val="single"/>
        </w:rPr>
        <w:t>「</w:t>
      </w:r>
      <w:r w:rsidRPr="00B410CE">
        <w:rPr>
          <w:rFonts w:ascii="HGPｺﾞｼｯｸE" w:eastAsia="HGPｺﾞｼｯｸE" w:hAnsi="HGPｺﾞｼｯｸE" w:hint="eastAsia"/>
          <w:u w:val="single"/>
        </w:rPr>
        <w:t>だって</w:t>
      </w:r>
      <w:r w:rsidRPr="00B410CE">
        <w:rPr>
          <w:rFonts w:ascii="HGPｺﾞｼｯｸE" w:eastAsia="HGPｺﾞｼｯｸE" w:hAnsi="HGPｺﾞｼｯｸE" w:hint="eastAsia"/>
          <w:color w:val="FF0000"/>
          <w:u w:val="single"/>
        </w:rPr>
        <w:t>本当に結婚したん</w:t>
      </w:r>
      <w:r w:rsidRPr="00B410CE">
        <w:rPr>
          <w:rFonts w:ascii="HGPｺﾞｼｯｸE" w:eastAsia="HGPｺﾞｼｯｸE" w:hAnsi="HGPｺﾞｼｯｸE" w:hint="eastAsia"/>
          <w:u w:val="single"/>
        </w:rPr>
        <w:t>じゃない？</w:t>
      </w:r>
      <w:r w:rsidRPr="00B410CE">
        <w:rPr>
          <w:rFonts w:hint="eastAsia"/>
          <w:u w:val="single"/>
        </w:rPr>
        <w:t>」</w:t>
      </w:r>
    </w:p>
    <w:p w14:paraId="691C592A" w14:textId="77777777" w:rsidR="00F058B1" w:rsidRPr="00B410CE" w:rsidRDefault="00F058B1" w:rsidP="00F058B1">
      <w:pPr>
        <w:rPr>
          <w:u w:val="single"/>
        </w:rPr>
      </w:pPr>
      <w:r w:rsidRPr="00B410CE">
        <w:rPr>
          <w:rFonts w:hint="eastAsia"/>
          <w:u w:val="single"/>
        </w:rPr>
        <w:t>「</w:t>
      </w:r>
      <w:r w:rsidRPr="00B410CE">
        <w:rPr>
          <w:rFonts w:ascii="HGPｺﾞｼｯｸE" w:eastAsia="HGPｺﾞｼｯｸE" w:hAnsi="HGPｺﾞｼｯｸE" w:hint="eastAsia"/>
          <w:u w:val="single"/>
        </w:rPr>
        <w:t>そりゃあまあそうだけどさ</w:t>
      </w:r>
      <w:r w:rsidRPr="00B410CE">
        <w:rPr>
          <w:rFonts w:hint="eastAsia"/>
          <w:u w:val="single"/>
        </w:rPr>
        <w:t>」と僕は言った。</w:t>
      </w:r>
    </w:p>
    <w:p w14:paraId="7F959C30" w14:textId="449BC7F6" w:rsidR="00F058B1" w:rsidRPr="00B410CE" w:rsidRDefault="00B410CE" w:rsidP="00F058B1">
      <w:pPr>
        <w:rPr>
          <w:rFonts w:ascii="HGPｺﾞｼｯｸE" w:eastAsia="HGPｺﾞｼｯｸE" w:hAnsi="HGPｺﾞｼｯｸE"/>
          <w:color w:val="002060"/>
          <w:bdr w:val="single" w:sz="4" w:space="0" w:color="auto"/>
        </w:rPr>
      </w:pPr>
      <w:r w:rsidRPr="00B410CE">
        <w:rPr>
          <w:rFonts w:ascii="HGPｺﾞｼｯｸE" w:eastAsia="HGPｺﾞｼｯｸE" w:hAnsi="HGPｺﾞｼｯｸE" w:cs="ＭＳ 明朝" w:hint="eastAsia"/>
          <w:color w:val="002060"/>
          <w:bdr w:val="single" w:sz="4" w:space="0" w:color="auto"/>
        </w:rPr>
        <w:t>⦿</w:t>
      </w:r>
      <w:r>
        <w:rPr>
          <w:rFonts w:ascii="HGPｺﾞｼｯｸE" w:eastAsia="HGPｺﾞｼｯｸE" w:hAnsi="HGPｺﾞｼｯｸE" w:cs="ＭＳ 明朝" w:hint="eastAsia"/>
          <w:color w:val="002060"/>
          <w:bdr w:val="single" w:sz="4" w:space="0" w:color="auto"/>
        </w:rPr>
        <w:t>結婚、家庭への</w:t>
      </w:r>
      <w:r w:rsidRPr="00B410CE">
        <w:rPr>
          <w:rFonts w:ascii="HGPｺﾞｼｯｸE" w:eastAsia="HGPｺﾞｼｯｸE" w:hAnsi="HGPｺﾞｼｯｸE" w:cs="ＭＳ 明朝" w:hint="eastAsia"/>
          <w:color w:val="002060"/>
          <w:bdr w:val="single" w:sz="4" w:space="0" w:color="auto"/>
        </w:rPr>
        <w:t>リアリティ</w:t>
      </w:r>
    </w:p>
    <w:p w14:paraId="2995C7EA" w14:textId="77777777" w:rsidR="00F058B1" w:rsidRPr="00F058B1" w:rsidRDefault="00F058B1" w:rsidP="00F058B1">
      <w:pPr>
        <w:ind w:firstLineChars="100" w:firstLine="201"/>
      </w:pPr>
      <w:r w:rsidRPr="00F058B1">
        <w:rPr>
          <w:rFonts w:hint="eastAsia"/>
        </w:rPr>
        <w:t>我々は不動産屋に戻り、家を借りたいと言った。</w:t>
      </w:r>
    </w:p>
    <w:p w14:paraId="722313D4" w14:textId="77777777" w:rsidR="00F058B1" w:rsidRPr="00F058B1" w:rsidRDefault="00F058B1" w:rsidP="00F058B1">
      <w:pPr>
        <w:rPr>
          <w:rFonts w:ascii="HGPｺﾞｼｯｸE" w:eastAsia="HGPｺﾞｼｯｸE" w:hAnsi="HGPｺﾞｼｯｸE"/>
        </w:rPr>
      </w:pPr>
      <w:r w:rsidRPr="00F058B1">
        <w:rPr>
          <w:rFonts w:hint="eastAsia"/>
        </w:rPr>
        <w:t>「うるさくなかった？」と頭の禿げた不動産屋が訊ねた。</w:t>
      </w:r>
    </w:p>
    <w:p w14:paraId="46BC9238" w14:textId="77777777" w:rsidR="00F058B1" w:rsidRPr="00F058B1" w:rsidRDefault="00F058B1" w:rsidP="00F058B1">
      <w:r w:rsidRPr="00F058B1">
        <w:rPr>
          <w:rFonts w:hint="eastAsia"/>
        </w:rPr>
        <w:t>「</w:t>
      </w:r>
      <w:r w:rsidRPr="00516797">
        <w:rPr>
          <w:rFonts w:ascii="HGPｺﾞｼｯｸE" w:eastAsia="HGPｺﾞｼｯｸE" w:hAnsi="HGPｺﾞｼｯｸE" w:hint="eastAsia"/>
          <w:highlight w:val="yellow"/>
        </w:rPr>
        <w:t>そりゃあうるさかったけれど、なんとか慣れますよ</w:t>
      </w:r>
      <w:r w:rsidRPr="00F058B1">
        <w:rPr>
          <w:rFonts w:hint="eastAsia"/>
        </w:rPr>
        <w:t>」と僕は言った。</w:t>
      </w:r>
    </w:p>
    <w:p w14:paraId="4B423EE4" w14:textId="77777777" w:rsidR="00F058B1" w:rsidRPr="00F058B1" w:rsidRDefault="00F058B1" w:rsidP="00F058B1">
      <w:r w:rsidRPr="00F058B1">
        <w:rPr>
          <w:rFonts w:hint="eastAsia"/>
        </w:rPr>
        <w:t xml:space="preserve">　不動産屋は眼鏡をはずしてガーゼでレンズを拭き、湯飲みの茶を一口すすり、それから眼鏡をかけて僕の顔を見た。</w:t>
      </w:r>
    </w:p>
    <w:p w14:paraId="477394C8" w14:textId="77777777" w:rsidR="00F058B1" w:rsidRPr="00C7279C" w:rsidRDefault="00F058B1" w:rsidP="00F058B1">
      <w:pPr>
        <w:rPr>
          <w:rFonts w:ascii="HGPｺﾞｼｯｸE" w:eastAsia="HGPｺﾞｼｯｸE" w:hAnsi="HGPｺﾞｼｯｸE"/>
        </w:rPr>
      </w:pPr>
      <w:r w:rsidRPr="00F058B1">
        <w:rPr>
          <w:rFonts w:hint="eastAsia"/>
        </w:rPr>
        <w:t>「</w:t>
      </w:r>
      <w:r w:rsidRPr="00516797">
        <w:rPr>
          <w:rFonts w:ascii="HGPｺﾞｼｯｸE" w:eastAsia="HGPｺﾞｼｯｸE" w:hAnsi="HGPｺﾞｼｯｸE" w:hint="eastAsia"/>
          <w:highlight w:val="yellow"/>
        </w:rPr>
        <w:t>ま、若いからね」と彼は言った</w:t>
      </w:r>
      <w:r w:rsidRPr="00C7279C">
        <w:rPr>
          <w:rFonts w:ascii="HGPｺﾞｼｯｸE" w:eastAsia="HGPｺﾞｼｯｸE" w:hAnsi="HGPｺﾞｼｯｸE" w:hint="eastAsia"/>
        </w:rPr>
        <w:t>。</w:t>
      </w:r>
    </w:p>
    <w:p w14:paraId="381FA256" w14:textId="77777777" w:rsidR="00F058B1" w:rsidRPr="00F058B1" w:rsidRDefault="00F058B1" w:rsidP="00F058B1">
      <w:r w:rsidRPr="00C7279C">
        <w:rPr>
          <w:rFonts w:ascii="HGPｺﾞｼｯｸE" w:eastAsia="HGPｺﾞｼｯｸE" w:hAnsi="HGPｺﾞｼｯｸE" w:hint="eastAsia"/>
        </w:rPr>
        <w:t>「ええ」と僕は言った</w:t>
      </w:r>
      <w:r w:rsidRPr="00F058B1">
        <w:rPr>
          <w:rFonts w:hint="eastAsia"/>
        </w:rPr>
        <w:t>。</w:t>
      </w:r>
    </w:p>
    <w:p w14:paraId="30A38360" w14:textId="77777777" w:rsidR="00F058B1" w:rsidRPr="00F058B1" w:rsidRDefault="00F058B1" w:rsidP="00F058B1">
      <w:r w:rsidRPr="00F058B1">
        <w:rPr>
          <w:rFonts w:hint="eastAsia"/>
        </w:rPr>
        <w:t xml:space="preserve">　そして我々は賃貸契約をとりかわした。</w:t>
      </w:r>
    </w:p>
    <w:p w14:paraId="0BF3D451" w14:textId="77777777" w:rsidR="00F058B1" w:rsidRPr="00F058B1" w:rsidRDefault="00F058B1" w:rsidP="00F058B1"/>
    <w:p w14:paraId="2424E41F" w14:textId="77777777" w:rsidR="00F058B1" w:rsidRPr="00F058B1" w:rsidRDefault="00F058B1" w:rsidP="00F058B1">
      <w:r w:rsidRPr="00F058B1">
        <w:rPr>
          <w:rFonts w:hint="eastAsia"/>
        </w:rPr>
        <w:t xml:space="preserve">　引越しは友だちのライトバン一台で十分、間にあった。布団と衣類と食器と電気スタンドと何冊かの本と一匹の猫、それが我々の全財産だった。ラジオもなければテレビもなかった。洗濯機も冷蔵庫も食卓も</w:t>
      </w:r>
      <w:r w:rsidRPr="00F058B1">
        <w:rPr>
          <w:rFonts w:hint="eastAsia"/>
          <w:highlight w:val="yellow"/>
          <w:bdr w:val="single" w:sz="4" w:space="0" w:color="auto"/>
        </w:rPr>
        <w:t>143</w:t>
      </w:r>
      <w:r w:rsidRPr="00F058B1">
        <w:rPr>
          <w:rFonts w:hint="eastAsia"/>
        </w:rPr>
        <w:t>ガス・ストーブも電話も湯わかしも電気掃除機もトースターも、何ひとつなかった。我々はそれくらい貧乏だった。だから引越しといってもものの三十分とかからなかった。</w:t>
      </w:r>
      <w:r w:rsidRPr="007F7952">
        <w:rPr>
          <w:rFonts w:ascii="HGPｺﾞｼｯｸE" w:eastAsia="HGPｺﾞｼｯｸE" w:hAnsi="HGPｺﾞｼｯｸE" w:hint="eastAsia"/>
          <w:highlight w:val="yellow"/>
        </w:rPr>
        <w:t>金がなければないで人生はすごく簡単だ。</w:t>
      </w:r>
    </w:p>
    <w:p w14:paraId="365031AF" w14:textId="77777777" w:rsidR="00F058B1" w:rsidRPr="00F058B1" w:rsidRDefault="00F058B1" w:rsidP="00F058B1">
      <w:r w:rsidRPr="00F058B1">
        <w:rPr>
          <w:rFonts w:hint="eastAsia"/>
        </w:rPr>
        <w:t xml:space="preserve">　引越しを手伝ってくれた友人は二本の線路にはさみこまれた我々の新しい住居を目にしてかなりびっくりしたようだった。彼は引越しを終えてから僕の方を向いて何かを言おうとしたが、ちょうど特急列車が走りかかったおかげで</w:t>
      </w:r>
      <w:r w:rsidRPr="00DE1C15">
        <w:rPr>
          <w:rFonts w:hint="eastAsia"/>
          <w:highlight w:val="yellow"/>
        </w:rPr>
        <w:t>何も聞こえなかった</w:t>
      </w:r>
      <w:r w:rsidRPr="00F058B1">
        <w:rPr>
          <w:rFonts w:hint="eastAsia"/>
        </w:rPr>
        <w:t>。</w:t>
      </w:r>
    </w:p>
    <w:p w14:paraId="3D8ED7CC" w14:textId="77777777" w:rsidR="00F058B1" w:rsidRPr="00F058B1" w:rsidRDefault="00F058B1" w:rsidP="00F058B1">
      <w:r w:rsidRPr="00F058B1">
        <w:rPr>
          <w:rFonts w:hint="eastAsia"/>
        </w:rPr>
        <w:t>「何か言った？」</w:t>
      </w:r>
    </w:p>
    <w:p w14:paraId="2BF9830E" w14:textId="77777777" w:rsidR="00F058B1" w:rsidRPr="00F058B1" w:rsidRDefault="00F058B1" w:rsidP="00F058B1">
      <w:r w:rsidRPr="00F058B1">
        <w:rPr>
          <w:rFonts w:hint="eastAsia"/>
        </w:rPr>
        <w:t>「</w:t>
      </w:r>
      <w:r w:rsidRPr="007F7952">
        <w:rPr>
          <w:rFonts w:ascii="HGPｺﾞｼｯｸE" w:eastAsia="HGPｺﾞｼｯｸE" w:hAnsi="HGPｺﾞｼｯｸE" w:hint="eastAsia"/>
          <w:highlight w:val="yellow"/>
        </w:rPr>
        <w:t>本当にこんなところに人が住むんだなあ</w:t>
      </w:r>
      <w:r w:rsidRPr="00F058B1">
        <w:rPr>
          <w:rFonts w:hint="eastAsia"/>
        </w:rPr>
        <w:t>」と</w:t>
      </w:r>
      <w:r w:rsidRPr="007F7952">
        <w:rPr>
          <w:rFonts w:ascii="HGPｺﾞｼｯｸE" w:eastAsia="HGPｺﾞｼｯｸE" w:hAnsi="HGPｺﾞｼｯｸE" w:hint="eastAsia"/>
        </w:rPr>
        <w:t>感心したように彼は言った。</w:t>
      </w:r>
    </w:p>
    <w:p w14:paraId="1E2570AD" w14:textId="77777777" w:rsidR="00F058B1" w:rsidRPr="00F058B1" w:rsidRDefault="00F058B1" w:rsidP="00F058B1"/>
    <w:p w14:paraId="1D60665B" w14:textId="77777777" w:rsidR="00F058B1" w:rsidRPr="00F058B1" w:rsidRDefault="00F058B1" w:rsidP="00F058B1">
      <w:r w:rsidRPr="00F058B1">
        <w:rPr>
          <w:rFonts w:hint="eastAsia"/>
        </w:rPr>
        <w:t xml:space="preserve">　結局我々はその家に二年住んだ。</w:t>
      </w:r>
    </w:p>
    <w:p w14:paraId="16436BCE" w14:textId="77777777" w:rsidR="00F058B1" w:rsidRPr="0047662B" w:rsidRDefault="00F058B1" w:rsidP="00F058B1">
      <w:pPr>
        <w:rPr>
          <w:u w:val="single"/>
        </w:rPr>
      </w:pPr>
      <w:r w:rsidRPr="00F058B1">
        <w:rPr>
          <w:rFonts w:hint="eastAsia"/>
        </w:rPr>
        <w:t xml:space="preserve">　</w:t>
      </w:r>
      <w:r w:rsidRPr="0047662B">
        <w:rPr>
          <w:rFonts w:hint="eastAsia"/>
          <w:u w:val="single"/>
        </w:rPr>
        <w:t>おそろしく建てつけの悪い家で、すきま風がいたるところから入ってきた。おかげで夏は快適だったが、そのかわり</w:t>
      </w:r>
      <w:r w:rsidRPr="00A25FE4">
        <w:rPr>
          <w:rFonts w:ascii="HGPｺﾞｼｯｸE" w:eastAsia="HGPｺﾞｼｯｸE" w:hAnsi="HGPｺﾞｼｯｸE" w:hint="eastAsia"/>
          <w:u w:val="single"/>
        </w:rPr>
        <w:t>冬は地獄</w:t>
      </w:r>
      <w:r w:rsidRPr="0047662B">
        <w:rPr>
          <w:rFonts w:hint="eastAsia"/>
          <w:u w:val="single"/>
        </w:rPr>
        <w:t>だった。ストーブを買う金もなかったので、日が暮れると</w:t>
      </w:r>
      <w:r w:rsidRPr="00A25FE4">
        <w:rPr>
          <w:rFonts w:ascii="HGPｺﾞｼｯｸE" w:eastAsia="HGPｺﾞｼｯｸE" w:hAnsi="HGPｺﾞｼｯｸE" w:hint="eastAsia"/>
          <w:u w:val="single"/>
        </w:rPr>
        <w:t>僕と彼女と猫は布団の中にもぐりこみ、文字どおり抱きあって眠った</w:t>
      </w:r>
      <w:r w:rsidRPr="0047662B">
        <w:rPr>
          <w:rFonts w:hint="eastAsia"/>
          <w:u w:val="single"/>
        </w:rPr>
        <w:t>。朝起きてみたら台所の流し台が凍りついていたなんてこともしょっちゅうだった。</w:t>
      </w:r>
    </w:p>
    <w:p w14:paraId="338B80E6" w14:textId="77777777" w:rsidR="00F058B1" w:rsidRPr="0047662B" w:rsidRDefault="00F058B1" w:rsidP="00F058B1">
      <w:pPr>
        <w:rPr>
          <w:u w:val="single"/>
        </w:rPr>
      </w:pPr>
      <w:r w:rsidRPr="0047662B">
        <w:rPr>
          <w:rFonts w:hint="eastAsia"/>
        </w:rPr>
        <w:t xml:space="preserve">　</w:t>
      </w:r>
      <w:r w:rsidRPr="0047662B">
        <w:rPr>
          <w:rFonts w:hint="eastAsia"/>
          <w:u w:val="single"/>
        </w:rPr>
        <w:t>冬が終わると、春がやってきた。春は素敵な季節だった。春がやってくると、僕も彼女も猫もほっとした。四月には鉄道のストライキが何日かあった。</w:t>
      </w:r>
      <w:r w:rsidRPr="00FB6F3B">
        <w:rPr>
          <w:rFonts w:hint="eastAsia"/>
          <w:highlight w:val="yellow"/>
          <w:u w:val="single"/>
        </w:rPr>
        <w:t>ストライキがあると、</w:t>
      </w:r>
      <w:r w:rsidRPr="00210D48">
        <w:rPr>
          <w:rFonts w:ascii="HGPｺﾞｼｯｸE" w:eastAsia="HGPｺﾞｼｯｸE" w:hAnsi="HGPｺﾞｼｯｸE" w:hint="eastAsia"/>
          <w:highlight w:val="yellow"/>
          <w:u w:val="single"/>
        </w:rPr>
        <w:t>僕たち</w:t>
      </w:r>
      <w:r w:rsidRPr="00FB6F3B">
        <w:rPr>
          <w:rFonts w:hint="eastAsia"/>
          <w:highlight w:val="yellow"/>
          <w:u w:val="single"/>
        </w:rPr>
        <w:t>は本当に</w:t>
      </w:r>
      <w:r w:rsidRPr="00BD2884">
        <w:rPr>
          <w:rFonts w:ascii="HGPｺﾞｼｯｸE" w:eastAsia="HGPｺﾞｼｯｸE" w:hAnsi="HGPｺﾞｼｯｸE" w:hint="eastAsia"/>
          <w:highlight w:val="yellow"/>
          <w:u w:val="single"/>
        </w:rPr>
        <w:t>幸せ</w:t>
      </w:r>
      <w:r w:rsidRPr="00FB6F3B">
        <w:rPr>
          <w:rFonts w:hint="eastAsia"/>
          <w:highlight w:val="yellow"/>
          <w:u w:val="single"/>
        </w:rPr>
        <w:t>だった</w:t>
      </w:r>
      <w:r w:rsidRPr="0047662B">
        <w:rPr>
          <w:rFonts w:hint="eastAsia"/>
          <w:u w:val="single"/>
        </w:rPr>
        <w:t>。</w:t>
      </w:r>
      <w:r w:rsidRPr="00FB6F3B">
        <w:rPr>
          <w:rFonts w:hint="eastAsia"/>
          <w:highlight w:val="yellow"/>
          <w:u w:val="single"/>
        </w:rPr>
        <w:t>電車は一日じゅうただの一本も線路の上を走らなかった</w:t>
      </w:r>
      <w:r w:rsidRPr="00E04574">
        <w:rPr>
          <w:rFonts w:hint="eastAsia"/>
          <w:u w:val="single"/>
        </w:rPr>
        <w:t>。</w:t>
      </w:r>
      <w:r w:rsidRPr="00FB6F3B">
        <w:rPr>
          <w:rFonts w:ascii="HGPｺﾞｼｯｸE" w:eastAsia="HGPｺﾞｼｯｸE" w:hAnsi="HGPｺﾞｼｯｸE" w:hint="eastAsia"/>
          <w:highlight w:val="yellow"/>
          <w:u w:val="single"/>
        </w:rPr>
        <w:t>僕と彼女</w:t>
      </w:r>
      <w:r w:rsidRPr="00FB6F3B">
        <w:rPr>
          <w:rFonts w:hint="eastAsia"/>
          <w:highlight w:val="yellow"/>
          <w:u w:val="single"/>
        </w:rPr>
        <w:t>は猫を抱いて線路に降り、ひなたぼっこをした</w:t>
      </w:r>
      <w:r w:rsidRPr="00E04574">
        <w:rPr>
          <w:rFonts w:hint="eastAsia"/>
          <w:u w:val="single"/>
        </w:rPr>
        <w:t>。</w:t>
      </w:r>
      <w:r w:rsidRPr="00210D48">
        <w:rPr>
          <w:rFonts w:ascii="HGPｺﾞｼｯｸE" w:eastAsia="HGPｺﾞｼｯｸE" w:hAnsi="HGPｺﾞｼｯｸE" w:hint="eastAsia"/>
          <w:highlight w:val="yellow"/>
          <w:u w:val="single"/>
        </w:rPr>
        <w:t>まるで湖の底に座っているみたい</w:t>
      </w:r>
      <w:r w:rsidRPr="00FB6F3B">
        <w:rPr>
          <w:rFonts w:hint="eastAsia"/>
          <w:highlight w:val="yellow"/>
          <w:u w:val="single"/>
        </w:rPr>
        <w:t>に静かだった</w:t>
      </w:r>
      <w:r w:rsidRPr="00E04574">
        <w:rPr>
          <w:rFonts w:hint="eastAsia"/>
          <w:u w:val="single"/>
        </w:rPr>
        <w:t>。</w:t>
      </w:r>
      <w:r w:rsidRPr="00FB6F3B">
        <w:rPr>
          <w:rFonts w:ascii="HGPｺﾞｼｯｸE" w:eastAsia="HGPｺﾞｼｯｸE" w:hAnsi="HGPｺﾞｼｯｸE" w:hint="eastAsia"/>
          <w:highlight w:val="yellow"/>
          <w:u w:val="single"/>
        </w:rPr>
        <w:t>僕たち</w:t>
      </w:r>
      <w:r w:rsidRPr="00FB6F3B">
        <w:rPr>
          <w:rFonts w:hint="eastAsia"/>
          <w:highlight w:val="yellow"/>
          <w:u w:val="single"/>
        </w:rPr>
        <w:t>は若くて、結婚したばかりで、太陽の光はただだった</w:t>
      </w:r>
      <w:r w:rsidRPr="0047662B">
        <w:rPr>
          <w:rFonts w:hint="eastAsia"/>
          <w:u w:val="single"/>
        </w:rPr>
        <w:t>。</w:t>
      </w:r>
    </w:p>
    <w:p w14:paraId="09DCC0D7" w14:textId="77777777" w:rsidR="00F058B1" w:rsidRPr="00B8283A" w:rsidRDefault="00F058B1" w:rsidP="00F058B1">
      <w:pPr>
        <w:rPr>
          <w:u w:val="thick"/>
        </w:rPr>
      </w:pPr>
      <w:r w:rsidRPr="00F058B1">
        <w:rPr>
          <w:rFonts w:hint="eastAsia"/>
        </w:rPr>
        <w:t xml:space="preserve">　</w:t>
      </w:r>
      <w:r w:rsidRPr="00210D48">
        <w:rPr>
          <w:rFonts w:ascii="HGPｺﾞｼｯｸE" w:eastAsia="HGPｺﾞｼｯｸE" w:hAnsi="HGPｺﾞｼｯｸE" w:hint="eastAsia"/>
          <w:highlight w:val="yellow"/>
        </w:rPr>
        <w:t>僕</w:t>
      </w:r>
      <w:r w:rsidRPr="00B8283A">
        <w:rPr>
          <w:rFonts w:hint="eastAsia"/>
          <w:u w:val="thick"/>
        </w:rPr>
        <w:t>は今でも「貧乏」という言葉を聞くたびに、あの三角形の細長い土地のことを思い出す。今あの家に</w:t>
      </w:r>
      <w:r w:rsidRPr="00B8283A">
        <w:rPr>
          <w:rFonts w:hint="eastAsia"/>
          <w:highlight w:val="yellow"/>
          <w:bdr w:val="single" w:sz="4" w:space="0" w:color="auto"/>
        </w:rPr>
        <w:t>144</w:t>
      </w:r>
      <w:r w:rsidRPr="00B8283A">
        <w:rPr>
          <w:rFonts w:hint="eastAsia"/>
          <w:u w:val="thick"/>
        </w:rPr>
        <w:t>は</w:t>
      </w:r>
      <w:r w:rsidRPr="00B8283A">
        <w:rPr>
          <w:rFonts w:hint="eastAsia"/>
          <w:highlight w:val="yellow"/>
          <w:u w:val="thick"/>
        </w:rPr>
        <w:t>いったいどんな人が住んでいるんだろう？</w:t>
      </w:r>
    </w:p>
    <w:p w14:paraId="74DE9DF1" w14:textId="77777777" w:rsidR="00F058B1" w:rsidRDefault="00F058B1" w:rsidP="00F058B1"/>
    <w:p w14:paraId="72120774" w14:textId="77777777" w:rsidR="00DE1C15" w:rsidRDefault="00DE1C15" w:rsidP="00F058B1"/>
    <w:p w14:paraId="0F30443C" w14:textId="77777777" w:rsidR="00DE1C15" w:rsidRPr="00F058B1" w:rsidRDefault="00DE1C15" w:rsidP="00F058B1"/>
    <w:p w14:paraId="1C2A5E8A" w14:textId="77777777" w:rsidR="005B2024" w:rsidRDefault="005B2024" w:rsidP="00F058B1">
      <w:pPr>
        <w:widowControl/>
        <w:jc w:val="left"/>
      </w:pPr>
    </w:p>
    <w:p w14:paraId="7608A727" w14:textId="77777777" w:rsidR="005B2024" w:rsidRDefault="005B2024" w:rsidP="00F058B1">
      <w:pPr>
        <w:widowControl/>
        <w:jc w:val="left"/>
      </w:pPr>
    </w:p>
    <w:p w14:paraId="65FA069B" w14:textId="77777777" w:rsidR="005B2024" w:rsidRDefault="005B2024" w:rsidP="00F058B1">
      <w:pPr>
        <w:widowControl/>
        <w:jc w:val="left"/>
      </w:pPr>
    </w:p>
    <w:p w14:paraId="36432794" w14:textId="77777777" w:rsidR="00210D48" w:rsidRDefault="00210D48" w:rsidP="00F058B1">
      <w:pPr>
        <w:widowControl/>
        <w:jc w:val="left"/>
      </w:pPr>
    </w:p>
    <w:p w14:paraId="202D038A" w14:textId="6A4F91B2" w:rsidR="006A7FBA" w:rsidRPr="004E7FBE" w:rsidRDefault="004E7FBE" w:rsidP="006A7FBA">
      <w:pPr>
        <w:rPr>
          <w:rFonts w:ascii="HGP明朝E" w:eastAsia="HGP明朝E" w:hAnsi="HGP明朝E"/>
          <w:color w:val="FF0000"/>
        </w:rPr>
      </w:pPr>
      <w:r w:rsidRPr="004E7FBE">
        <w:rPr>
          <w:rFonts w:ascii="HGP明朝E" w:eastAsia="HGP明朝E" w:hAnsi="HGP明朝E" w:hint="eastAsia"/>
          <w:color w:val="FF0000"/>
        </w:rPr>
        <w:t>【講談社文庫版】</w:t>
      </w:r>
    </w:p>
    <w:p w14:paraId="752BB6A1" w14:textId="77777777" w:rsidR="00796765" w:rsidRPr="00767157" w:rsidRDefault="00796765" w:rsidP="00796765">
      <w:pPr>
        <w:rPr>
          <w:rFonts w:ascii="HG明朝E" w:eastAsia="HG明朝E" w:hAnsi="HG明朝E"/>
          <w:sz w:val="28"/>
          <w:szCs w:val="28"/>
        </w:rPr>
      </w:pPr>
      <w:r w:rsidRPr="00767157">
        <w:rPr>
          <w:rFonts w:ascii="HG明朝E" w:eastAsia="HG明朝E" w:hAnsi="HG明朝E" w:hint="eastAsia"/>
          <w:sz w:val="28"/>
          <w:szCs w:val="28"/>
        </w:rPr>
        <w:t>チーズ・ケーキのような形をした僕の貧乏</w:t>
      </w:r>
    </w:p>
    <w:p w14:paraId="290A26A4" w14:textId="77777777" w:rsidR="00796765" w:rsidRDefault="00796765" w:rsidP="00796765">
      <w:r w:rsidRPr="001C416F">
        <w:rPr>
          <w:rFonts w:ascii="HGP明朝E" w:eastAsia="HGP明朝E" w:hAnsi="HGP明朝E" w:hint="eastAsia"/>
          <w:sz w:val="24"/>
        </w:rPr>
        <w:t xml:space="preserve">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115B36C0" w14:textId="77777777" w:rsidR="005B49C2" w:rsidRDefault="00796765" w:rsidP="00796765">
      <w:r>
        <w:rPr>
          <w:rFonts w:hint="eastAsia"/>
        </w:rPr>
        <w:t xml:space="preserve">　</w:t>
      </w:r>
    </w:p>
    <w:p w14:paraId="057927A4" w14:textId="16568C90" w:rsidR="00796765" w:rsidRDefault="00796765" w:rsidP="005B49C2">
      <w:pPr>
        <w:ind w:firstLineChars="100" w:firstLine="201"/>
      </w:pPr>
      <w:r>
        <w:rPr>
          <w:rFonts w:hint="eastAsia"/>
        </w:rPr>
        <w:t>我々はその土地を「三角地帯」と呼んでいた。それ以外にどう呼べばいいのか僕には見当もつかなかった。だってそれはまったくの、絵に描いたような三角形の土地だったのだ。僕と彼女はそんな土地の上に住んでいた。一九七三年だか四年だかの話だ。</w:t>
      </w:r>
    </w:p>
    <w:p w14:paraId="13F26BB0" w14:textId="77777777" w:rsidR="00796765" w:rsidRDefault="00796765" w:rsidP="00796765">
      <w:r>
        <w:rPr>
          <w:rFonts w:hint="eastAsia"/>
        </w:rPr>
        <w:t xml:space="preserve">　「三角地帯」といっても、いわゆるデルタの形を想像してもらっては困る。我々の住んでいた「三角地帯」はもっと細長く、くさびのような形をしている。もう少しくわしく説明するなら、まずはフォール・サイズのまるいチーズ・ケーキを思い浮かべていただきたい。それからそれを包丁で十二等分していただきたい。つまり時計の文字盤のような格好に切れめを入れていくわけである。</w:t>
      </w:r>
      <w:r>
        <w:rPr>
          <w:rFonts w:hint="eastAsia"/>
        </w:rPr>
        <w:lastRenderedPageBreak/>
        <w:t>その結果として当然、先端の角度が三十度のケーキ・ピースが十二個できあがる。そのひとつを皿にとって、紅茶でもすすりながらじっくりと眺めて下さい。これが</w:t>
      </w:r>
      <w:r w:rsidRPr="00996E73">
        <w:rPr>
          <w:rFonts w:hint="eastAsia"/>
          <w:w w:val="200"/>
        </w:rPr>
        <w:t>―</w:t>
      </w:r>
      <w:r>
        <w:rPr>
          <w:rFonts w:hint="eastAsia"/>
        </w:rPr>
        <w:t>この先のとがった細長いケーキ・ピースが</w:t>
      </w:r>
      <w:r w:rsidRPr="00996E73">
        <w:rPr>
          <w:rFonts w:hint="eastAsia"/>
          <w:w w:val="200"/>
        </w:rPr>
        <w:t>―</w:t>
      </w:r>
      <w:r>
        <w:rPr>
          <w:rFonts w:hint="eastAsia"/>
        </w:rPr>
        <w:t>我々の「三角地帯」の正確な形である。</w:t>
      </w:r>
    </w:p>
    <w:p w14:paraId="5619FFC0" w14:textId="77777777" w:rsidR="00796765" w:rsidRDefault="00796765" w:rsidP="00796765">
      <w:r>
        <w:rPr>
          <w:rFonts w:hint="eastAsia"/>
        </w:rPr>
        <w:t xml:space="preserve">　どうしてそのような不自然な形の土地ができてしまったのか、とあなたは訊</w:t>
      </w:r>
      <w:r w:rsidRPr="00E762F8">
        <w:rPr>
          <w:rFonts w:ascii="HGPｺﾞｼｯｸE" w:eastAsia="HGPｺﾞｼｯｸE" w:hAnsi="HGPｺﾞｼｯｸE" w:hint="eastAsia"/>
          <w:highlight w:val="yellow"/>
        </w:rPr>
        <w:t>153</w:t>
      </w:r>
      <w:r>
        <w:rPr>
          <w:rFonts w:hint="eastAsia"/>
        </w:rPr>
        <w:t>ねるかもしれない。あるいは訊ねないかもしれない。どちらでもいい。どちらにしても、何故そうなったのかは僕にもよくわからないのだ。地元の人に訊いてみてもよくわからなかった。それはずっとずっと昔から三角形で、今も三角形で、これから先もずっとずっと三角形であるに違いないという程度のことしかわからなかった。地元の人々はどちらかというとその「三角地帯」についてはあまりしゃべりたくないし考えたくもないという感じだった。どうして「三角地帯」がそんな風に</w:t>
      </w:r>
      <w:r w:rsidRPr="00996E73">
        <w:rPr>
          <w:rFonts w:hint="eastAsia"/>
          <w:w w:val="200"/>
        </w:rPr>
        <w:t>―</w:t>
      </w:r>
      <w:r>
        <w:rPr>
          <w:rFonts w:hint="eastAsia"/>
        </w:rPr>
        <w:t>耳のうしろのいぼみたいに</w:t>
      </w:r>
      <w:r w:rsidRPr="00996E73">
        <w:rPr>
          <w:rFonts w:hint="eastAsia"/>
          <w:w w:val="200"/>
        </w:rPr>
        <w:t>―</w:t>
      </w:r>
      <w:r>
        <w:rPr>
          <w:rFonts w:hint="eastAsia"/>
        </w:rPr>
        <w:t>冷たく扱われるのか、その理由はよくわからなかった。たぶん変な形をしていたせいだろう。</w:t>
      </w:r>
    </w:p>
    <w:p w14:paraId="3E754729" w14:textId="77777777" w:rsidR="00796765" w:rsidRDefault="00796765" w:rsidP="00796765">
      <w:r>
        <w:rPr>
          <w:rFonts w:hint="eastAsia"/>
        </w:rPr>
        <w:t xml:space="preserve">　「三角地帯」の両脇には二種類の鉄道線路が走っていた。ひとつは国鉄線で、もうひとつは私鉄線である。その二つの鉄道線はしばらく併走してから、このくさびの先端を分岐点として、まるでひき裂かれるように不自然な角度で北と南に分かれるのだ。これはなかなかの眺めである。「三角地帯」の先端で電車の往き来を眺めていると、まるで波を割って海上をつき進んでいく駆逐艦のブリッジに立っているような気分になる。</w:t>
      </w:r>
    </w:p>
    <w:p w14:paraId="3437C4A4" w14:textId="77777777" w:rsidR="00796765" w:rsidRDefault="00796765" w:rsidP="00796765">
      <w:r>
        <w:rPr>
          <w:rFonts w:hint="eastAsia"/>
        </w:rPr>
        <w:t xml:space="preserve">　しかし住み心地・居住性という観点から見れば「三角地帯」は実に無茶苦茶な代物だった。まず騒音がひどかった。それはそうだ。なにしろ二本の鉄道線路にぴったりとはさみこまれているわけだから、うるさくないわけがない。玄</w:t>
      </w:r>
      <w:r w:rsidRPr="00E762F8">
        <w:rPr>
          <w:rFonts w:ascii="HGPｺﾞｼｯｸE" w:eastAsia="HGPｺﾞｼｯｸE" w:hAnsi="HGPｺﾞｼｯｸE" w:hint="eastAsia"/>
          <w:highlight w:val="yellow"/>
        </w:rPr>
        <w:t>154</w:t>
      </w:r>
      <w:r>
        <w:rPr>
          <w:rFonts w:hint="eastAsia"/>
        </w:rPr>
        <w:t>関の戸を開けると目の前を電車が走っているし、裏側の窓を開けるとそれはそれでまた別の電車が目の前を走っている。目の前という表現は決して誇張ではない。じっさい乗客と目が合って会釈できるくらい間近に電車は走っていたのだ。今思い出してもたいしたものだという気がする。</w:t>
      </w:r>
    </w:p>
    <w:p w14:paraId="5A7F8BC3" w14:textId="77777777" w:rsidR="00796765" w:rsidRDefault="00796765" w:rsidP="00796765">
      <w:r>
        <w:rPr>
          <w:rFonts w:hint="eastAsia"/>
        </w:rPr>
        <w:t xml:space="preserve">　でも終電が通ってしまえばあとは静かじゃないかとあなたは言うかもしれない。まあ普通はそう考える。僕だって実際に引越してくるまではそう考えていた。しかしそこには終電なんて存在しなかった。旅客列車が午前一時前に全部の運行を終えてしまうと、今度は深夜便の貨車の列がそのあとをひきついだ。そして明け方までかけて貨車がひととおり通り過ぎてしまうと、翌日の旅客輸送が始まる。その繰りかえしが来る日も来る日も延々とつづくわけだ。</w:t>
      </w:r>
    </w:p>
    <w:p w14:paraId="6A219CEA" w14:textId="77777777" w:rsidR="00796765" w:rsidRDefault="00796765" w:rsidP="00796765">
      <w:r>
        <w:rPr>
          <w:rFonts w:hint="eastAsia"/>
        </w:rPr>
        <w:t xml:space="preserve">　やれやれ。</w:t>
      </w:r>
    </w:p>
    <w:p w14:paraId="268DBE7C" w14:textId="77777777" w:rsidR="00796765" w:rsidRDefault="00796765" w:rsidP="00796765">
      <w:r>
        <w:rPr>
          <w:rFonts w:hint="eastAsia"/>
        </w:rPr>
        <w:t xml:space="preserve">　我々がわざわざそのような場所を選んで住んだのは一にも二にも家賃が安かったからだ。一軒家で部屋が三つあって、風呂がついていて、小さな庭まであって、それで六畳一間のアパートと同じくらいの家賃なのだ。一軒家だから猫だって飼える。まるで我々のために用意されたような家だ。我々は結婚したばかりで、自慢するわけじゃないけれど、ギネス・ブックに載ってもおかしくないくらい貧乏だった。我々は駅前の不動産屋の貼り紙でその貸家をみつけ</w:t>
      </w:r>
      <w:r w:rsidRPr="00E762F8">
        <w:rPr>
          <w:rFonts w:ascii="HGPｺﾞｼｯｸE" w:eastAsia="HGPｺﾞｼｯｸE" w:hAnsi="HGPｺﾞｼｯｸE" w:hint="eastAsia"/>
          <w:highlight w:val="yellow"/>
        </w:rPr>
        <w:t>156</w:t>
      </w:r>
      <w:r>
        <w:rPr>
          <w:rFonts w:hint="eastAsia"/>
        </w:rPr>
        <w:t>た。条件と家賃と間取りを見る限り、それは驚異的な掘り出しものだった。</w:t>
      </w:r>
    </w:p>
    <w:p w14:paraId="26D17018" w14:textId="77777777" w:rsidR="00796765" w:rsidRDefault="00796765" w:rsidP="00796765">
      <w:r>
        <w:rPr>
          <w:rFonts w:hint="eastAsia"/>
        </w:rPr>
        <w:t>「安いこた安いよ」と頭の禿げた不動産屋が言った。「ま、かなりうるさいんだけどさ、それさえ我慢できりゃ掘り出しものと言えなくもないだろうね」</w:t>
      </w:r>
    </w:p>
    <w:p w14:paraId="4BC6026A" w14:textId="77777777" w:rsidR="00796765" w:rsidRDefault="00796765" w:rsidP="00796765">
      <w:r>
        <w:rPr>
          <w:rFonts w:hint="eastAsia"/>
        </w:rPr>
        <w:t>「とにかく見せてもらえますか？」と僕は訊ねた。</w:t>
      </w:r>
    </w:p>
    <w:p w14:paraId="0657711B" w14:textId="77777777" w:rsidR="00796765" w:rsidRDefault="00796765" w:rsidP="00796765">
      <w:r>
        <w:rPr>
          <w:rFonts w:hint="eastAsia"/>
        </w:rPr>
        <w:t>「いいよ、でもさ、あんたたちだけで行ってきてくんないかな？　俺、あそこ行くと頭痛むんだよ」</w:t>
      </w:r>
    </w:p>
    <w:p w14:paraId="639ACF0E" w14:textId="77777777" w:rsidR="00796765" w:rsidRDefault="00796765" w:rsidP="00796765">
      <w:r>
        <w:rPr>
          <w:rFonts w:hint="eastAsia"/>
        </w:rPr>
        <w:t xml:space="preserve">　彼は鍵を貸してくれ、家までの地図を描いてくれた。気楽な不動産屋だ。</w:t>
      </w:r>
    </w:p>
    <w:p w14:paraId="45063968" w14:textId="77777777" w:rsidR="00796765" w:rsidRDefault="00796765" w:rsidP="00796765">
      <w:r>
        <w:rPr>
          <w:rFonts w:hint="eastAsia"/>
        </w:rPr>
        <w:t xml:space="preserve">　駅から見ると「三角地帯」はすぐ近くに見える。でも実際に歩いてみると、そこに辿りつくまでにはおそろしいくらい時間がかかる。鉄道線路をぐるっと迂回し、陸橋を渡り、こぎたない坂道を下りたり上ったりして、やっと後側から「三角地帯」に回り込むのである。あたりには商店とかそんなものは一切ない。見事なくらいうらぶれている。</w:t>
      </w:r>
    </w:p>
    <w:p w14:paraId="1AD52526" w14:textId="77777777" w:rsidR="00796765" w:rsidRDefault="00796765" w:rsidP="00796765">
      <w:r>
        <w:rPr>
          <w:rFonts w:hint="eastAsia"/>
        </w:rPr>
        <w:t xml:space="preserve">　僕と彼女は「三角地帯」の先端にぽつんと建っている家の中に入り、一時間ばかりそこでぼんやりしていた。そのあいだにずいぶんたくさんの電車が家の両側を通り過ぎていった。特急が通過すると、窓ガラスがピシピシと音を立てた。電車が通っているあいだはお互いの話は聞こえなかった。何かを話している最中に電車が通ると、我々は口をつぐんで電車がすっかり通りすぎてしまう</w:t>
      </w:r>
      <w:r w:rsidRPr="00E762F8">
        <w:rPr>
          <w:rFonts w:ascii="HGPｺﾞｼｯｸE" w:eastAsia="HGPｺﾞｼｯｸE" w:hAnsi="HGPｺﾞｼｯｸE" w:hint="eastAsia"/>
          <w:highlight w:val="yellow"/>
        </w:rPr>
        <w:t>157</w:t>
      </w:r>
      <w:r>
        <w:rPr>
          <w:rFonts w:hint="eastAsia"/>
        </w:rPr>
        <w:t>のを待った。静かになって我々が話しはじめると、またすぐに次の電車がやってきた。そういうのってコミュニケーションの分断というか分裂というか、すごくジャン＝リュック・ゴダール風だ。</w:t>
      </w:r>
    </w:p>
    <w:p w14:paraId="7DFED886" w14:textId="77777777" w:rsidR="00796765" w:rsidRDefault="00796765" w:rsidP="00796765">
      <w:r>
        <w:rPr>
          <w:rFonts w:hint="eastAsia"/>
        </w:rPr>
        <w:t xml:space="preserve">　でも騒音を別にすれば、家の雰囲気自体はなかなか悪くなかった。造りはたしかに古めかしいし全体的に傷んではいたけれど、床の間やら濡れ縁やらがあって感じは良かった。窓から射し込んだ春の光が、畳の上に小さな四角い日だまりを作り出していた。それは僕がずっと昔、ほんの小さな子供の頃に住んだことのある家に似ていた。「借りることにしようよ」と僕は言った。「たしかにうるさいけれど、なんとか慣れると思うよ」</w:t>
      </w:r>
    </w:p>
    <w:p w14:paraId="34C595F3" w14:textId="77777777" w:rsidR="00796765" w:rsidRDefault="00796765" w:rsidP="00796765">
      <w:r>
        <w:rPr>
          <w:rFonts w:hint="eastAsia"/>
        </w:rPr>
        <w:t>「あなたがそう言うんなら、それでいいわよ」と彼女は言った。</w:t>
      </w:r>
    </w:p>
    <w:p w14:paraId="1B165C21" w14:textId="77777777" w:rsidR="00796765" w:rsidRDefault="00796765" w:rsidP="00796765">
      <w:r>
        <w:rPr>
          <w:rFonts w:hint="eastAsia"/>
        </w:rPr>
        <w:lastRenderedPageBreak/>
        <w:t>「ここでこんな風にじっとしているとき、まるで自分が結婚して、家庭を持っているような気がするんだ」</w:t>
      </w:r>
    </w:p>
    <w:p w14:paraId="43D91117" w14:textId="77777777" w:rsidR="00796765" w:rsidRDefault="00796765" w:rsidP="00796765">
      <w:r>
        <w:rPr>
          <w:rFonts w:hint="eastAsia"/>
        </w:rPr>
        <w:t>「だって本当に結婚したんじゃない？」</w:t>
      </w:r>
    </w:p>
    <w:p w14:paraId="7971748C" w14:textId="77777777" w:rsidR="00796765" w:rsidRDefault="00796765" w:rsidP="00796765">
      <w:r>
        <w:rPr>
          <w:rFonts w:hint="eastAsia"/>
        </w:rPr>
        <w:t>「そりゃあまあそうだけどさ」と僕は言った。</w:t>
      </w:r>
    </w:p>
    <w:p w14:paraId="10910CDB" w14:textId="77777777" w:rsidR="00796765" w:rsidRDefault="00796765" w:rsidP="00796765"/>
    <w:p w14:paraId="27A6F9EA" w14:textId="77777777" w:rsidR="00796765" w:rsidRDefault="00796765" w:rsidP="00796765">
      <w:r>
        <w:rPr>
          <w:rFonts w:hint="eastAsia"/>
        </w:rPr>
        <w:t>我々は不動産屋に戻り、家を借りたいと言った。</w:t>
      </w:r>
    </w:p>
    <w:p w14:paraId="4BCE3D01" w14:textId="77777777" w:rsidR="00796765" w:rsidRDefault="00796765" w:rsidP="00796765">
      <w:pPr>
        <w:rPr>
          <w:rFonts w:ascii="HGPｺﾞｼｯｸE" w:eastAsia="HGPｺﾞｼｯｸE" w:hAnsi="HGPｺﾞｼｯｸE"/>
        </w:rPr>
      </w:pPr>
      <w:r>
        <w:rPr>
          <w:rFonts w:hint="eastAsia"/>
        </w:rPr>
        <w:t>「うるさくなかった？」と頭の禿げた不動産屋が訊ねた。</w:t>
      </w:r>
      <w:r w:rsidRPr="00E762F8">
        <w:rPr>
          <w:rFonts w:ascii="HGPｺﾞｼｯｸE" w:eastAsia="HGPｺﾞｼｯｸE" w:hAnsi="HGPｺﾞｼｯｸE" w:hint="eastAsia"/>
          <w:highlight w:val="yellow"/>
        </w:rPr>
        <w:t>158</w:t>
      </w:r>
    </w:p>
    <w:p w14:paraId="420735A4" w14:textId="77777777" w:rsidR="00796765" w:rsidRDefault="00796765" w:rsidP="00796765">
      <w:r>
        <w:rPr>
          <w:rFonts w:hint="eastAsia"/>
        </w:rPr>
        <w:t>「そりゃあうるさかったけれど、なんとか慣れますよ」と僕は言った。</w:t>
      </w:r>
    </w:p>
    <w:p w14:paraId="29A1AC19" w14:textId="77777777" w:rsidR="00796765" w:rsidRDefault="00796765" w:rsidP="00796765">
      <w:r>
        <w:rPr>
          <w:rFonts w:hint="eastAsia"/>
        </w:rPr>
        <w:t xml:space="preserve">　不動産屋は眼鏡をはずしてガーゼでレンズを拭き、湯呑みの茶を一口すすり、それから眼鏡をかけて僕の顔を見た。</w:t>
      </w:r>
    </w:p>
    <w:p w14:paraId="3A53F48D" w14:textId="77777777" w:rsidR="00796765" w:rsidRDefault="00796765" w:rsidP="00796765">
      <w:r>
        <w:rPr>
          <w:rFonts w:hint="eastAsia"/>
        </w:rPr>
        <w:t>「ま、若いからね」と彼は言った。</w:t>
      </w:r>
    </w:p>
    <w:p w14:paraId="41D9AB46" w14:textId="77777777" w:rsidR="00796765" w:rsidRDefault="00796765" w:rsidP="00796765">
      <w:r>
        <w:rPr>
          <w:rFonts w:hint="eastAsia"/>
        </w:rPr>
        <w:t>「ええ」と僕は言った。</w:t>
      </w:r>
    </w:p>
    <w:p w14:paraId="568C8567" w14:textId="77777777" w:rsidR="00796765" w:rsidRDefault="00796765" w:rsidP="00796765">
      <w:r>
        <w:rPr>
          <w:rFonts w:hint="eastAsia"/>
        </w:rPr>
        <w:t xml:space="preserve">　そして我々は賃貸契約をとりかわした。</w:t>
      </w:r>
    </w:p>
    <w:p w14:paraId="67E6AC9D" w14:textId="77777777" w:rsidR="00796765" w:rsidRDefault="00796765" w:rsidP="00796765"/>
    <w:p w14:paraId="1778E7F7" w14:textId="77777777" w:rsidR="00796765" w:rsidRDefault="00796765" w:rsidP="00796765">
      <w:r>
        <w:rPr>
          <w:rFonts w:hint="eastAsia"/>
        </w:rPr>
        <w:t xml:space="preserve">　引越しは友だちのライトバン一台で十分間にあった。布団と衣類と食器と電気スタンドと何冊かの本と一匹の猫、それが我々の全財産だった。ラジオもなければテレビもなかった。洗濯機も冷蔵庫も食卓もガス・ストーブも電話も湯わかしも電気掃除機もトースターも、何ひとつなかった。我々はそれくらい貧乏だった。だから引越しといってもものの三十分とかからなかった。金がなければないで人生はすごく簡単だ。</w:t>
      </w:r>
    </w:p>
    <w:p w14:paraId="1467BBE9" w14:textId="77777777" w:rsidR="00796765" w:rsidRDefault="00796765" w:rsidP="00796765">
      <w:r>
        <w:rPr>
          <w:rFonts w:hint="eastAsia"/>
        </w:rPr>
        <w:t xml:space="preserve">　引越しを手伝ってくれた友人は二本の線路にはさみこまれた我々の新しい住居を目にしてかなりびっくりしたようだった。彼は引越しを終えてから僕の方を向いて何かを言おうとしたが、ちょうど特急列車が走りかかったおかげで何も聞こえなかった。</w:t>
      </w:r>
      <w:r w:rsidRPr="00E762F8">
        <w:rPr>
          <w:rFonts w:ascii="HGPｺﾞｼｯｸE" w:eastAsia="HGPｺﾞｼｯｸE" w:hAnsi="HGPｺﾞｼｯｸE" w:hint="eastAsia"/>
          <w:highlight w:val="yellow"/>
        </w:rPr>
        <w:t>159</w:t>
      </w:r>
    </w:p>
    <w:p w14:paraId="6AA09091" w14:textId="77777777" w:rsidR="00796765" w:rsidRDefault="00796765" w:rsidP="00796765">
      <w:r>
        <w:rPr>
          <w:rFonts w:hint="eastAsia"/>
        </w:rPr>
        <w:t>「何か言った？」</w:t>
      </w:r>
    </w:p>
    <w:p w14:paraId="2CD6E9FC" w14:textId="77777777" w:rsidR="00796765" w:rsidRDefault="00796765" w:rsidP="00796765">
      <w:r>
        <w:rPr>
          <w:rFonts w:hint="eastAsia"/>
        </w:rPr>
        <w:t>「本当にこんなところに人が住むんだなあ」と感心したように彼は言った。</w:t>
      </w:r>
    </w:p>
    <w:p w14:paraId="4BDB442F" w14:textId="77777777" w:rsidR="00796765" w:rsidRDefault="00796765" w:rsidP="00796765"/>
    <w:p w14:paraId="35D39E89" w14:textId="77777777" w:rsidR="00796765" w:rsidRDefault="00796765" w:rsidP="00796765">
      <w:r>
        <w:rPr>
          <w:rFonts w:hint="eastAsia"/>
        </w:rPr>
        <w:t xml:space="preserve">　結局我々はその家に二年住んだ。</w:t>
      </w:r>
    </w:p>
    <w:p w14:paraId="1275B0FC" w14:textId="77777777" w:rsidR="00796765" w:rsidRDefault="00796765" w:rsidP="00796765">
      <w:r>
        <w:rPr>
          <w:rFonts w:hint="eastAsia"/>
        </w:rPr>
        <w:t xml:space="preserve">　おそろしく建てつけの悪い家で、すきま風がいたるところから入ってきた。おかげで夏は快適だったが、そのかわり冬は地獄だった。ストーブを買う金もなかったので、日が暮れると僕と彼女と猫は布団の中にもぐりこみ、文字どおり抱きあって眠った。朝起きてみたら台所の流し台が凍りついていたなんてこともしょっちゅうだった。</w:t>
      </w:r>
    </w:p>
    <w:p w14:paraId="48136466" w14:textId="77777777" w:rsidR="00796765" w:rsidRDefault="00796765" w:rsidP="00796765">
      <w:r>
        <w:rPr>
          <w:rFonts w:hint="eastAsia"/>
        </w:rPr>
        <w:t xml:space="preserve">　冬が終わると、春がやってきた。春は素敵な季節だった。春がやってくると、僕も彼女も猫もほっとした。四月には鉄道のストライキが何日かあった。ストライキがあると、僕たちは本当に幸せだった。電車は一日じゅうただの一本も線路の上を走らなかった。僕と彼女は猫を</w:t>
      </w:r>
      <w:r>
        <w:rPr>
          <w:rFonts w:hint="eastAsia"/>
        </w:rPr>
        <w:t>抱いて線路に降り、ひなたぼっこをした。まるで湖の底に座っているみたいに静かだった。僕たちは若くて、結婚したばかりで、太陽の光はただだった。</w:t>
      </w:r>
    </w:p>
    <w:p w14:paraId="2AFF8761" w14:textId="77777777" w:rsidR="00796765" w:rsidRDefault="00796765" w:rsidP="00796765">
      <w:r>
        <w:rPr>
          <w:rFonts w:hint="eastAsia"/>
        </w:rPr>
        <w:t xml:space="preserve">　僕は今でも「貧乏」という言葉を聞くたびに、あの三角形の細長い土地のことを思い出す。今あの家にはいったいどんな人が住んでいるんだろう？</w:t>
      </w:r>
    </w:p>
    <w:p w14:paraId="27F9646A" w14:textId="77777777" w:rsidR="00796765" w:rsidRDefault="00796765" w:rsidP="00796765"/>
    <w:p w14:paraId="258DF79F" w14:textId="73500D55" w:rsidR="005B49C2" w:rsidRDefault="005B49C2">
      <w:pPr>
        <w:widowControl/>
        <w:jc w:val="left"/>
      </w:pPr>
      <w:r>
        <w:br w:type="page"/>
      </w:r>
    </w:p>
    <w:p w14:paraId="2819C72E" w14:textId="64890C47" w:rsidR="004E7FBE" w:rsidRPr="004E7FBE" w:rsidRDefault="004E7FBE" w:rsidP="004E7FBE">
      <w:pPr>
        <w:rPr>
          <w:rFonts w:ascii="HGP明朝E" w:eastAsia="HGP明朝E" w:hAnsi="HGP明朝E"/>
          <w:color w:val="FF0000"/>
        </w:rPr>
      </w:pPr>
      <w:r w:rsidRPr="004E7FBE">
        <w:rPr>
          <w:rFonts w:ascii="HGP明朝E" w:eastAsia="HGP明朝E" w:hAnsi="HGP明朝E" w:hint="eastAsia"/>
          <w:color w:val="FF0000"/>
        </w:rPr>
        <w:lastRenderedPageBreak/>
        <w:t>【</w:t>
      </w:r>
      <w:r w:rsidR="005C326D">
        <w:rPr>
          <w:rFonts w:ascii="HGP明朝E" w:eastAsia="HGP明朝E" w:hAnsi="HGP明朝E" w:hint="eastAsia"/>
          <w:color w:val="FF0000"/>
        </w:rPr>
        <w:t>『村上春樹</w:t>
      </w:r>
      <w:r>
        <w:rPr>
          <w:rFonts w:ascii="HGP明朝E" w:eastAsia="HGP明朝E" w:hAnsi="HGP明朝E" w:hint="eastAsia"/>
          <w:color w:val="FF0000"/>
        </w:rPr>
        <w:t>全作品</w:t>
      </w:r>
      <w:r w:rsidR="005C326D">
        <w:rPr>
          <w:rFonts w:ascii="HGP明朝E" w:eastAsia="HGP明朝E" w:hAnsi="HGP明朝E" w:hint="eastAsia"/>
          <w:color w:val="FF0000"/>
        </w:rPr>
        <w:t>』</w:t>
      </w:r>
      <w:r w:rsidRPr="004E7FBE">
        <w:rPr>
          <w:rFonts w:ascii="HGP明朝E" w:eastAsia="HGP明朝E" w:hAnsi="HGP明朝E" w:hint="eastAsia"/>
          <w:color w:val="FF0000"/>
        </w:rPr>
        <w:t>版】</w:t>
      </w:r>
    </w:p>
    <w:p w14:paraId="7FFAF025" w14:textId="77777777" w:rsidR="004E7FBE" w:rsidRPr="00767157" w:rsidRDefault="004E7FBE" w:rsidP="004E7FBE">
      <w:pPr>
        <w:rPr>
          <w:rFonts w:ascii="HG明朝E" w:eastAsia="HG明朝E" w:hAnsi="HG明朝E"/>
          <w:sz w:val="28"/>
          <w:szCs w:val="28"/>
        </w:rPr>
      </w:pPr>
      <w:r w:rsidRPr="00767157">
        <w:rPr>
          <w:rFonts w:ascii="HG明朝E" w:eastAsia="HG明朝E" w:hAnsi="HG明朝E" w:hint="eastAsia"/>
          <w:sz w:val="28"/>
          <w:szCs w:val="28"/>
        </w:rPr>
        <w:t>チーズ・ケーキのような形をした僕の貧乏</w:t>
      </w:r>
    </w:p>
    <w:p w14:paraId="58DBC3BC" w14:textId="77777777" w:rsidR="004E7FBE" w:rsidRDefault="004E7FBE" w:rsidP="004E7FBE">
      <w:r w:rsidRPr="001C416F">
        <w:rPr>
          <w:rFonts w:ascii="HGP明朝E" w:eastAsia="HGP明朝E" w:hAnsi="HGP明朝E" w:hint="eastAsia"/>
          <w:sz w:val="24"/>
        </w:rPr>
        <w:t xml:space="preserve">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01F0ECBA" w14:textId="3451CC41" w:rsidR="004E7FBE" w:rsidRDefault="005C326D" w:rsidP="004E7FBE">
      <w:r w:rsidRPr="005C326D">
        <w:rPr>
          <w:rFonts w:hint="eastAsia"/>
          <w:highlight w:val="yellow"/>
          <w:bdr w:val="single" w:sz="4" w:space="0" w:color="auto"/>
        </w:rPr>
        <w:t>1</w:t>
      </w:r>
      <w:r>
        <w:rPr>
          <w:rFonts w:hint="eastAsia"/>
          <w:highlight w:val="yellow"/>
          <w:bdr w:val="single" w:sz="4" w:space="0" w:color="auto"/>
        </w:rPr>
        <w:t>39</w:t>
      </w:r>
    </w:p>
    <w:p w14:paraId="12B63E7D" w14:textId="77777777" w:rsidR="004E7FBE" w:rsidRDefault="004E7FBE" w:rsidP="004E7FBE">
      <w:r>
        <w:rPr>
          <w:rFonts w:hint="eastAsia"/>
        </w:rPr>
        <w:t xml:space="preserve">　我々はその土地を「三角地帯」と呼んでいた。それ以外にどう呼べばいいのか僕には見当もつかなかった。だってそれはまったくの、絵に描いたような三角形の土地だったのだ。僕と彼女はそんな土地の上に住んでいた。一九七三年だか四年だかの話だ。</w:t>
      </w:r>
    </w:p>
    <w:p w14:paraId="74880D9D" w14:textId="532BA89D" w:rsidR="004E7FBE" w:rsidRDefault="004E7FBE" w:rsidP="004E7FBE">
      <w:r>
        <w:rPr>
          <w:rFonts w:hint="eastAsia"/>
        </w:rPr>
        <w:t xml:space="preserve">　「三角地帯」といっても、いわゆるデルタの形を想像してもらっては困る。我々の住んでいた「三角地帯」はもっと細長く、くさびのような形をしている。もう少しくわしく説明するなら、まずは</w:t>
      </w:r>
      <w:r w:rsidRPr="004E7FBE">
        <w:rPr>
          <w:rFonts w:hint="eastAsia"/>
          <w:color w:val="0070C0"/>
        </w:rPr>
        <w:t>ホール</w:t>
      </w:r>
      <w:r>
        <w:rPr>
          <w:rFonts w:hint="eastAsia"/>
        </w:rPr>
        <w:t>・サイズのまるいチーズ・ケーキを思い浮かべていただきたい。それからそれを包丁で十二等分していただきたい。つまり時計の文字盤のような格好に切れめを入れていくわけである。その結果として当然、先端の角度が三十度のケーキ・ピースが十二個できあがる。そのひとつを皿にとって、紅茶でもすすりながらじっくりと眺めて下さい。これが</w:t>
      </w:r>
      <w:r w:rsidRPr="00996E73">
        <w:rPr>
          <w:rFonts w:hint="eastAsia"/>
          <w:w w:val="200"/>
        </w:rPr>
        <w:t>―</w:t>
      </w:r>
      <w:r>
        <w:rPr>
          <w:rFonts w:hint="eastAsia"/>
        </w:rPr>
        <w:t>この先のとがった細長いケーキ・ピースが</w:t>
      </w:r>
      <w:r w:rsidRPr="00996E73">
        <w:rPr>
          <w:rFonts w:hint="eastAsia"/>
          <w:w w:val="200"/>
        </w:rPr>
        <w:t>―</w:t>
      </w:r>
      <w:r>
        <w:rPr>
          <w:rFonts w:hint="eastAsia"/>
        </w:rPr>
        <w:t>我々の「三角地帯」の正確な形である。</w:t>
      </w:r>
    </w:p>
    <w:p w14:paraId="227F2677" w14:textId="3840049D" w:rsidR="004E7FBE" w:rsidRDefault="004E7FBE" w:rsidP="004E7FBE">
      <w:r>
        <w:rPr>
          <w:rFonts w:hint="eastAsia"/>
        </w:rPr>
        <w:t xml:space="preserve">　どうしてそのような不自然な形の土地ができてしまったのか、とあなたは訊ねるかもしれない。あるいは訊ねないかもしれない。どちらでもいい。どちらにしても、何故そうなったのかは僕にもよくわからないのだ。地元の人に訊</w:t>
      </w:r>
      <w:r>
        <w:rPr>
          <w:rFonts w:hint="eastAsia"/>
          <w:color w:val="FF0000"/>
        </w:rPr>
        <w:t>ね</w:t>
      </w:r>
      <w:r>
        <w:rPr>
          <w:rFonts w:hint="eastAsia"/>
        </w:rPr>
        <w:t>てみてもよくわからなかった。それはずっとずっと昔から三角形で、今も三角形で、これから先もずっとずっと三角形であるに違いないという程度のことしかわからなかった。地元の人々はどちらかというとその「三角地帯」についてはあまりしゃべりたくないし考えたくもないという感</w:t>
      </w:r>
      <w:r w:rsidRPr="005C326D">
        <w:rPr>
          <w:rFonts w:hint="eastAsia"/>
          <w:highlight w:val="yellow"/>
          <w:bdr w:val="single" w:sz="4" w:space="0" w:color="auto"/>
        </w:rPr>
        <w:t>140</w:t>
      </w:r>
      <w:r>
        <w:rPr>
          <w:rFonts w:hint="eastAsia"/>
        </w:rPr>
        <w:t>じだった。どうして「三角地帯」がそんな風に</w:t>
      </w:r>
      <w:r w:rsidRPr="00996E73">
        <w:rPr>
          <w:rFonts w:hint="eastAsia"/>
          <w:w w:val="200"/>
        </w:rPr>
        <w:t>―</w:t>
      </w:r>
      <w:r>
        <w:rPr>
          <w:rFonts w:hint="eastAsia"/>
        </w:rPr>
        <w:t>耳のうしろのいぼみたいに</w:t>
      </w:r>
      <w:r w:rsidRPr="00996E73">
        <w:rPr>
          <w:rFonts w:hint="eastAsia"/>
          <w:w w:val="200"/>
        </w:rPr>
        <w:t>―</w:t>
      </w:r>
      <w:r>
        <w:rPr>
          <w:rFonts w:hint="eastAsia"/>
        </w:rPr>
        <w:t>冷たく扱われるのか、その理由はよくわからなかった。たぶん変な形をしていたせいだろう。</w:t>
      </w:r>
    </w:p>
    <w:p w14:paraId="02F36266" w14:textId="77777777" w:rsidR="004E7FBE" w:rsidRDefault="004E7FBE" w:rsidP="004E7FBE">
      <w:r>
        <w:rPr>
          <w:rFonts w:hint="eastAsia"/>
        </w:rPr>
        <w:t xml:space="preserve">　「三角地帯」の両脇には二種類の鉄道線路が走っていた。ひとつは国鉄線で、もうひとつは私鉄線である。その二つの鉄道線はしばらく併走してから、このくさびの先端を分岐点として、まるでひき裂かれるように不自然な角度で北と南に分かれるのだ。これはなかなかの眺めである。「三角地帯」の先端で電車の往き来を眺めていると、まるで波を割って海上をつき進んでいく駆逐艦のブリッジに立っているような気分になる。</w:t>
      </w:r>
    </w:p>
    <w:p w14:paraId="4E129B40" w14:textId="77777777" w:rsidR="004E7FBE" w:rsidRDefault="004E7FBE" w:rsidP="004E7FBE">
      <w:r>
        <w:rPr>
          <w:rFonts w:hint="eastAsia"/>
        </w:rPr>
        <w:t xml:space="preserve">　しかし住み心地・居住性という観点から見れば「三角地帯」は実に無茶苦茶な代物だった。まず騒音がひどかった。それはそうだ。なにしろ二本の鉄道線路にぴった</w:t>
      </w:r>
      <w:r>
        <w:rPr>
          <w:rFonts w:hint="eastAsia"/>
        </w:rPr>
        <w:t>りとはさみこまれているわけだから、うるさくないわけがない。玄関の戸を開けると目の前を電車が走っているし、裏側の窓を開けるとそれはそれでまた別の電車が目の前を走っている。目の前という表現は決して誇張ではない。じっさい乗客と目が合って会釈できるくらい間近に電車は走っていたのだ。今思い出してもたいしたものだという気がする。</w:t>
      </w:r>
    </w:p>
    <w:p w14:paraId="3ADAC8EF" w14:textId="77777777" w:rsidR="004E7FBE" w:rsidRDefault="004E7FBE" w:rsidP="004E7FBE">
      <w:r>
        <w:rPr>
          <w:rFonts w:hint="eastAsia"/>
        </w:rPr>
        <w:t xml:space="preserve">　でも終電が通ってしまえばあとは静かじゃないかとあなたは言うかもしれない。まあ普通はそう考える。僕だって実際に引越してくるまではそう考えていた。しかしそこには終電なんて存在しなかった。旅客列車が午前一時前に全部の運行を終えてしまうと、今度は深夜便の貨車の列がそのあとをひきついだ。そして明け方までかけて貨車がひととおり通り過ぎてしまうと、翌日の旅客輸送が始まる。その繰りかえしが来る日も来る日も延々とつづくわけだ。</w:t>
      </w:r>
    </w:p>
    <w:p w14:paraId="765B4BC4" w14:textId="77777777" w:rsidR="004E7FBE" w:rsidRDefault="004E7FBE" w:rsidP="004E7FBE">
      <w:r>
        <w:rPr>
          <w:rFonts w:hint="eastAsia"/>
        </w:rPr>
        <w:t xml:space="preserve">　やれやれ。</w:t>
      </w:r>
    </w:p>
    <w:p w14:paraId="2776A154" w14:textId="1DC26104" w:rsidR="004E7FBE" w:rsidRDefault="004E7FBE" w:rsidP="004E7FBE">
      <w:r>
        <w:rPr>
          <w:rFonts w:hint="eastAsia"/>
        </w:rPr>
        <w:t xml:space="preserve">　我々がわざわざそのような場所を選んで住んだのは一にも二にも家賃が安かったからだ。一軒家で部屋が三つあって、風呂がついていて、小さな庭まであっ</w:t>
      </w:r>
      <w:r>
        <w:rPr>
          <w:rFonts w:hint="eastAsia"/>
          <w:color w:val="FF0000"/>
        </w:rPr>
        <w:t>た</w:t>
      </w:r>
      <w:r>
        <w:rPr>
          <w:rFonts w:hint="eastAsia"/>
        </w:rPr>
        <w:t>、それで六畳一間のアパートと同じくらいの家賃</w:t>
      </w:r>
      <w:r w:rsidR="005C326D" w:rsidRPr="005C326D">
        <w:rPr>
          <w:rFonts w:hint="eastAsia"/>
          <w:highlight w:val="yellow"/>
          <w:bdr w:val="single" w:sz="4" w:space="0" w:color="auto"/>
        </w:rPr>
        <w:t>141</w:t>
      </w:r>
      <w:r>
        <w:rPr>
          <w:rFonts w:hint="eastAsia"/>
        </w:rPr>
        <w:t>なのだ。一軒家だから猫だって飼える。まるで我々のために用意されたような家だ。我々は結婚したばかりで、自慢するわけじゃないけれど、ギネス・ブックに載ってもおかしくないくらい貧乏だった。我々は駅前の不動産屋の貼り紙でその貸家をみつけた。条件と家賃と間取りを見る限り、それは驚異的な掘り出しものだった。</w:t>
      </w:r>
    </w:p>
    <w:p w14:paraId="0D17E890" w14:textId="77777777" w:rsidR="004E7FBE" w:rsidRDefault="004E7FBE" w:rsidP="004E7FBE">
      <w:r>
        <w:rPr>
          <w:rFonts w:hint="eastAsia"/>
        </w:rPr>
        <w:t>「安いこた安いよ」と頭の禿げた不動産屋が言った。「ま、かなりうるさいんだけどさ、それさえ我慢できりゃ掘り出しものと言えなくもないだろうね」</w:t>
      </w:r>
    </w:p>
    <w:p w14:paraId="69419601" w14:textId="77777777" w:rsidR="004E7FBE" w:rsidRDefault="004E7FBE" w:rsidP="004E7FBE">
      <w:r>
        <w:rPr>
          <w:rFonts w:hint="eastAsia"/>
        </w:rPr>
        <w:t>「とにかく見せてもらえますか？」と僕は訊ねた。</w:t>
      </w:r>
    </w:p>
    <w:p w14:paraId="14249F53" w14:textId="77777777" w:rsidR="004E7FBE" w:rsidRDefault="004E7FBE" w:rsidP="004E7FBE">
      <w:r>
        <w:rPr>
          <w:rFonts w:hint="eastAsia"/>
        </w:rPr>
        <w:t>「いいよ、でもさ、あんたたちだけで行ってきてくんないかな？　俺、あそこ行くと頭痛むんだよ」</w:t>
      </w:r>
    </w:p>
    <w:p w14:paraId="5C00E966" w14:textId="77777777" w:rsidR="004E7FBE" w:rsidRDefault="004E7FBE" w:rsidP="004E7FBE">
      <w:r>
        <w:rPr>
          <w:rFonts w:hint="eastAsia"/>
        </w:rPr>
        <w:t xml:space="preserve">　彼は鍵を貸してくれ、家までの地図を描いてくれた。気楽な不動産屋だ。</w:t>
      </w:r>
    </w:p>
    <w:p w14:paraId="2A06DB60" w14:textId="77777777" w:rsidR="004E7FBE" w:rsidRDefault="004E7FBE" w:rsidP="004E7FBE">
      <w:r>
        <w:rPr>
          <w:rFonts w:hint="eastAsia"/>
        </w:rPr>
        <w:t xml:space="preserve">　駅から見ると「三角地帯」はすぐ近くに見える。でも実際に歩いてみると、そこに辿りつくまでにはおそろしいくらい時間がかかる。鉄道線路をぐるっと迂回し、陸橋を渡り、こぎたない坂道を下りたり上ったりして、やっと後側から「三角地帯」に回り込むのである。あたりには商店とかそんなものは一切ない。見事なくらいうらぶれている。</w:t>
      </w:r>
    </w:p>
    <w:p w14:paraId="641ACC3D" w14:textId="77777777" w:rsidR="004E7FBE" w:rsidRDefault="004E7FBE" w:rsidP="004E7FBE">
      <w:r>
        <w:rPr>
          <w:rFonts w:hint="eastAsia"/>
        </w:rPr>
        <w:t xml:space="preserve">　僕と彼女は「三角地帯」の先端にぽつんと建っている家の中に入り、一時間ばかりそこでぼんやりしていた。そのあいだにずいぶんたくさんの電車が家の両側を通り過ぎていった。特急が通過すると、窓ガラスがピシピシ</w:t>
      </w:r>
      <w:r>
        <w:rPr>
          <w:rFonts w:hint="eastAsia"/>
        </w:rPr>
        <w:lastRenderedPageBreak/>
        <w:t>と音を立てた。電車が通っているあいだはお互いの話は聞こえなかった。何かを話している最中に電車が通ると、我々は口をつぐんで電車がすっかり通りすぎてしまうのを待った。静かになって我々が話しはじめると、またすぐに次の電車がやってきた。そういうのってコミュニケーションの分断というか分裂というか、すごくジャン＝リュック・ゴダール風だ。</w:t>
      </w:r>
    </w:p>
    <w:p w14:paraId="731A1C3F" w14:textId="1BFB8AD0" w:rsidR="004E7FBE" w:rsidRDefault="004E7FBE" w:rsidP="004E7FBE">
      <w:r>
        <w:rPr>
          <w:rFonts w:hint="eastAsia"/>
        </w:rPr>
        <w:t xml:space="preserve">　でも騒音を別にすれば、家の雰囲気自体はなかなか悪くなかった。造りはたしかに古めかしいし全体的</w:t>
      </w:r>
      <w:r w:rsidRPr="005C326D">
        <w:rPr>
          <w:rFonts w:hint="eastAsia"/>
          <w:highlight w:val="yellow"/>
          <w:bdr w:val="single" w:sz="4" w:space="0" w:color="auto"/>
        </w:rPr>
        <w:t>142</w:t>
      </w:r>
      <w:r>
        <w:rPr>
          <w:rFonts w:hint="eastAsia"/>
        </w:rPr>
        <w:t>に傷んではいたけれど、床の間やら濡れ縁やらがあって感じは良かった。窓から射し込んだ春の光が、畳の上に小さな四角い日だまりを作り出していた。それは僕がずっと昔、ほんの小さな子供の頃に住んだことのある家に似ていた。「借りることにしようよ」と僕は言った。「たしかにうるさいけれど、なんとか慣れると思うよ」</w:t>
      </w:r>
    </w:p>
    <w:p w14:paraId="4BBA7FCB" w14:textId="77777777" w:rsidR="004E7FBE" w:rsidRDefault="004E7FBE" w:rsidP="004E7FBE">
      <w:r>
        <w:rPr>
          <w:rFonts w:hint="eastAsia"/>
        </w:rPr>
        <w:t>「あなたがそう言うんなら、それでいいわよ」と彼女は言った。</w:t>
      </w:r>
    </w:p>
    <w:p w14:paraId="4CC55F98" w14:textId="61185FA2" w:rsidR="004E7FBE" w:rsidRDefault="004E7FBE" w:rsidP="004E7FBE">
      <w:r>
        <w:rPr>
          <w:rFonts w:hint="eastAsia"/>
        </w:rPr>
        <w:t>「ここでこんな風にじっとしていると</w:t>
      </w:r>
      <w:r w:rsidR="005C326D" w:rsidRPr="005C326D">
        <w:rPr>
          <w:rFonts w:hint="eastAsia"/>
        </w:rPr>
        <w:t>さ</w:t>
      </w:r>
      <w:r w:rsidRPr="005C326D">
        <w:rPr>
          <w:rFonts w:hint="eastAsia"/>
        </w:rPr>
        <w:t>、</w:t>
      </w:r>
      <w:r>
        <w:rPr>
          <w:rFonts w:hint="eastAsia"/>
        </w:rPr>
        <w:t>まるで自分が結婚して、家庭を持っているような気がするんだ」</w:t>
      </w:r>
    </w:p>
    <w:p w14:paraId="4AF123AF" w14:textId="77777777" w:rsidR="004E7FBE" w:rsidRDefault="004E7FBE" w:rsidP="004E7FBE">
      <w:r>
        <w:rPr>
          <w:rFonts w:hint="eastAsia"/>
        </w:rPr>
        <w:t>「だって本当に結婚したんじゃない？」</w:t>
      </w:r>
    </w:p>
    <w:p w14:paraId="1FF2C5C5" w14:textId="77777777" w:rsidR="004E7FBE" w:rsidRDefault="004E7FBE" w:rsidP="004E7FBE">
      <w:r>
        <w:rPr>
          <w:rFonts w:hint="eastAsia"/>
        </w:rPr>
        <w:t>「そりゃあまあそうだけどさ」と僕は言った。</w:t>
      </w:r>
    </w:p>
    <w:p w14:paraId="3F99DE33" w14:textId="77777777" w:rsidR="004E7FBE" w:rsidRDefault="004E7FBE" w:rsidP="004E7FBE"/>
    <w:p w14:paraId="0CEE16E2" w14:textId="77777777" w:rsidR="004E7FBE" w:rsidRDefault="004E7FBE" w:rsidP="005C326D">
      <w:pPr>
        <w:ind w:firstLineChars="100" w:firstLine="201"/>
      </w:pPr>
      <w:r>
        <w:rPr>
          <w:rFonts w:hint="eastAsia"/>
        </w:rPr>
        <w:t>我々は不動産屋に戻り、家を借りたいと言った。</w:t>
      </w:r>
    </w:p>
    <w:p w14:paraId="24F0931A" w14:textId="77777777" w:rsidR="004E7FBE" w:rsidRDefault="004E7FBE" w:rsidP="004E7FBE">
      <w:pPr>
        <w:rPr>
          <w:rFonts w:ascii="HGPｺﾞｼｯｸE" w:eastAsia="HGPｺﾞｼｯｸE" w:hAnsi="HGPｺﾞｼｯｸE"/>
        </w:rPr>
      </w:pPr>
      <w:r>
        <w:rPr>
          <w:rFonts w:hint="eastAsia"/>
        </w:rPr>
        <w:t>「うるさくなかった？」と頭の禿げた不動産屋が訊ねた。</w:t>
      </w:r>
    </w:p>
    <w:p w14:paraId="3C480C5C" w14:textId="77777777" w:rsidR="004E7FBE" w:rsidRDefault="004E7FBE" w:rsidP="004E7FBE">
      <w:r>
        <w:rPr>
          <w:rFonts w:hint="eastAsia"/>
        </w:rPr>
        <w:t>「そりゃあうるさかったけれど、なんとか慣れますよ」と僕は言った。</w:t>
      </w:r>
    </w:p>
    <w:p w14:paraId="330EFCF0" w14:textId="418D7C95" w:rsidR="004E7FBE" w:rsidRDefault="004E7FBE" w:rsidP="004E7FBE">
      <w:r>
        <w:rPr>
          <w:rFonts w:hint="eastAsia"/>
        </w:rPr>
        <w:t xml:space="preserve">　不動産屋は眼鏡をはずしてガーゼでレンズを拭き、湯</w:t>
      </w:r>
      <w:r w:rsidR="005C326D" w:rsidRPr="005C326D">
        <w:rPr>
          <w:rFonts w:hint="eastAsia"/>
          <w:color w:val="0070C0"/>
        </w:rPr>
        <w:t>飲み</w:t>
      </w:r>
      <w:r>
        <w:rPr>
          <w:rFonts w:hint="eastAsia"/>
        </w:rPr>
        <w:t>の茶を一口すすり、それから眼鏡をかけて僕の顔を見た。</w:t>
      </w:r>
    </w:p>
    <w:p w14:paraId="610A6305" w14:textId="77777777" w:rsidR="004E7FBE" w:rsidRDefault="004E7FBE" w:rsidP="004E7FBE">
      <w:r>
        <w:rPr>
          <w:rFonts w:hint="eastAsia"/>
        </w:rPr>
        <w:t>「ま、若いからね」と彼は言った。</w:t>
      </w:r>
    </w:p>
    <w:p w14:paraId="66859CDE" w14:textId="77777777" w:rsidR="004E7FBE" w:rsidRDefault="004E7FBE" w:rsidP="004E7FBE">
      <w:r>
        <w:rPr>
          <w:rFonts w:hint="eastAsia"/>
        </w:rPr>
        <w:t>「ええ」と僕は言った。</w:t>
      </w:r>
    </w:p>
    <w:p w14:paraId="2EDFD9A0" w14:textId="77777777" w:rsidR="004E7FBE" w:rsidRDefault="004E7FBE" w:rsidP="004E7FBE">
      <w:r>
        <w:rPr>
          <w:rFonts w:hint="eastAsia"/>
        </w:rPr>
        <w:t xml:space="preserve">　そして我々は賃貸契約をとりかわした。</w:t>
      </w:r>
    </w:p>
    <w:p w14:paraId="5CAC94F5" w14:textId="77777777" w:rsidR="004E7FBE" w:rsidRDefault="004E7FBE" w:rsidP="004E7FBE"/>
    <w:p w14:paraId="63DB5FEE" w14:textId="232D0C84" w:rsidR="004E7FBE" w:rsidRDefault="004E7FBE" w:rsidP="004E7FBE">
      <w:r>
        <w:rPr>
          <w:rFonts w:hint="eastAsia"/>
        </w:rPr>
        <w:t xml:space="preserve">　引越しは友だちのライトバン一台で十分</w:t>
      </w:r>
      <w:r w:rsidR="005C326D" w:rsidRPr="005C326D">
        <w:rPr>
          <w:rFonts w:hint="eastAsia"/>
          <w:color w:val="FF0000"/>
        </w:rPr>
        <w:t>、</w:t>
      </w:r>
      <w:r>
        <w:rPr>
          <w:rFonts w:hint="eastAsia"/>
        </w:rPr>
        <w:t>間にあった。布団と衣類と食器と電気スタンドと何冊かの本と一匹の猫、それが我々の全財産だった。ラジオもなければテレビもなかった。洗濯機も冷蔵庫も食卓も</w:t>
      </w:r>
      <w:r w:rsidR="005C326D" w:rsidRPr="005C326D">
        <w:rPr>
          <w:rFonts w:hint="eastAsia"/>
          <w:highlight w:val="yellow"/>
          <w:bdr w:val="single" w:sz="4" w:space="0" w:color="auto"/>
        </w:rPr>
        <w:t>143</w:t>
      </w:r>
      <w:r>
        <w:rPr>
          <w:rFonts w:hint="eastAsia"/>
        </w:rPr>
        <w:t>ガス・ストーブも電話も湯わかしも電気掃除機もトースターも、何ひとつなかった。我々はそれくらい貧乏だった。だから引越しといってもものの三十分とかからなかった。金がなければないで人生はすごく簡単だ。</w:t>
      </w:r>
    </w:p>
    <w:p w14:paraId="71FC20FF" w14:textId="77777777" w:rsidR="004E7FBE" w:rsidRDefault="004E7FBE" w:rsidP="004E7FBE">
      <w:r>
        <w:rPr>
          <w:rFonts w:hint="eastAsia"/>
        </w:rPr>
        <w:t xml:space="preserve">　引越しを手伝ってくれた友人は二本の線路にはさみこまれた我々の新しい住居を目にしてかなりびっくりしたようだった。彼は引越しを終えてから僕の方を向いて何かを言おうとしたが、ちょうど特急列車が走りかかったおかげで何も聞こえなかった。</w:t>
      </w:r>
    </w:p>
    <w:p w14:paraId="708ADA48" w14:textId="77777777" w:rsidR="004E7FBE" w:rsidRDefault="004E7FBE" w:rsidP="004E7FBE">
      <w:r>
        <w:rPr>
          <w:rFonts w:hint="eastAsia"/>
        </w:rPr>
        <w:t>「何か言った？」</w:t>
      </w:r>
    </w:p>
    <w:p w14:paraId="19E501E8" w14:textId="77777777" w:rsidR="004E7FBE" w:rsidRDefault="004E7FBE" w:rsidP="004E7FBE">
      <w:r>
        <w:rPr>
          <w:rFonts w:hint="eastAsia"/>
        </w:rPr>
        <w:t>「本当にこんなところに人が住むんだなあ」と感心したように彼は言った。</w:t>
      </w:r>
    </w:p>
    <w:p w14:paraId="0186DD9A" w14:textId="77777777" w:rsidR="004E7FBE" w:rsidRDefault="004E7FBE" w:rsidP="004E7FBE"/>
    <w:p w14:paraId="2DF018E4" w14:textId="77777777" w:rsidR="004E7FBE" w:rsidRDefault="004E7FBE" w:rsidP="004E7FBE">
      <w:r>
        <w:rPr>
          <w:rFonts w:hint="eastAsia"/>
        </w:rPr>
        <w:t xml:space="preserve">　結局我々はその家に二年住んだ。</w:t>
      </w:r>
    </w:p>
    <w:p w14:paraId="6EF7A24B" w14:textId="77777777" w:rsidR="004E7FBE" w:rsidRDefault="004E7FBE" w:rsidP="004E7FBE">
      <w:r>
        <w:rPr>
          <w:rFonts w:hint="eastAsia"/>
        </w:rPr>
        <w:t xml:space="preserve">　おそろしく建てつけの悪い家で、すきま風がいたるところから入ってきた。おかげで夏は快適だったが、そのかわり冬は地獄だった。ストーブを買う金もなかったので、日が暮れると僕と彼女と猫は布団の中にもぐりこみ、文字どおり抱きあって眠った。朝起きてみたら台所の流し台が凍りついていたなんてこともしょっちゅうだった。</w:t>
      </w:r>
    </w:p>
    <w:p w14:paraId="2D19F6D2" w14:textId="77777777" w:rsidR="004E7FBE" w:rsidRDefault="004E7FBE" w:rsidP="004E7FBE">
      <w:r>
        <w:rPr>
          <w:rFonts w:hint="eastAsia"/>
        </w:rPr>
        <w:t xml:space="preserve">　冬が終わると、春がやってきた。春は素敵な季節だった。春がやってくると、僕も彼女も猫もほっとした。四月には鉄道のストライキが何日かあった。ストライキがあると、僕たちは本当に幸せだった。電車は一日じゅうただの一本も線路の上を走らなかった。僕と彼女は猫を抱いて線路に降り、ひなたぼっこをした。まるで湖の底に座っているみたいに静かだった。僕たちは若くて、結婚したばかりで、太陽の光はただだった。</w:t>
      </w:r>
    </w:p>
    <w:p w14:paraId="581E90CF" w14:textId="3A8C208F" w:rsidR="004E7FBE" w:rsidRDefault="004E7FBE" w:rsidP="004E7FBE">
      <w:r>
        <w:rPr>
          <w:rFonts w:hint="eastAsia"/>
        </w:rPr>
        <w:t xml:space="preserve">　僕は今でも「貧乏」という言葉を聞くたびに、あの三角形の細長い土地のことを思い出す。今あの家に</w:t>
      </w:r>
      <w:r w:rsidR="005C326D" w:rsidRPr="005C326D">
        <w:rPr>
          <w:rFonts w:hint="eastAsia"/>
          <w:highlight w:val="yellow"/>
          <w:bdr w:val="single" w:sz="4" w:space="0" w:color="auto"/>
        </w:rPr>
        <w:t>144</w:t>
      </w:r>
      <w:r>
        <w:rPr>
          <w:rFonts w:hint="eastAsia"/>
        </w:rPr>
        <w:t>はいったいどんな人が住んでいるんだろう？</w:t>
      </w:r>
    </w:p>
    <w:p w14:paraId="27A629B8" w14:textId="77777777" w:rsidR="004E7FBE" w:rsidRDefault="004E7FBE" w:rsidP="004E7FBE"/>
    <w:p w14:paraId="2C9B4D7D" w14:textId="77777777" w:rsidR="004E7FBE" w:rsidRDefault="004E7FBE" w:rsidP="004E7FBE"/>
    <w:p w14:paraId="5CF87F7D" w14:textId="77777777" w:rsidR="004E7FBE" w:rsidRDefault="004E7FBE" w:rsidP="004E7FBE"/>
    <w:p w14:paraId="443FB866" w14:textId="77777777" w:rsidR="004E7FBE" w:rsidRDefault="004E7FBE" w:rsidP="004E7FBE"/>
    <w:p w14:paraId="5B9200A9" w14:textId="77777777" w:rsidR="004E7FBE" w:rsidRDefault="004E7FBE" w:rsidP="004E7FBE"/>
    <w:p w14:paraId="0B304AE9" w14:textId="77777777" w:rsidR="004E7FBE" w:rsidRPr="00734393" w:rsidRDefault="004E7FBE" w:rsidP="004E7FBE"/>
    <w:p w14:paraId="56B67541" w14:textId="77777777" w:rsidR="004E7FBE" w:rsidRDefault="004E7FBE" w:rsidP="004E7FBE">
      <w:pPr>
        <w:widowControl/>
        <w:jc w:val="left"/>
      </w:pPr>
    </w:p>
    <w:p w14:paraId="30BD29B0" w14:textId="77777777" w:rsidR="004E7FBE" w:rsidRDefault="004E7FBE" w:rsidP="004E7FBE">
      <w:pPr>
        <w:widowControl/>
        <w:jc w:val="left"/>
      </w:pPr>
    </w:p>
    <w:p w14:paraId="63F50E11" w14:textId="77777777" w:rsidR="004E7FBE" w:rsidRDefault="004E7FBE" w:rsidP="004E7FBE">
      <w:pPr>
        <w:widowControl/>
        <w:jc w:val="left"/>
      </w:pPr>
    </w:p>
    <w:p w14:paraId="4B2986CE" w14:textId="77777777" w:rsidR="004E7FBE" w:rsidRDefault="004E7FBE" w:rsidP="004E7FBE">
      <w:pPr>
        <w:widowControl/>
        <w:jc w:val="left"/>
      </w:pPr>
    </w:p>
    <w:p w14:paraId="13256481" w14:textId="77777777" w:rsidR="004E7FBE" w:rsidRDefault="004E7FBE" w:rsidP="004E7FBE">
      <w:pPr>
        <w:widowControl/>
        <w:jc w:val="left"/>
      </w:pPr>
    </w:p>
    <w:p w14:paraId="1C8D7046" w14:textId="77777777" w:rsidR="004E7FBE" w:rsidRDefault="004E7FBE" w:rsidP="004E7FBE">
      <w:pPr>
        <w:widowControl/>
        <w:jc w:val="left"/>
      </w:pPr>
    </w:p>
    <w:p w14:paraId="7918E4E0" w14:textId="77777777" w:rsidR="004E7FBE" w:rsidRDefault="004E7FBE" w:rsidP="004E7FBE">
      <w:pPr>
        <w:widowControl/>
        <w:jc w:val="left"/>
      </w:pPr>
    </w:p>
    <w:p w14:paraId="4B114F19" w14:textId="77777777" w:rsidR="004E7FBE" w:rsidRDefault="004E7FBE" w:rsidP="004E7FBE">
      <w:pPr>
        <w:widowControl/>
        <w:jc w:val="left"/>
      </w:pPr>
    </w:p>
    <w:p w14:paraId="7214574F" w14:textId="77777777" w:rsidR="004E7FBE" w:rsidRDefault="004E7FBE" w:rsidP="004E7FBE">
      <w:pPr>
        <w:widowControl/>
        <w:jc w:val="left"/>
      </w:pPr>
    </w:p>
    <w:p w14:paraId="11665AC0" w14:textId="77777777" w:rsidR="004E7FBE" w:rsidRDefault="004E7FBE" w:rsidP="004E7FBE">
      <w:pPr>
        <w:widowControl/>
        <w:jc w:val="left"/>
      </w:pPr>
    </w:p>
    <w:p w14:paraId="1EB444B4" w14:textId="77777777" w:rsidR="004E7FBE" w:rsidRDefault="004E7FBE" w:rsidP="004E7FBE">
      <w:pPr>
        <w:widowControl/>
        <w:jc w:val="left"/>
      </w:pPr>
    </w:p>
    <w:p w14:paraId="04BC75C6" w14:textId="77777777" w:rsidR="004E7FBE" w:rsidRDefault="004E7FBE" w:rsidP="004E7FBE">
      <w:pPr>
        <w:widowControl/>
        <w:jc w:val="left"/>
      </w:pPr>
    </w:p>
    <w:p w14:paraId="4CFEF23D" w14:textId="77777777" w:rsidR="004E7FBE" w:rsidRPr="006A7FBA" w:rsidRDefault="004E7FBE" w:rsidP="004E7FBE"/>
    <w:p w14:paraId="3A818DE0" w14:textId="172CA6EA" w:rsidR="004E7FBE" w:rsidRPr="004E7FBE" w:rsidRDefault="004E7FBE" w:rsidP="006A7FBA">
      <w:pPr>
        <w:widowControl/>
        <w:jc w:val="left"/>
      </w:pPr>
    </w:p>
    <w:p w14:paraId="270C1F00" w14:textId="170DFB20" w:rsidR="004E7FBE" w:rsidRDefault="004E7FBE" w:rsidP="006A7FBA">
      <w:pPr>
        <w:widowControl/>
        <w:jc w:val="left"/>
      </w:pPr>
    </w:p>
    <w:p w14:paraId="0E67AFFA" w14:textId="3AD6C9E2" w:rsidR="004E7FBE" w:rsidRDefault="004E7FBE" w:rsidP="006A7FBA">
      <w:pPr>
        <w:widowControl/>
        <w:jc w:val="left"/>
      </w:pPr>
    </w:p>
    <w:p w14:paraId="5D0BC88E" w14:textId="77777777" w:rsidR="004E7FBE" w:rsidRDefault="004E7FBE" w:rsidP="006A7FBA">
      <w:pPr>
        <w:widowControl/>
        <w:jc w:val="left"/>
      </w:pPr>
    </w:p>
    <w:p w14:paraId="07B47E00" w14:textId="7304EA54" w:rsidR="00772984" w:rsidRPr="006A7FBA" w:rsidRDefault="00772984" w:rsidP="006A7FBA"/>
    <w:sectPr w:rsidR="00772984" w:rsidRPr="006A7FBA" w:rsidSect="00061A20">
      <w:pgSz w:w="16838" w:h="11906" w:orient="landscape"/>
      <w:pgMar w:top="720" w:right="720" w:bottom="720" w:left="720" w:header="851" w:footer="992" w:gutter="0"/>
      <w:cols w:num="2" w:space="420"/>
      <w:textDirection w:val="tbRl"/>
      <w:docGrid w:type="linesAndChars" w:linePitch="334"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D999" w14:textId="77777777" w:rsidR="004330B1" w:rsidRDefault="004330B1" w:rsidP="007221AB">
      <w:r>
        <w:separator/>
      </w:r>
    </w:p>
  </w:endnote>
  <w:endnote w:type="continuationSeparator" w:id="0">
    <w:p w14:paraId="1373E3CD" w14:textId="77777777" w:rsidR="004330B1" w:rsidRDefault="004330B1" w:rsidP="007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694B" w14:textId="77777777" w:rsidR="004330B1" w:rsidRDefault="004330B1" w:rsidP="007221AB">
      <w:r>
        <w:separator/>
      </w:r>
    </w:p>
  </w:footnote>
  <w:footnote w:type="continuationSeparator" w:id="0">
    <w:p w14:paraId="34E1A748" w14:textId="77777777" w:rsidR="004330B1" w:rsidRDefault="004330B1" w:rsidP="00722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bordersDoNotSurroundHeader/>
  <w:bordersDoNotSurroundFooter/>
  <w:proofState w:spelling="clean" w:grammar="dirty"/>
  <w:defaultTabStop w:val="840"/>
  <w:drawingGridHorizontalSpacing w:val="201"/>
  <w:drawingGridVerticalSpacing w:val="16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F7"/>
    <w:rsid w:val="00061A20"/>
    <w:rsid w:val="00082E7A"/>
    <w:rsid w:val="000902F9"/>
    <w:rsid w:val="00091F83"/>
    <w:rsid w:val="000A328F"/>
    <w:rsid w:val="000F4FDA"/>
    <w:rsid w:val="001074DB"/>
    <w:rsid w:val="00160354"/>
    <w:rsid w:val="00193E49"/>
    <w:rsid w:val="001D69B4"/>
    <w:rsid w:val="001F7ECA"/>
    <w:rsid w:val="00210D48"/>
    <w:rsid w:val="00243A44"/>
    <w:rsid w:val="00271E37"/>
    <w:rsid w:val="00280AE2"/>
    <w:rsid w:val="002B4760"/>
    <w:rsid w:val="002C48F7"/>
    <w:rsid w:val="002D6261"/>
    <w:rsid w:val="00301937"/>
    <w:rsid w:val="00302E26"/>
    <w:rsid w:val="00333A47"/>
    <w:rsid w:val="00337366"/>
    <w:rsid w:val="0037586C"/>
    <w:rsid w:val="003A1947"/>
    <w:rsid w:val="003B6D0F"/>
    <w:rsid w:val="003C06DE"/>
    <w:rsid w:val="003C578B"/>
    <w:rsid w:val="003C59D9"/>
    <w:rsid w:val="003C6067"/>
    <w:rsid w:val="003E1894"/>
    <w:rsid w:val="003E33DF"/>
    <w:rsid w:val="003F5BB7"/>
    <w:rsid w:val="004125F1"/>
    <w:rsid w:val="004330B1"/>
    <w:rsid w:val="0045773A"/>
    <w:rsid w:val="0047662B"/>
    <w:rsid w:val="004E2799"/>
    <w:rsid w:val="004E7FBE"/>
    <w:rsid w:val="00516797"/>
    <w:rsid w:val="0058569C"/>
    <w:rsid w:val="005A1524"/>
    <w:rsid w:val="005B2024"/>
    <w:rsid w:val="005B49C2"/>
    <w:rsid w:val="005C1C90"/>
    <w:rsid w:val="005C326D"/>
    <w:rsid w:val="005C34C0"/>
    <w:rsid w:val="005F2B1B"/>
    <w:rsid w:val="00694E75"/>
    <w:rsid w:val="006961EA"/>
    <w:rsid w:val="006A7FBA"/>
    <w:rsid w:val="006E20FB"/>
    <w:rsid w:val="006E7EEF"/>
    <w:rsid w:val="007219BD"/>
    <w:rsid w:val="007221AB"/>
    <w:rsid w:val="00726BF8"/>
    <w:rsid w:val="00767157"/>
    <w:rsid w:val="00772984"/>
    <w:rsid w:val="00796765"/>
    <w:rsid w:val="007A6C1E"/>
    <w:rsid w:val="007E5BCF"/>
    <w:rsid w:val="007F4AE9"/>
    <w:rsid w:val="007F7952"/>
    <w:rsid w:val="00810A00"/>
    <w:rsid w:val="0086593D"/>
    <w:rsid w:val="008734F7"/>
    <w:rsid w:val="00881DDC"/>
    <w:rsid w:val="00881E2C"/>
    <w:rsid w:val="009027E1"/>
    <w:rsid w:val="00996E73"/>
    <w:rsid w:val="009B0255"/>
    <w:rsid w:val="00A14E52"/>
    <w:rsid w:val="00A25FE4"/>
    <w:rsid w:val="00A95C46"/>
    <w:rsid w:val="00AA05FF"/>
    <w:rsid w:val="00AA4EBA"/>
    <w:rsid w:val="00B01913"/>
    <w:rsid w:val="00B37AAF"/>
    <w:rsid w:val="00B410CE"/>
    <w:rsid w:val="00B65911"/>
    <w:rsid w:val="00B77AB7"/>
    <w:rsid w:val="00B8283A"/>
    <w:rsid w:val="00B973B3"/>
    <w:rsid w:val="00BB1941"/>
    <w:rsid w:val="00BC65C7"/>
    <w:rsid w:val="00BD2884"/>
    <w:rsid w:val="00BE6131"/>
    <w:rsid w:val="00BE6E66"/>
    <w:rsid w:val="00C25A62"/>
    <w:rsid w:val="00C43014"/>
    <w:rsid w:val="00C52144"/>
    <w:rsid w:val="00C7279C"/>
    <w:rsid w:val="00CD77F7"/>
    <w:rsid w:val="00CF195E"/>
    <w:rsid w:val="00CF449B"/>
    <w:rsid w:val="00CF6B81"/>
    <w:rsid w:val="00D13550"/>
    <w:rsid w:val="00D508CD"/>
    <w:rsid w:val="00DE1C15"/>
    <w:rsid w:val="00E04574"/>
    <w:rsid w:val="00E0798D"/>
    <w:rsid w:val="00E312A0"/>
    <w:rsid w:val="00E337D8"/>
    <w:rsid w:val="00E762F8"/>
    <w:rsid w:val="00EA163C"/>
    <w:rsid w:val="00EA7DAD"/>
    <w:rsid w:val="00F058B1"/>
    <w:rsid w:val="00F44EC1"/>
    <w:rsid w:val="00F54B1B"/>
    <w:rsid w:val="00FA1CE6"/>
    <w:rsid w:val="00FB6F3B"/>
    <w:rsid w:val="00FC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2F22C1"/>
  <w15:docId w15:val="{9410D626-9C85-4A82-BCC7-15173F0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1AB"/>
    <w:pPr>
      <w:tabs>
        <w:tab w:val="center" w:pos="4252"/>
        <w:tab w:val="right" w:pos="8504"/>
      </w:tabs>
      <w:snapToGrid w:val="0"/>
    </w:pPr>
  </w:style>
  <w:style w:type="character" w:customStyle="1" w:styleId="a4">
    <w:name w:val="ヘッダー (文字)"/>
    <w:basedOn w:val="a0"/>
    <w:link w:val="a3"/>
    <w:uiPriority w:val="99"/>
    <w:rsid w:val="007221AB"/>
  </w:style>
  <w:style w:type="paragraph" w:styleId="a5">
    <w:name w:val="footer"/>
    <w:basedOn w:val="a"/>
    <w:link w:val="a6"/>
    <w:uiPriority w:val="99"/>
    <w:unhideWhenUsed/>
    <w:rsid w:val="007221AB"/>
    <w:pPr>
      <w:tabs>
        <w:tab w:val="center" w:pos="4252"/>
        <w:tab w:val="right" w:pos="8504"/>
      </w:tabs>
      <w:snapToGrid w:val="0"/>
    </w:pPr>
  </w:style>
  <w:style w:type="character" w:customStyle="1" w:styleId="a6">
    <w:name w:val="フッター (文字)"/>
    <w:basedOn w:val="a0"/>
    <w:link w:val="a5"/>
    <w:uiPriority w:val="99"/>
    <w:rsid w:val="0072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45BE-260D-406F-9C06-F961CCC8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321</Words>
  <Characters>13231</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林造 村上</cp:lastModifiedBy>
  <cp:revision>6</cp:revision>
  <dcterms:created xsi:type="dcterms:W3CDTF">2023-11-17T23:51:00Z</dcterms:created>
  <dcterms:modified xsi:type="dcterms:W3CDTF">2023-12-16T07:41:00Z</dcterms:modified>
</cp:coreProperties>
</file>